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61B75" w14:textId="22E567D2" w:rsidR="002B35C5" w:rsidRPr="002B35C5" w:rsidRDefault="002B35C5" w:rsidP="002B35C5">
      <w:pPr>
        <w:pStyle w:val="Title"/>
        <w:jc w:val="center"/>
        <w:rPr>
          <w:b/>
          <w:bCs/>
        </w:rPr>
      </w:pPr>
      <w:r w:rsidRPr="002B35C5">
        <w:rPr>
          <w:b/>
          <w:bCs/>
        </w:rPr>
        <w:t>Application Report:</w:t>
      </w:r>
    </w:p>
    <w:p w14:paraId="1D0F77F8" w14:textId="7C8A8A0E" w:rsidR="002B35C5" w:rsidRDefault="002B35C5">
      <w:pPr>
        <w:rPr>
          <w:sz w:val="24"/>
          <w:szCs w:val="24"/>
        </w:rPr>
      </w:pPr>
    </w:p>
    <w:p w14:paraId="69DF41CE" w14:textId="34EC6C74" w:rsidR="002B35C5" w:rsidRDefault="002B35C5">
      <w:pPr>
        <w:rPr>
          <w:sz w:val="24"/>
          <w:szCs w:val="24"/>
        </w:rPr>
      </w:pPr>
    </w:p>
    <w:p w14:paraId="6D097834" w14:textId="1F554978" w:rsidR="002B35C5" w:rsidRDefault="002B35C5">
      <w:pPr>
        <w:rPr>
          <w:sz w:val="24"/>
          <w:szCs w:val="24"/>
        </w:rPr>
      </w:pPr>
    </w:p>
    <w:p w14:paraId="25F04DB2" w14:textId="0EE17BFC" w:rsidR="002B35C5" w:rsidRDefault="002B35C5">
      <w:pPr>
        <w:rPr>
          <w:sz w:val="24"/>
          <w:szCs w:val="24"/>
        </w:rPr>
      </w:pPr>
    </w:p>
    <w:p w14:paraId="7B5E2F9C" w14:textId="6755754C" w:rsidR="002B35C5" w:rsidRDefault="002B35C5">
      <w:pPr>
        <w:rPr>
          <w:sz w:val="24"/>
          <w:szCs w:val="24"/>
        </w:rPr>
      </w:pPr>
    </w:p>
    <w:p w14:paraId="5481C7BD" w14:textId="11D8836A" w:rsidR="002B35C5" w:rsidRDefault="002B35C5">
      <w:pPr>
        <w:rPr>
          <w:sz w:val="24"/>
          <w:szCs w:val="24"/>
        </w:rPr>
      </w:pPr>
      <w:bookmarkStart w:id="0" w:name="_GoBack"/>
      <w:bookmarkEnd w:id="0"/>
    </w:p>
    <w:p w14:paraId="3A36469C" w14:textId="4F3FA4FD" w:rsidR="002B35C5" w:rsidRDefault="002B35C5">
      <w:pPr>
        <w:rPr>
          <w:sz w:val="24"/>
          <w:szCs w:val="24"/>
        </w:rPr>
      </w:pPr>
    </w:p>
    <w:p w14:paraId="57A96157" w14:textId="180821DF" w:rsidR="002B35C5" w:rsidRDefault="002B35C5">
      <w:pPr>
        <w:rPr>
          <w:sz w:val="24"/>
          <w:szCs w:val="24"/>
        </w:rPr>
      </w:pPr>
    </w:p>
    <w:p w14:paraId="0B0824A2" w14:textId="52720C4E" w:rsidR="002B35C5" w:rsidRDefault="002B35C5">
      <w:pPr>
        <w:rPr>
          <w:sz w:val="24"/>
          <w:szCs w:val="24"/>
        </w:rPr>
      </w:pPr>
    </w:p>
    <w:p w14:paraId="7C4EE1AD" w14:textId="7934A5C7" w:rsidR="002B35C5" w:rsidRDefault="002B35C5">
      <w:pPr>
        <w:rPr>
          <w:sz w:val="24"/>
          <w:szCs w:val="24"/>
        </w:rPr>
      </w:pPr>
    </w:p>
    <w:p w14:paraId="73C8ADEA" w14:textId="74C4D620" w:rsidR="002B35C5" w:rsidRDefault="002B35C5">
      <w:pPr>
        <w:rPr>
          <w:sz w:val="24"/>
          <w:szCs w:val="24"/>
        </w:rPr>
      </w:pPr>
    </w:p>
    <w:p w14:paraId="3E578E06" w14:textId="3FF05485" w:rsidR="002B35C5" w:rsidRDefault="002B35C5">
      <w:pPr>
        <w:rPr>
          <w:sz w:val="24"/>
          <w:szCs w:val="24"/>
        </w:rPr>
      </w:pPr>
    </w:p>
    <w:p w14:paraId="01E75214" w14:textId="224481FD" w:rsidR="002B35C5" w:rsidRDefault="002B35C5">
      <w:pPr>
        <w:rPr>
          <w:sz w:val="24"/>
          <w:szCs w:val="24"/>
        </w:rPr>
      </w:pPr>
    </w:p>
    <w:p w14:paraId="393B8DA5" w14:textId="3CB5CF67" w:rsidR="002B35C5" w:rsidRDefault="002B35C5">
      <w:pPr>
        <w:rPr>
          <w:sz w:val="24"/>
          <w:szCs w:val="24"/>
        </w:rPr>
      </w:pPr>
    </w:p>
    <w:p w14:paraId="25E281CE" w14:textId="7D9A7813" w:rsidR="002B35C5" w:rsidRDefault="002B35C5">
      <w:pPr>
        <w:rPr>
          <w:sz w:val="24"/>
          <w:szCs w:val="24"/>
        </w:rPr>
      </w:pPr>
    </w:p>
    <w:p w14:paraId="29FD729B" w14:textId="7B2267F7" w:rsidR="002B35C5" w:rsidRDefault="002B35C5" w:rsidP="00F92B69">
      <w:pPr>
        <w:jc w:val="center"/>
        <w:rPr>
          <w:sz w:val="24"/>
          <w:szCs w:val="24"/>
        </w:rPr>
      </w:pPr>
    </w:p>
    <w:p w14:paraId="122DD5C9" w14:textId="77777777" w:rsidR="00F50313" w:rsidRDefault="00F50313" w:rsidP="00F50313">
      <w:pPr>
        <w:pStyle w:val="Subtitle"/>
        <w:jc w:val="center"/>
        <w:rPr>
          <w:sz w:val="28"/>
          <w:szCs w:val="28"/>
        </w:rPr>
      </w:pPr>
    </w:p>
    <w:p w14:paraId="5BEF229E" w14:textId="77777777" w:rsidR="00F50313" w:rsidRDefault="00F50313" w:rsidP="00F50313">
      <w:pPr>
        <w:pStyle w:val="Subtitle"/>
        <w:jc w:val="center"/>
        <w:rPr>
          <w:sz w:val="28"/>
          <w:szCs w:val="28"/>
        </w:rPr>
      </w:pPr>
    </w:p>
    <w:p w14:paraId="7F15123D" w14:textId="77777777" w:rsidR="00F50313" w:rsidRDefault="00F50313" w:rsidP="00F50313">
      <w:pPr>
        <w:pStyle w:val="Subtitle"/>
        <w:jc w:val="center"/>
        <w:rPr>
          <w:sz w:val="28"/>
          <w:szCs w:val="28"/>
        </w:rPr>
      </w:pPr>
    </w:p>
    <w:p w14:paraId="7EDA4A99" w14:textId="77777777" w:rsidR="00F50313" w:rsidRDefault="00F50313" w:rsidP="00F50313">
      <w:pPr>
        <w:pStyle w:val="Subtitle"/>
        <w:jc w:val="center"/>
        <w:rPr>
          <w:sz w:val="28"/>
          <w:szCs w:val="28"/>
        </w:rPr>
      </w:pPr>
    </w:p>
    <w:p w14:paraId="71FB6FC1" w14:textId="3912D2F9" w:rsidR="002B35C5" w:rsidRPr="00F50313" w:rsidRDefault="002B35C5" w:rsidP="00F50313">
      <w:pPr>
        <w:pStyle w:val="Subtitle"/>
        <w:jc w:val="center"/>
        <w:rPr>
          <w:sz w:val="28"/>
          <w:szCs w:val="28"/>
        </w:rPr>
      </w:pPr>
      <w:r w:rsidRPr="00F50313">
        <w:rPr>
          <w:sz w:val="28"/>
          <w:szCs w:val="28"/>
        </w:rPr>
        <w:t xml:space="preserve">Prepared by: </w:t>
      </w:r>
      <w:proofErr w:type="spellStart"/>
      <w:r w:rsidRPr="00F50313">
        <w:rPr>
          <w:sz w:val="28"/>
          <w:szCs w:val="28"/>
        </w:rPr>
        <w:t>Jiaqi</w:t>
      </w:r>
      <w:proofErr w:type="spellEnd"/>
      <w:r w:rsidRPr="00F50313">
        <w:rPr>
          <w:sz w:val="28"/>
          <w:szCs w:val="28"/>
        </w:rPr>
        <w:t xml:space="preserve"> Guo (Max)</w:t>
      </w:r>
    </w:p>
    <w:p w14:paraId="21826624" w14:textId="22954427" w:rsidR="002B35C5" w:rsidRDefault="002B35C5">
      <w:pPr>
        <w:rPr>
          <w:sz w:val="24"/>
          <w:szCs w:val="24"/>
        </w:rPr>
      </w:pPr>
    </w:p>
    <w:p w14:paraId="5364542C" w14:textId="4AFE0B2D" w:rsidR="002B35C5" w:rsidRDefault="002B35C5">
      <w:pPr>
        <w:rPr>
          <w:sz w:val="24"/>
          <w:szCs w:val="24"/>
        </w:rPr>
      </w:pPr>
    </w:p>
    <w:p w14:paraId="0EFFAC78" w14:textId="01883963" w:rsidR="002B35C5" w:rsidRDefault="002B35C5">
      <w:pPr>
        <w:rPr>
          <w:sz w:val="24"/>
          <w:szCs w:val="24"/>
        </w:rPr>
      </w:pPr>
    </w:p>
    <w:p w14:paraId="6512DB35" w14:textId="77777777" w:rsidR="002B35C5" w:rsidRDefault="002B35C5">
      <w:pPr>
        <w:rPr>
          <w:sz w:val="24"/>
          <w:szCs w:val="24"/>
        </w:rPr>
      </w:pPr>
    </w:p>
    <w:sdt>
      <w:sdtPr>
        <w:id w:val="-210719135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FFE0921" w14:textId="68A72CAE" w:rsidR="002B35C5" w:rsidRDefault="002B35C5">
          <w:pPr>
            <w:pStyle w:val="TOCHeading"/>
          </w:pPr>
          <w:r>
            <w:t>Contents</w:t>
          </w:r>
        </w:p>
        <w:p w14:paraId="7069F14A" w14:textId="77777777" w:rsidR="00F92B69" w:rsidRPr="00F92B69" w:rsidRDefault="00F92B69" w:rsidP="00F92B69">
          <w:pPr>
            <w:rPr>
              <w:lang w:eastAsia="en-US"/>
            </w:rPr>
          </w:pPr>
        </w:p>
        <w:p w14:paraId="22E9310D" w14:textId="7EA23DCD" w:rsidR="007E147C" w:rsidRDefault="002B35C5">
          <w:pPr>
            <w:pStyle w:val="TOC1"/>
            <w:tabs>
              <w:tab w:val="right" w:leader="dot" w:pos="9350"/>
            </w:tabs>
            <w:rPr>
              <w:noProof/>
            </w:rPr>
          </w:pPr>
          <w:r>
            <w:fldChar w:fldCharType="begin"/>
          </w:r>
          <w:r>
            <w:instrText xml:space="preserve"> TOC \o "1-3" \h \z \u </w:instrText>
          </w:r>
          <w:r>
            <w:fldChar w:fldCharType="separate"/>
          </w:r>
          <w:hyperlink w:anchor="_Toc40523350" w:history="1">
            <w:r w:rsidR="007E147C" w:rsidRPr="005F595B">
              <w:rPr>
                <w:rStyle w:val="Hyperlink"/>
                <w:noProof/>
              </w:rPr>
              <w:t>Application Experience:</w:t>
            </w:r>
            <w:r w:rsidR="007E147C">
              <w:rPr>
                <w:noProof/>
                <w:webHidden/>
              </w:rPr>
              <w:tab/>
            </w:r>
            <w:r w:rsidR="007E147C">
              <w:rPr>
                <w:noProof/>
                <w:webHidden/>
              </w:rPr>
              <w:fldChar w:fldCharType="begin"/>
            </w:r>
            <w:r w:rsidR="007E147C">
              <w:rPr>
                <w:noProof/>
                <w:webHidden/>
              </w:rPr>
              <w:instrText xml:space="preserve"> PAGEREF _Toc40523350 \h </w:instrText>
            </w:r>
            <w:r w:rsidR="007E147C">
              <w:rPr>
                <w:noProof/>
                <w:webHidden/>
              </w:rPr>
            </w:r>
            <w:r w:rsidR="007E147C">
              <w:rPr>
                <w:noProof/>
                <w:webHidden/>
              </w:rPr>
              <w:fldChar w:fldCharType="separate"/>
            </w:r>
            <w:r w:rsidR="007E147C">
              <w:rPr>
                <w:noProof/>
                <w:webHidden/>
              </w:rPr>
              <w:t>2</w:t>
            </w:r>
            <w:r w:rsidR="007E147C">
              <w:rPr>
                <w:noProof/>
                <w:webHidden/>
              </w:rPr>
              <w:fldChar w:fldCharType="end"/>
            </w:r>
          </w:hyperlink>
        </w:p>
        <w:p w14:paraId="670B7871" w14:textId="71087A14" w:rsidR="007E147C" w:rsidRDefault="007E147C">
          <w:pPr>
            <w:pStyle w:val="TOC1"/>
            <w:tabs>
              <w:tab w:val="right" w:leader="dot" w:pos="9350"/>
            </w:tabs>
            <w:rPr>
              <w:noProof/>
            </w:rPr>
          </w:pPr>
          <w:hyperlink w:anchor="_Toc40523351" w:history="1">
            <w:r w:rsidRPr="005F595B">
              <w:rPr>
                <w:rStyle w:val="Hyperlink"/>
                <w:noProof/>
              </w:rPr>
              <w:t>File Structure Diagram</w:t>
            </w:r>
            <w:r>
              <w:rPr>
                <w:noProof/>
                <w:webHidden/>
              </w:rPr>
              <w:tab/>
            </w:r>
            <w:r>
              <w:rPr>
                <w:noProof/>
                <w:webHidden/>
              </w:rPr>
              <w:fldChar w:fldCharType="begin"/>
            </w:r>
            <w:r>
              <w:rPr>
                <w:noProof/>
                <w:webHidden/>
              </w:rPr>
              <w:instrText xml:space="preserve"> PAGEREF _Toc40523351 \h </w:instrText>
            </w:r>
            <w:r>
              <w:rPr>
                <w:noProof/>
                <w:webHidden/>
              </w:rPr>
            </w:r>
            <w:r>
              <w:rPr>
                <w:noProof/>
                <w:webHidden/>
              </w:rPr>
              <w:fldChar w:fldCharType="separate"/>
            </w:r>
            <w:r>
              <w:rPr>
                <w:noProof/>
                <w:webHidden/>
              </w:rPr>
              <w:t>4</w:t>
            </w:r>
            <w:r>
              <w:rPr>
                <w:noProof/>
                <w:webHidden/>
              </w:rPr>
              <w:fldChar w:fldCharType="end"/>
            </w:r>
          </w:hyperlink>
        </w:p>
        <w:p w14:paraId="3E187426" w14:textId="7B15E819" w:rsidR="007E147C" w:rsidRDefault="007E147C">
          <w:pPr>
            <w:pStyle w:val="TOC1"/>
            <w:tabs>
              <w:tab w:val="right" w:leader="dot" w:pos="9350"/>
            </w:tabs>
            <w:rPr>
              <w:noProof/>
            </w:rPr>
          </w:pPr>
          <w:hyperlink w:anchor="_Toc40523352" w:history="1">
            <w:r w:rsidRPr="005F595B">
              <w:rPr>
                <w:rStyle w:val="Hyperlink"/>
                <w:noProof/>
              </w:rPr>
              <w:t>File Structure Expatiation</w:t>
            </w:r>
            <w:r>
              <w:rPr>
                <w:noProof/>
                <w:webHidden/>
              </w:rPr>
              <w:tab/>
            </w:r>
            <w:r>
              <w:rPr>
                <w:noProof/>
                <w:webHidden/>
              </w:rPr>
              <w:fldChar w:fldCharType="begin"/>
            </w:r>
            <w:r>
              <w:rPr>
                <w:noProof/>
                <w:webHidden/>
              </w:rPr>
              <w:instrText xml:space="preserve"> PAGEREF _Toc40523352 \h </w:instrText>
            </w:r>
            <w:r>
              <w:rPr>
                <w:noProof/>
                <w:webHidden/>
              </w:rPr>
            </w:r>
            <w:r>
              <w:rPr>
                <w:noProof/>
                <w:webHidden/>
              </w:rPr>
              <w:fldChar w:fldCharType="separate"/>
            </w:r>
            <w:r>
              <w:rPr>
                <w:noProof/>
                <w:webHidden/>
              </w:rPr>
              <w:t>5</w:t>
            </w:r>
            <w:r>
              <w:rPr>
                <w:noProof/>
                <w:webHidden/>
              </w:rPr>
              <w:fldChar w:fldCharType="end"/>
            </w:r>
          </w:hyperlink>
        </w:p>
        <w:p w14:paraId="4B2C9B43" w14:textId="799D640A" w:rsidR="007E147C" w:rsidRDefault="007E147C">
          <w:pPr>
            <w:pStyle w:val="TOC2"/>
            <w:tabs>
              <w:tab w:val="right" w:leader="dot" w:pos="9350"/>
            </w:tabs>
            <w:rPr>
              <w:noProof/>
            </w:rPr>
          </w:pPr>
          <w:hyperlink w:anchor="_Toc40523353" w:history="1">
            <w:r w:rsidRPr="005F595B">
              <w:rPr>
                <w:rStyle w:val="Hyperlink"/>
                <w:noProof/>
              </w:rPr>
              <w:t>Server.js</w:t>
            </w:r>
            <w:r w:rsidRPr="005F595B">
              <w:rPr>
                <w:rStyle w:val="Hyperlink"/>
                <w:rFonts w:hint="eastAsia"/>
                <w:noProof/>
              </w:rPr>
              <w:t>：</w:t>
            </w:r>
            <w:r>
              <w:rPr>
                <w:noProof/>
                <w:webHidden/>
              </w:rPr>
              <w:tab/>
            </w:r>
            <w:r>
              <w:rPr>
                <w:noProof/>
                <w:webHidden/>
              </w:rPr>
              <w:fldChar w:fldCharType="begin"/>
            </w:r>
            <w:r>
              <w:rPr>
                <w:noProof/>
                <w:webHidden/>
              </w:rPr>
              <w:instrText xml:space="preserve"> PAGEREF _Toc40523353 \h </w:instrText>
            </w:r>
            <w:r>
              <w:rPr>
                <w:noProof/>
                <w:webHidden/>
              </w:rPr>
            </w:r>
            <w:r>
              <w:rPr>
                <w:noProof/>
                <w:webHidden/>
              </w:rPr>
              <w:fldChar w:fldCharType="separate"/>
            </w:r>
            <w:r>
              <w:rPr>
                <w:noProof/>
                <w:webHidden/>
              </w:rPr>
              <w:t>5</w:t>
            </w:r>
            <w:r>
              <w:rPr>
                <w:noProof/>
                <w:webHidden/>
              </w:rPr>
              <w:fldChar w:fldCharType="end"/>
            </w:r>
          </w:hyperlink>
        </w:p>
        <w:p w14:paraId="094D41CB" w14:textId="553FF367" w:rsidR="007E147C" w:rsidRDefault="007E147C">
          <w:pPr>
            <w:pStyle w:val="TOC2"/>
            <w:tabs>
              <w:tab w:val="right" w:leader="dot" w:pos="9350"/>
            </w:tabs>
            <w:rPr>
              <w:noProof/>
            </w:rPr>
          </w:pPr>
          <w:hyperlink w:anchor="_Toc40523354" w:history="1">
            <w:r w:rsidRPr="005F595B">
              <w:rPr>
                <w:rStyle w:val="Hyperlink"/>
                <w:noProof/>
              </w:rPr>
              <w:t>Config folder:</w:t>
            </w:r>
            <w:r>
              <w:rPr>
                <w:noProof/>
                <w:webHidden/>
              </w:rPr>
              <w:tab/>
            </w:r>
            <w:r>
              <w:rPr>
                <w:noProof/>
                <w:webHidden/>
              </w:rPr>
              <w:fldChar w:fldCharType="begin"/>
            </w:r>
            <w:r>
              <w:rPr>
                <w:noProof/>
                <w:webHidden/>
              </w:rPr>
              <w:instrText xml:space="preserve"> PAGEREF _Toc40523354 \h </w:instrText>
            </w:r>
            <w:r>
              <w:rPr>
                <w:noProof/>
                <w:webHidden/>
              </w:rPr>
            </w:r>
            <w:r>
              <w:rPr>
                <w:noProof/>
                <w:webHidden/>
              </w:rPr>
              <w:fldChar w:fldCharType="separate"/>
            </w:r>
            <w:r>
              <w:rPr>
                <w:noProof/>
                <w:webHidden/>
              </w:rPr>
              <w:t>5</w:t>
            </w:r>
            <w:r>
              <w:rPr>
                <w:noProof/>
                <w:webHidden/>
              </w:rPr>
              <w:fldChar w:fldCharType="end"/>
            </w:r>
          </w:hyperlink>
        </w:p>
        <w:p w14:paraId="73E1C429" w14:textId="369E85EB" w:rsidR="007E147C" w:rsidRDefault="007E147C">
          <w:pPr>
            <w:pStyle w:val="TOC3"/>
            <w:tabs>
              <w:tab w:val="right" w:leader="dot" w:pos="9350"/>
            </w:tabs>
            <w:rPr>
              <w:noProof/>
            </w:rPr>
          </w:pPr>
          <w:hyperlink w:anchor="_Toc40523355" w:history="1">
            <w:r w:rsidRPr="005F595B">
              <w:rPr>
                <w:rStyle w:val="Hyperlink"/>
                <w:noProof/>
              </w:rPr>
              <w:t>Config.json:</w:t>
            </w:r>
            <w:r>
              <w:rPr>
                <w:noProof/>
                <w:webHidden/>
              </w:rPr>
              <w:tab/>
            </w:r>
            <w:r>
              <w:rPr>
                <w:noProof/>
                <w:webHidden/>
              </w:rPr>
              <w:fldChar w:fldCharType="begin"/>
            </w:r>
            <w:r>
              <w:rPr>
                <w:noProof/>
                <w:webHidden/>
              </w:rPr>
              <w:instrText xml:space="preserve"> PAGEREF _Toc40523355 \h </w:instrText>
            </w:r>
            <w:r>
              <w:rPr>
                <w:noProof/>
                <w:webHidden/>
              </w:rPr>
            </w:r>
            <w:r>
              <w:rPr>
                <w:noProof/>
                <w:webHidden/>
              </w:rPr>
              <w:fldChar w:fldCharType="separate"/>
            </w:r>
            <w:r>
              <w:rPr>
                <w:noProof/>
                <w:webHidden/>
              </w:rPr>
              <w:t>5</w:t>
            </w:r>
            <w:r>
              <w:rPr>
                <w:noProof/>
                <w:webHidden/>
              </w:rPr>
              <w:fldChar w:fldCharType="end"/>
            </w:r>
          </w:hyperlink>
        </w:p>
        <w:p w14:paraId="372F5AAC" w14:textId="7DBFE56D" w:rsidR="007E147C" w:rsidRDefault="007E147C">
          <w:pPr>
            <w:pStyle w:val="TOC2"/>
            <w:tabs>
              <w:tab w:val="right" w:leader="dot" w:pos="9350"/>
            </w:tabs>
            <w:rPr>
              <w:noProof/>
            </w:rPr>
          </w:pPr>
          <w:hyperlink w:anchor="_Toc40523356" w:history="1">
            <w:r w:rsidRPr="005F595B">
              <w:rPr>
                <w:rStyle w:val="Hyperlink"/>
                <w:noProof/>
              </w:rPr>
              <w:t>Models folder:</w:t>
            </w:r>
            <w:r>
              <w:rPr>
                <w:noProof/>
                <w:webHidden/>
              </w:rPr>
              <w:tab/>
            </w:r>
            <w:r>
              <w:rPr>
                <w:noProof/>
                <w:webHidden/>
              </w:rPr>
              <w:fldChar w:fldCharType="begin"/>
            </w:r>
            <w:r>
              <w:rPr>
                <w:noProof/>
                <w:webHidden/>
              </w:rPr>
              <w:instrText xml:space="preserve"> PAGEREF _Toc40523356 \h </w:instrText>
            </w:r>
            <w:r>
              <w:rPr>
                <w:noProof/>
                <w:webHidden/>
              </w:rPr>
            </w:r>
            <w:r>
              <w:rPr>
                <w:noProof/>
                <w:webHidden/>
              </w:rPr>
              <w:fldChar w:fldCharType="separate"/>
            </w:r>
            <w:r>
              <w:rPr>
                <w:noProof/>
                <w:webHidden/>
              </w:rPr>
              <w:t>5</w:t>
            </w:r>
            <w:r>
              <w:rPr>
                <w:noProof/>
                <w:webHidden/>
              </w:rPr>
              <w:fldChar w:fldCharType="end"/>
            </w:r>
          </w:hyperlink>
        </w:p>
        <w:p w14:paraId="2EB6430A" w14:textId="6C60AE6D" w:rsidR="007E147C" w:rsidRDefault="007E147C">
          <w:pPr>
            <w:pStyle w:val="TOC3"/>
            <w:tabs>
              <w:tab w:val="right" w:leader="dot" w:pos="9350"/>
            </w:tabs>
            <w:rPr>
              <w:noProof/>
            </w:rPr>
          </w:pPr>
          <w:hyperlink w:anchor="_Toc40523357" w:history="1">
            <w:r w:rsidRPr="005F595B">
              <w:rPr>
                <w:rStyle w:val="Hyperlink"/>
                <w:noProof/>
              </w:rPr>
              <w:t>Index.js</w:t>
            </w:r>
            <w:r>
              <w:rPr>
                <w:noProof/>
                <w:webHidden/>
              </w:rPr>
              <w:tab/>
            </w:r>
            <w:r>
              <w:rPr>
                <w:noProof/>
                <w:webHidden/>
              </w:rPr>
              <w:fldChar w:fldCharType="begin"/>
            </w:r>
            <w:r>
              <w:rPr>
                <w:noProof/>
                <w:webHidden/>
              </w:rPr>
              <w:instrText xml:space="preserve"> PAGEREF _Toc40523357 \h </w:instrText>
            </w:r>
            <w:r>
              <w:rPr>
                <w:noProof/>
                <w:webHidden/>
              </w:rPr>
            </w:r>
            <w:r>
              <w:rPr>
                <w:noProof/>
                <w:webHidden/>
              </w:rPr>
              <w:fldChar w:fldCharType="separate"/>
            </w:r>
            <w:r>
              <w:rPr>
                <w:noProof/>
                <w:webHidden/>
              </w:rPr>
              <w:t>5</w:t>
            </w:r>
            <w:r>
              <w:rPr>
                <w:noProof/>
                <w:webHidden/>
              </w:rPr>
              <w:fldChar w:fldCharType="end"/>
            </w:r>
          </w:hyperlink>
        </w:p>
        <w:p w14:paraId="2136A635" w14:textId="5E2DFB73" w:rsidR="007E147C" w:rsidRDefault="007E147C">
          <w:pPr>
            <w:pStyle w:val="TOC3"/>
            <w:tabs>
              <w:tab w:val="right" w:leader="dot" w:pos="9350"/>
            </w:tabs>
            <w:rPr>
              <w:noProof/>
            </w:rPr>
          </w:pPr>
          <w:hyperlink w:anchor="_Toc40523358" w:history="1">
            <w:r w:rsidRPr="005F595B">
              <w:rPr>
                <w:rStyle w:val="Hyperlink"/>
                <w:noProof/>
              </w:rPr>
              <w:t>User.js</w:t>
            </w:r>
            <w:r>
              <w:rPr>
                <w:noProof/>
                <w:webHidden/>
              </w:rPr>
              <w:tab/>
            </w:r>
            <w:r>
              <w:rPr>
                <w:noProof/>
                <w:webHidden/>
              </w:rPr>
              <w:fldChar w:fldCharType="begin"/>
            </w:r>
            <w:r>
              <w:rPr>
                <w:noProof/>
                <w:webHidden/>
              </w:rPr>
              <w:instrText xml:space="preserve"> PAGEREF _Toc40523358 \h </w:instrText>
            </w:r>
            <w:r>
              <w:rPr>
                <w:noProof/>
                <w:webHidden/>
              </w:rPr>
            </w:r>
            <w:r>
              <w:rPr>
                <w:noProof/>
                <w:webHidden/>
              </w:rPr>
              <w:fldChar w:fldCharType="separate"/>
            </w:r>
            <w:r>
              <w:rPr>
                <w:noProof/>
                <w:webHidden/>
              </w:rPr>
              <w:t>5</w:t>
            </w:r>
            <w:r>
              <w:rPr>
                <w:noProof/>
                <w:webHidden/>
              </w:rPr>
              <w:fldChar w:fldCharType="end"/>
            </w:r>
          </w:hyperlink>
        </w:p>
        <w:p w14:paraId="48931559" w14:textId="6EC5BE4A" w:rsidR="007E147C" w:rsidRDefault="007E147C">
          <w:pPr>
            <w:pStyle w:val="TOC2"/>
            <w:tabs>
              <w:tab w:val="right" w:leader="dot" w:pos="9350"/>
            </w:tabs>
            <w:rPr>
              <w:noProof/>
            </w:rPr>
          </w:pPr>
          <w:hyperlink w:anchor="_Toc40523359" w:history="1">
            <w:r w:rsidRPr="005F595B">
              <w:rPr>
                <w:rStyle w:val="Hyperlink"/>
                <w:noProof/>
              </w:rPr>
              <w:t>Public folder:</w:t>
            </w:r>
            <w:r>
              <w:rPr>
                <w:noProof/>
                <w:webHidden/>
              </w:rPr>
              <w:tab/>
            </w:r>
            <w:r>
              <w:rPr>
                <w:noProof/>
                <w:webHidden/>
              </w:rPr>
              <w:fldChar w:fldCharType="begin"/>
            </w:r>
            <w:r>
              <w:rPr>
                <w:noProof/>
                <w:webHidden/>
              </w:rPr>
              <w:instrText xml:space="preserve"> PAGEREF _Toc40523359 \h </w:instrText>
            </w:r>
            <w:r>
              <w:rPr>
                <w:noProof/>
                <w:webHidden/>
              </w:rPr>
            </w:r>
            <w:r>
              <w:rPr>
                <w:noProof/>
                <w:webHidden/>
              </w:rPr>
              <w:fldChar w:fldCharType="separate"/>
            </w:r>
            <w:r>
              <w:rPr>
                <w:noProof/>
                <w:webHidden/>
              </w:rPr>
              <w:t>5</w:t>
            </w:r>
            <w:r>
              <w:rPr>
                <w:noProof/>
                <w:webHidden/>
              </w:rPr>
              <w:fldChar w:fldCharType="end"/>
            </w:r>
          </w:hyperlink>
        </w:p>
        <w:p w14:paraId="4DA6C5DB" w14:textId="364933A0" w:rsidR="007E147C" w:rsidRDefault="007E147C">
          <w:pPr>
            <w:pStyle w:val="TOC3"/>
            <w:tabs>
              <w:tab w:val="right" w:leader="dot" w:pos="9350"/>
            </w:tabs>
            <w:rPr>
              <w:noProof/>
            </w:rPr>
          </w:pPr>
          <w:hyperlink w:anchor="_Toc40523360" w:history="1">
            <w:r w:rsidRPr="005F595B">
              <w:rPr>
                <w:rStyle w:val="Hyperlink"/>
                <w:noProof/>
              </w:rPr>
              <w:t>Login.html</w:t>
            </w:r>
            <w:r>
              <w:rPr>
                <w:noProof/>
                <w:webHidden/>
              </w:rPr>
              <w:tab/>
            </w:r>
            <w:r>
              <w:rPr>
                <w:noProof/>
                <w:webHidden/>
              </w:rPr>
              <w:fldChar w:fldCharType="begin"/>
            </w:r>
            <w:r>
              <w:rPr>
                <w:noProof/>
                <w:webHidden/>
              </w:rPr>
              <w:instrText xml:space="preserve"> PAGEREF _Toc40523360 \h </w:instrText>
            </w:r>
            <w:r>
              <w:rPr>
                <w:noProof/>
                <w:webHidden/>
              </w:rPr>
            </w:r>
            <w:r>
              <w:rPr>
                <w:noProof/>
                <w:webHidden/>
              </w:rPr>
              <w:fldChar w:fldCharType="separate"/>
            </w:r>
            <w:r>
              <w:rPr>
                <w:noProof/>
                <w:webHidden/>
              </w:rPr>
              <w:t>5</w:t>
            </w:r>
            <w:r>
              <w:rPr>
                <w:noProof/>
                <w:webHidden/>
              </w:rPr>
              <w:fldChar w:fldCharType="end"/>
            </w:r>
          </w:hyperlink>
        </w:p>
        <w:p w14:paraId="12014A30" w14:textId="4C13594C" w:rsidR="007E147C" w:rsidRDefault="007E147C">
          <w:pPr>
            <w:pStyle w:val="TOC3"/>
            <w:tabs>
              <w:tab w:val="right" w:leader="dot" w:pos="9350"/>
            </w:tabs>
            <w:rPr>
              <w:noProof/>
            </w:rPr>
          </w:pPr>
          <w:hyperlink w:anchor="_Toc40523361" w:history="1">
            <w:r w:rsidRPr="005F595B">
              <w:rPr>
                <w:rStyle w:val="Hyperlink"/>
                <w:noProof/>
              </w:rPr>
              <w:t>Signup.html</w:t>
            </w:r>
            <w:r>
              <w:rPr>
                <w:noProof/>
                <w:webHidden/>
              </w:rPr>
              <w:tab/>
            </w:r>
            <w:r>
              <w:rPr>
                <w:noProof/>
                <w:webHidden/>
              </w:rPr>
              <w:fldChar w:fldCharType="begin"/>
            </w:r>
            <w:r>
              <w:rPr>
                <w:noProof/>
                <w:webHidden/>
              </w:rPr>
              <w:instrText xml:space="preserve"> PAGEREF _Toc40523361 \h </w:instrText>
            </w:r>
            <w:r>
              <w:rPr>
                <w:noProof/>
                <w:webHidden/>
              </w:rPr>
            </w:r>
            <w:r>
              <w:rPr>
                <w:noProof/>
                <w:webHidden/>
              </w:rPr>
              <w:fldChar w:fldCharType="separate"/>
            </w:r>
            <w:r>
              <w:rPr>
                <w:noProof/>
                <w:webHidden/>
              </w:rPr>
              <w:t>6</w:t>
            </w:r>
            <w:r>
              <w:rPr>
                <w:noProof/>
                <w:webHidden/>
              </w:rPr>
              <w:fldChar w:fldCharType="end"/>
            </w:r>
          </w:hyperlink>
        </w:p>
        <w:p w14:paraId="5687CEEE" w14:textId="4B3DE305" w:rsidR="007E147C" w:rsidRDefault="007E147C">
          <w:pPr>
            <w:pStyle w:val="TOC3"/>
            <w:tabs>
              <w:tab w:val="right" w:leader="dot" w:pos="9350"/>
            </w:tabs>
            <w:rPr>
              <w:noProof/>
            </w:rPr>
          </w:pPr>
          <w:hyperlink w:anchor="_Toc40523362" w:history="1">
            <w:r w:rsidRPr="005F595B">
              <w:rPr>
                <w:rStyle w:val="Hyperlink"/>
                <w:noProof/>
              </w:rPr>
              <w:t>Member.html</w:t>
            </w:r>
            <w:r>
              <w:rPr>
                <w:noProof/>
                <w:webHidden/>
              </w:rPr>
              <w:tab/>
            </w:r>
            <w:r>
              <w:rPr>
                <w:noProof/>
                <w:webHidden/>
              </w:rPr>
              <w:fldChar w:fldCharType="begin"/>
            </w:r>
            <w:r>
              <w:rPr>
                <w:noProof/>
                <w:webHidden/>
              </w:rPr>
              <w:instrText xml:space="preserve"> PAGEREF _Toc40523362 \h </w:instrText>
            </w:r>
            <w:r>
              <w:rPr>
                <w:noProof/>
                <w:webHidden/>
              </w:rPr>
            </w:r>
            <w:r>
              <w:rPr>
                <w:noProof/>
                <w:webHidden/>
              </w:rPr>
              <w:fldChar w:fldCharType="separate"/>
            </w:r>
            <w:r>
              <w:rPr>
                <w:noProof/>
                <w:webHidden/>
              </w:rPr>
              <w:t>6</w:t>
            </w:r>
            <w:r>
              <w:rPr>
                <w:noProof/>
                <w:webHidden/>
              </w:rPr>
              <w:fldChar w:fldCharType="end"/>
            </w:r>
          </w:hyperlink>
        </w:p>
        <w:p w14:paraId="331A62D8" w14:textId="27C8F981" w:rsidR="007E147C" w:rsidRDefault="007E147C">
          <w:pPr>
            <w:pStyle w:val="TOC3"/>
            <w:tabs>
              <w:tab w:val="right" w:leader="dot" w:pos="9350"/>
            </w:tabs>
            <w:rPr>
              <w:noProof/>
            </w:rPr>
          </w:pPr>
          <w:hyperlink w:anchor="_Toc40523363" w:history="1">
            <w:r w:rsidRPr="005F595B">
              <w:rPr>
                <w:rStyle w:val="Hyperlink"/>
                <w:noProof/>
              </w:rPr>
              <w:t>Js folder</w:t>
            </w:r>
            <w:r>
              <w:rPr>
                <w:noProof/>
                <w:webHidden/>
              </w:rPr>
              <w:tab/>
            </w:r>
            <w:r>
              <w:rPr>
                <w:noProof/>
                <w:webHidden/>
              </w:rPr>
              <w:fldChar w:fldCharType="begin"/>
            </w:r>
            <w:r>
              <w:rPr>
                <w:noProof/>
                <w:webHidden/>
              </w:rPr>
              <w:instrText xml:space="preserve"> PAGEREF _Toc40523363 \h </w:instrText>
            </w:r>
            <w:r>
              <w:rPr>
                <w:noProof/>
                <w:webHidden/>
              </w:rPr>
            </w:r>
            <w:r>
              <w:rPr>
                <w:noProof/>
                <w:webHidden/>
              </w:rPr>
              <w:fldChar w:fldCharType="separate"/>
            </w:r>
            <w:r>
              <w:rPr>
                <w:noProof/>
                <w:webHidden/>
              </w:rPr>
              <w:t>6</w:t>
            </w:r>
            <w:r>
              <w:rPr>
                <w:noProof/>
                <w:webHidden/>
              </w:rPr>
              <w:fldChar w:fldCharType="end"/>
            </w:r>
          </w:hyperlink>
        </w:p>
        <w:p w14:paraId="164EBEE7" w14:textId="5B667F54" w:rsidR="007E147C" w:rsidRDefault="007E147C">
          <w:pPr>
            <w:pStyle w:val="TOC3"/>
            <w:tabs>
              <w:tab w:val="right" w:leader="dot" w:pos="9350"/>
            </w:tabs>
            <w:rPr>
              <w:noProof/>
            </w:rPr>
          </w:pPr>
          <w:hyperlink w:anchor="_Toc40523364" w:history="1">
            <w:r w:rsidRPr="005F595B">
              <w:rPr>
                <w:rStyle w:val="Hyperlink"/>
                <w:noProof/>
              </w:rPr>
              <w:t>Stylesheets folder</w:t>
            </w:r>
            <w:r>
              <w:rPr>
                <w:noProof/>
                <w:webHidden/>
              </w:rPr>
              <w:tab/>
            </w:r>
            <w:r>
              <w:rPr>
                <w:noProof/>
                <w:webHidden/>
              </w:rPr>
              <w:fldChar w:fldCharType="begin"/>
            </w:r>
            <w:r>
              <w:rPr>
                <w:noProof/>
                <w:webHidden/>
              </w:rPr>
              <w:instrText xml:space="preserve"> PAGEREF _Toc40523364 \h </w:instrText>
            </w:r>
            <w:r>
              <w:rPr>
                <w:noProof/>
                <w:webHidden/>
              </w:rPr>
            </w:r>
            <w:r>
              <w:rPr>
                <w:noProof/>
                <w:webHidden/>
              </w:rPr>
              <w:fldChar w:fldCharType="separate"/>
            </w:r>
            <w:r>
              <w:rPr>
                <w:noProof/>
                <w:webHidden/>
              </w:rPr>
              <w:t>6</w:t>
            </w:r>
            <w:r>
              <w:rPr>
                <w:noProof/>
                <w:webHidden/>
              </w:rPr>
              <w:fldChar w:fldCharType="end"/>
            </w:r>
          </w:hyperlink>
        </w:p>
        <w:p w14:paraId="65FE73DD" w14:textId="2922017F" w:rsidR="007E147C" w:rsidRDefault="007E147C">
          <w:pPr>
            <w:pStyle w:val="TOC2"/>
            <w:tabs>
              <w:tab w:val="right" w:leader="dot" w:pos="9350"/>
            </w:tabs>
            <w:rPr>
              <w:noProof/>
            </w:rPr>
          </w:pPr>
          <w:hyperlink w:anchor="_Toc40523365" w:history="1">
            <w:r w:rsidRPr="005F595B">
              <w:rPr>
                <w:rStyle w:val="Hyperlink"/>
                <w:noProof/>
              </w:rPr>
              <w:t>routes folder</w:t>
            </w:r>
            <w:r>
              <w:rPr>
                <w:noProof/>
                <w:webHidden/>
              </w:rPr>
              <w:tab/>
            </w:r>
            <w:r>
              <w:rPr>
                <w:noProof/>
                <w:webHidden/>
              </w:rPr>
              <w:fldChar w:fldCharType="begin"/>
            </w:r>
            <w:r>
              <w:rPr>
                <w:noProof/>
                <w:webHidden/>
              </w:rPr>
              <w:instrText xml:space="preserve"> PAGEREF _Toc40523365 \h </w:instrText>
            </w:r>
            <w:r>
              <w:rPr>
                <w:noProof/>
                <w:webHidden/>
              </w:rPr>
            </w:r>
            <w:r>
              <w:rPr>
                <w:noProof/>
                <w:webHidden/>
              </w:rPr>
              <w:fldChar w:fldCharType="separate"/>
            </w:r>
            <w:r>
              <w:rPr>
                <w:noProof/>
                <w:webHidden/>
              </w:rPr>
              <w:t>6</w:t>
            </w:r>
            <w:r>
              <w:rPr>
                <w:noProof/>
                <w:webHidden/>
              </w:rPr>
              <w:fldChar w:fldCharType="end"/>
            </w:r>
          </w:hyperlink>
        </w:p>
        <w:p w14:paraId="6DAFDE38" w14:textId="772BDCA2" w:rsidR="007E147C" w:rsidRDefault="007E147C">
          <w:pPr>
            <w:pStyle w:val="TOC3"/>
            <w:tabs>
              <w:tab w:val="right" w:leader="dot" w:pos="9350"/>
            </w:tabs>
            <w:rPr>
              <w:noProof/>
            </w:rPr>
          </w:pPr>
          <w:hyperlink w:anchor="_Toc40523366" w:history="1">
            <w:r w:rsidRPr="005F595B">
              <w:rPr>
                <w:rStyle w:val="Hyperlink"/>
                <w:noProof/>
              </w:rPr>
              <w:t>api-routes.js</w:t>
            </w:r>
            <w:r>
              <w:rPr>
                <w:noProof/>
                <w:webHidden/>
              </w:rPr>
              <w:tab/>
            </w:r>
            <w:r>
              <w:rPr>
                <w:noProof/>
                <w:webHidden/>
              </w:rPr>
              <w:fldChar w:fldCharType="begin"/>
            </w:r>
            <w:r>
              <w:rPr>
                <w:noProof/>
                <w:webHidden/>
              </w:rPr>
              <w:instrText xml:space="preserve"> PAGEREF _Toc40523366 \h </w:instrText>
            </w:r>
            <w:r>
              <w:rPr>
                <w:noProof/>
                <w:webHidden/>
              </w:rPr>
            </w:r>
            <w:r>
              <w:rPr>
                <w:noProof/>
                <w:webHidden/>
              </w:rPr>
              <w:fldChar w:fldCharType="separate"/>
            </w:r>
            <w:r>
              <w:rPr>
                <w:noProof/>
                <w:webHidden/>
              </w:rPr>
              <w:t>6</w:t>
            </w:r>
            <w:r>
              <w:rPr>
                <w:noProof/>
                <w:webHidden/>
              </w:rPr>
              <w:fldChar w:fldCharType="end"/>
            </w:r>
          </w:hyperlink>
        </w:p>
        <w:p w14:paraId="0EECEAA1" w14:textId="39DB3E28" w:rsidR="007E147C" w:rsidRDefault="007E147C">
          <w:pPr>
            <w:pStyle w:val="TOC3"/>
            <w:tabs>
              <w:tab w:val="right" w:leader="dot" w:pos="9350"/>
            </w:tabs>
            <w:rPr>
              <w:noProof/>
            </w:rPr>
          </w:pPr>
          <w:hyperlink w:anchor="_Toc40523367" w:history="1">
            <w:r w:rsidRPr="005F595B">
              <w:rPr>
                <w:rStyle w:val="Hyperlink"/>
                <w:noProof/>
              </w:rPr>
              <w:t>html-routes.js</w:t>
            </w:r>
            <w:r>
              <w:rPr>
                <w:noProof/>
                <w:webHidden/>
              </w:rPr>
              <w:tab/>
            </w:r>
            <w:r>
              <w:rPr>
                <w:noProof/>
                <w:webHidden/>
              </w:rPr>
              <w:fldChar w:fldCharType="begin"/>
            </w:r>
            <w:r>
              <w:rPr>
                <w:noProof/>
                <w:webHidden/>
              </w:rPr>
              <w:instrText xml:space="preserve"> PAGEREF _Toc40523367 \h </w:instrText>
            </w:r>
            <w:r>
              <w:rPr>
                <w:noProof/>
                <w:webHidden/>
              </w:rPr>
            </w:r>
            <w:r>
              <w:rPr>
                <w:noProof/>
                <w:webHidden/>
              </w:rPr>
              <w:fldChar w:fldCharType="separate"/>
            </w:r>
            <w:r>
              <w:rPr>
                <w:noProof/>
                <w:webHidden/>
              </w:rPr>
              <w:t>6</w:t>
            </w:r>
            <w:r>
              <w:rPr>
                <w:noProof/>
                <w:webHidden/>
              </w:rPr>
              <w:fldChar w:fldCharType="end"/>
            </w:r>
          </w:hyperlink>
        </w:p>
        <w:p w14:paraId="31F1E5B3" w14:textId="6A7D318B" w:rsidR="007E147C" w:rsidRDefault="007E147C">
          <w:pPr>
            <w:pStyle w:val="TOC2"/>
            <w:tabs>
              <w:tab w:val="right" w:leader="dot" w:pos="9350"/>
            </w:tabs>
            <w:rPr>
              <w:noProof/>
            </w:rPr>
          </w:pPr>
          <w:hyperlink w:anchor="_Toc40523368" w:history="1">
            <w:r w:rsidRPr="005F595B">
              <w:rPr>
                <w:rStyle w:val="Hyperlink"/>
                <w:noProof/>
              </w:rPr>
              <w:t>Package.json</w:t>
            </w:r>
            <w:r>
              <w:rPr>
                <w:noProof/>
                <w:webHidden/>
              </w:rPr>
              <w:tab/>
            </w:r>
            <w:r>
              <w:rPr>
                <w:noProof/>
                <w:webHidden/>
              </w:rPr>
              <w:fldChar w:fldCharType="begin"/>
            </w:r>
            <w:r>
              <w:rPr>
                <w:noProof/>
                <w:webHidden/>
              </w:rPr>
              <w:instrText xml:space="preserve"> PAGEREF _Toc40523368 \h </w:instrText>
            </w:r>
            <w:r>
              <w:rPr>
                <w:noProof/>
                <w:webHidden/>
              </w:rPr>
            </w:r>
            <w:r>
              <w:rPr>
                <w:noProof/>
                <w:webHidden/>
              </w:rPr>
              <w:fldChar w:fldCharType="separate"/>
            </w:r>
            <w:r>
              <w:rPr>
                <w:noProof/>
                <w:webHidden/>
              </w:rPr>
              <w:t>6</w:t>
            </w:r>
            <w:r>
              <w:rPr>
                <w:noProof/>
                <w:webHidden/>
              </w:rPr>
              <w:fldChar w:fldCharType="end"/>
            </w:r>
          </w:hyperlink>
        </w:p>
        <w:p w14:paraId="2805DB3F" w14:textId="4550519D" w:rsidR="007E147C" w:rsidRDefault="007E147C">
          <w:pPr>
            <w:pStyle w:val="TOC2"/>
            <w:tabs>
              <w:tab w:val="right" w:leader="dot" w:pos="9350"/>
            </w:tabs>
            <w:rPr>
              <w:noProof/>
            </w:rPr>
          </w:pPr>
          <w:hyperlink w:anchor="_Toc40523369" w:history="1">
            <w:r w:rsidRPr="005F595B">
              <w:rPr>
                <w:rStyle w:val="Hyperlink"/>
                <w:noProof/>
              </w:rPr>
              <w:t>Node_moduels</w:t>
            </w:r>
            <w:r>
              <w:rPr>
                <w:noProof/>
                <w:webHidden/>
              </w:rPr>
              <w:tab/>
            </w:r>
            <w:r>
              <w:rPr>
                <w:noProof/>
                <w:webHidden/>
              </w:rPr>
              <w:fldChar w:fldCharType="begin"/>
            </w:r>
            <w:r>
              <w:rPr>
                <w:noProof/>
                <w:webHidden/>
              </w:rPr>
              <w:instrText xml:space="preserve"> PAGEREF _Toc40523369 \h </w:instrText>
            </w:r>
            <w:r>
              <w:rPr>
                <w:noProof/>
                <w:webHidden/>
              </w:rPr>
            </w:r>
            <w:r>
              <w:rPr>
                <w:noProof/>
                <w:webHidden/>
              </w:rPr>
              <w:fldChar w:fldCharType="separate"/>
            </w:r>
            <w:r>
              <w:rPr>
                <w:noProof/>
                <w:webHidden/>
              </w:rPr>
              <w:t>6</w:t>
            </w:r>
            <w:r>
              <w:rPr>
                <w:noProof/>
                <w:webHidden/>
              </w:rPr>
              <w:fldChar w:fldCharType="end"/>
            </w:r>
          </w:hyperlink>
        </w:p>
        <w:p w14:paraId="5FB12249" w14:textId="2810ADD3" w:rsidR="002B35C5" w:rsidRDefault="002B35C5">
          <w:r>
            <w:rPr>
              <w:b/>
              <w:bCs/>
              <w:noProof/>
            </w:rPr>
            <w:fldChar w:fldCharType="end"/>
          </w:r>
        </w:p>
      </w:sdtContent>
    </w:sdt>
    <w:p w14:paraId="68B70314" w14:textId="77777777" w:rsidR="002B35C5" w:rsidRDefault="002B35C5">
      <w:pPr>
        <w:rPr>
          <w:sz w:val="24"/>
          <w:szCs w:val="24"/>
        </w:rPr>
      </w:pPr>
    </w:p>
    <w:p w14:paraId="2E5AAA15" w14:textId="673BC42A" w:rsidR="002B35C5" w:rsidRDefault="002B35C5">
      <w:pPr>
        <w:rPr>
          <w:sz w:val="24"/>
          <w:szCs w:val="24"/>
        </w:rPr>
      </w:pPr>
    </w:p>
    <w:p w14:paraId="7AE1659B" w14:textId="77777777" w:rsidR="002B35C5" w:rsidRDefault="002B35C5">
      <w:pPr>
        <w:rPr>
          <w:sz w:val="24"/>
          <w:szCs w:val="24"/>
        </w:rPr>
      </w:pPr>
    </w:p>
    <w:p w14:paraId="31EFECB2" w14:textId="3557BF6A" w:rsidR="00F92B69" w:rsidRDefault="00F92B69">
      <w:pPr>
        <w:rPr>
          <w:sz w:val="24"/>
          <w:szCs w:val="24"/>
        </w:rPr>
      </w:pPr>
    </w:p>
    <w:p w14:paraId="02571503" w14:textId="2D963B5C" w:rsidR="007E147C" w:rsidRDefault="007E147C">
      <w:pPr>
        <w:rPr>
          <w:sz w:val="24"/>
          <w:szCs w:val="24"/>
        </w:rPr>
      </w:pPr>
    </w:p>
    <w:p w14:paraId="777014BB" w14:textId="57B42578" w:rsidR="007E147C" w:rsidRDefault="007E147C">
      <w:pPr>
        <w:rPr>
          <w:sz w:val="24"/>
          <w:szCs w:val="24"/>
        </w:rPr>
      </w:pPr>
    </w:p>
    <w:p w14:paraId="350E5978" w14:textId="77777777" w:rsidR="007E147C" w:rsidRDefault="007E147C">
      <w:pPr>
        <w:rPr>
          <w:sz w:val="24"/>
          <w:szCs w:val="24"/>
        </w:rPr>
      </w:pPr>
    </w:p>
    <w:p w14:paraId="0F90B78C" w14:textId="77777777" w:rsidR="007E147C" w:rsidRDefault="007E147C" w:rsidP="007E147C">
      <w:pPr>
        <w:pStyle w:val="Heading1"/>
      </w:pPr>
      <w:bookmarkStart w:id="1" w:name="_Toc40523350"/>
      <w:r>
        <w:lastRenderedPageBreak/>
        <w:t>Application Experience:</w:t>
      </w:r>
      <w:bookmarkEnd w:id="1"/>
    </w:p>
    <w:p w14:paraId="3DDE23A4" w14:textId="77777777" w:rsidR="007E147C" w:rsidRDefault="007E147C" w:rsidP="007E147C"/>
    <w:p w14:paraId="0E0A23BF" w14:textId="77777777" w:rsidR="007E147C" w:rsidRDefault="007E147C" w:rsidP="007E147C">
      <w:r>
        <w:t xml:space="preserve">After application starts, open Browser and go to home page. The signup page will appear as default. This page is handled by signup.html file from the public folder. User could put in email address and password to create an account. After click ‘sign up’ user will create an account and log in right away. </w:t>
      </w:r>
    </w:p>
    <w:p w14:paraId="3B096ADF" w14:textId="557767E4" w:rsidR="007E147C" w:rsidRDefault="007E147C" w:rsidP="007E147C">
      <w:r>
        <w:t>After login the user email will display from the page, this part is handled by the member.html from the public folder.</w:t>
      </w:r>
    </w:p>
    <w:p w14:paraId="7355B7DD" w14:textId="77777777" w:rsidR="007E147C" w:rsidRDefault="007E147C" w:rsidP="007E147C">
      <w:r>
        <w:rPr>
          <w:noProof/>
        </w:rPr>
        <w:drawing>
          <wp:inline distT="0" distB="0" distL="0" distR="0" wp14:anchorId="1AAD7FF2" wp14:editId="764BCFFF">
            <wp:extent cx="4038600" cy="22233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48571" cy="2283930"/>
                    </a:xfrm>
                    <a:prstGeom prst="rect">
                      <a:avLst/>
                    </a:prstGeom>
                  </pic:spPr>
                </pic:pic>
              </a:graphicData>
            </a:graphic>
          </wp:inline>
        </w:drawing>
      </w:r>
    </w:p>
    <w:p w14:paraId="3A7B84BC" w14:textId="77777777" w:rsidR="007E147C" w:rsidRDefault="007E147C" w:rsidP="007E147C"/>
    <w:p w14:paraId="2F9FE60E" w14:textId="77777777" w:rsidR="007E147C" w:rsidRDefault="007E147C" w:rsidP="007E147C">
      <w:r>
        <w:rPr>
          <w:noProof/>
        </w:rPr>
        <w:drawing>
          <wp:inline distT="0" distB="0" distL="0" distR="0" wp14:anchorId="0BE4307C" wp14:editId="1F1253CD">
            <wp:extent cx="4321175" cy="1562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4706" cy="1581451"/>
                    </a:xfrm>
                    <a:prstGeom prst="rect">
                      <a:avLst/>
                    </a:prstGeom>
                  </pic:spPr>
                </pic:pic>
              </a:graphicData>
            </a:graphic>
          </wp:inline>
        </w:drawing>
      </w:r>
    </w:p>
    <w:p w14:paraId="2449850C" w14:textId="77777777" w:rsidR="007E147C" w:rsidRDefault="007E147C" w:rsidP="007E147C">
      <w:r>
        <w:t xml:space="preserve">If user already has an account. Click on the blue </w:t>
      </w:r>
      <w:r w:rsidRPr="007711F8">
        <w:rPr>
          <w:color w:val="2E74B5" w:themeColor="accent5" w:themeShade="BF"/>
        </w:rPr>
        <w:t xml:space="preserve">here </w:t>
      </w:r>
      <w:r>
        <w:t>button to login.</w:t>
      </w:r>
    </w:p>
    <w:p w14:paraId="3381EEA8" w14:textId="77777777" w:rsidR="007E147C" w:rsidRPr="00D76216" w:rsidRDefault="007E147C" w:rsidP="007E147C">
      <w:r>
        <w:rPr>
          <w:noProof/>
        </w:rPr>
        <w:drawing>
          <wp:inline distT="0" distB="0" distL="0" distR="0" wp14:anchorId="385777E3" wp14:editId="3DF76FAB">
            <wp:extent cx="3581400" cy="18507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2162" cy="1861502"/>
                    </a:xfrm>
                    <a:prstGeom prst="rect">
                      <a:avLst/>
                    </a:prstGeom>
                  </pic:spPr>
                </pic:pic>
              </a:graphicData>
            </a:graphic>
          </wp:inline>
        </w:drawing>
      </w:r>
    </w:p>
    <w:p w14:paraId="54AADDBF" w14:textId="68DA0167" w:rsidR="002B35C5" w:rsidRDefault="00F92B69">
      <w:pPr>
        <w:rPr>
          <w:sz w:val="24"/>
          <w:szCs w:val="24"/>
        </w:rPr>
      </w:pPr>
      <w:bookmarkStart w:id="2" w:name="_Toc40523351"/>
      <w:r w:rsidRPr="00F92B69">
        <w:rPr>
          <w:rStyle w:val="Heading1Char"/>
        </w:rPr>
        <w:lastRenderedPageBreak/>
        <w:t>File Structure Diagram</w:t>
      </w:r>
      <w:bookmarkEnd w:id="2"/>
      <w:r w:rsidR="005C025A">
        <w:rPr>
          <w:noProof/>
        </w:rPr>
        <w:drawing>
          <wp:inline distT="0" distB="0" distL="0" distR="0" wp14:anchorId="67ACCF42" wp14:editId="34081687">
            <wp:extent cx="6195060" cy="778764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FB4CA3" w14:textId="3C0C31A4" w:rsidR="007E147C" w:rsidRDefault="007E147C" w:rsidP="001D57D5">
      <w:pPr>
        <w:pStyle w:val="Heading1"/>
      </w:pPr>
      <w:bookmarkStart w:id="3" w:name="_Toc40523352"/>
      <w:r>
        <w:lastRenderedPageBreak/>
        <w:t>File Structure Expatiation</w:t>
      </w:r>
      <w:bookmarkEnd w:id="3"/>
      <w:r>
        <w:t xml:space="preserve"> </w:t>
      </w:r>
    </w:p>
    <w:p w14:paraId="2F42D7D1" w14:textId="2E6E713F" w:rsidR="00ED6E95" w:rsidRDefault="00ED6E95" w:rsidP="007E147C">
      <w:pPr>
        <w:pStyle w:val="Heading2"/>
      </w:pPr>
      <w:bookmarkStart w:id="4" w:name="_Toc40523353"/>
      <w:r>
        <w:t>Server.js</w:t>
      </w:r>
      <w:r>
        <w:rPr>
          <w:rFonts w:hint="eastAsia"/>
        </w:rPr>
        <w:t>：</w:t>
      </w:r>
      <w:bookmarkEnd w:id="4"/>
      <w:r>
        <w:rPr>
          <w:rFonts w:hint="eastAsia"/>
        </w:rPr>
        <w:t xml:space="preserve"> </w:t>
      </w:r>
    </w:p>
    <w:p w14:paraId="1719D5A9" w14:textId="113C66B3" w:rsidR="00ED6E95" w:rsidRDefault="00ED6E95" w:rsidP="00E56CDB">
      <w:pPr>
        <w:ind w:left="720"/>
      </w:pPr>
      <w:r>
        <w:t>Server.js file is the application’s entry point, by running this file, application starts the server</w:t>
      </w:r>
      <w:r w:rsidR="00C34E34">
        <w:t xml:space="preserve">, </w:t>
      </w:r>
      <w:r>
        <w:t xml:space="preserve">initiate the port listening and establish the </w:t>
      </w:r>
      <w:r w:rsidR="00C34E34">
        <w:t xml:space="preserve">route methods to the different http requests. </w:t>
      </w:r>
    </w:p>
    <w:p w14:paraId="5E8B26CC" w14:textId="6B52EDC8" w:rsidR="001D57D5" w:rsidRDefault="00C34E34" w:rsidP="002F77B7">
      <w:pPr>
        <w:ind w:left="720"/>
      </w:pPr>
      <w:r>
        <w:t xml:space="preserve">The </w:t>
      </w:r>
      <w:r w:rsidR="001D57D5">
        <w:t>client-side</w:t>
      </w:r>
      <w:r>
        <w:t xml:space="preserve"> files are stored in the public directory, the route method</w:t>
      </w:r>
      <w:r w:rsidR="001D57D5">
        <w:t xml:space="preserve"> files</w:t>
      </w:r>
      <w:r>
        <w:t xml:space="preserve"> are stored in the </w:t>
      </w:r>
      <w:r w:rsidR="001D57D5">
        <w:t>route’s</w:t>
      </w:r>
      <w:r>
        <w:t xml:space="preserve"> directory.</w:t>
      </w:r>
    </w:p>
    <w:p w14:paraId="3EF3B0BF" w14:textId="48D0A339" w:rsidR="001D57D5" w:rsidRDefault="001D57D5" w:rsidP="007E147C">
      <w:pPr>
        <w:pStyle w:val="Heading2"/>
      </w:pPr>
      <w:bookmarkStart w:id="5" w:name="_Toc40523354"/>
      <w:r>
        <w:t>Config folder:</w:t>
      </w:r>
      <w:bookmarkEnd w:id="5"/>
      <w:r>
        <w:t xml:space="preserve"> </w:t>
      </w:r>
    </w:p>
    <w:p w14:paraId="0712A631" w14:textId="4A1CA693" w:rsidR="001D57D5" w:rsidRDefault="001D57D5" w:rsidP="00E56CDB">
      <w:pPr>
        <w:ind w:left="720"/>
      </w:pPr>
      <w:r>
        <w:t>Config folder stores information about database and method to handle authentication</w:t>
      </w:r>
      <w:r w:rsidR="00E56CDB">
        <w:t>’s results consequence.</w:t>
      </w:r>
    </w:p>
    <w:p w14:paraId="482F2CB2" w14:textId="2C6CEA8C" w:rsidR="00E56CDB" w:rsidRDefault="00E56CDB" w:rsidP="007E147C">
      <w:pPr>
        <w:pStyle w:val="Heading3"/>
        <w:ind w:firstLine="720"/>
      </w:pPr>
      <w:bookmarkStart w:id="6" w:name="_Toc40523355"/>
      <w:r>
        <w:t>Config.json:</w:t>
      </w:r>
      <w:bookmarkEnd w:id="6"/>
    </w:p>
    <w:p w14:paraId="3131EC72" w14:textId="4F474773" w:rsidR="00E56CDB" w:rsidRDefault="00E56CDB" w:rsidP="002F77B7">
      <w:pPr>
        <w:ind w:left="1440"/>
      </w:pPr>
      <w:r>
        <w:t xml:space="preserve">Config.json stores database connection information, this information will be used by the </w:t>
      </w:r>
      <w:r w:rsidR="007B5BB7">
        <w:t xml:space="preserve">npm </w:t>
      </w:r>
      <w:r>
        <w:t>sequelize module</w:t>
      </w:r>
    </w:p>
    <w:p w14:paraId="4EC7C747" w14:textId="21DFB67B" w:rsidR="00E56CDB" w:rsidRDefault="00E56CDB" w:rsidP="007E147C">
      <w:pPr>
        <w:pStyle w:val="Heading4"/>
        <w:ind w:left="720" w:firstLine="720"/>
      </w:pPr>
      <w:r>
        <w:t xml:space="preserve">Middleware: </w:t>
      </w:r>
    </w:p>
    <w:p w14:paraId="1E6845C8" w14:textId="33321B56" w:rsidR="00E56CDB" w:rsidRPr="00E56CDB" w:rsidRDefault="00E56CDB" w:rsidP="002F77B7">
      <w:pPr>
        <w:ind w:left="1440" w:firstLine="720"/>
      </w:pPr>
      <w:r>
        <w:t>Middleware folder stores all the middleware method for server.</w:t>
      </w:r>
    </w:p>
    <w:p w14:paraId="1AAE0AC4" w14:textId="18FDCE45" w:rsidR="00E56CDB" w:rsidRDefault="00E56CDB" w:rsidP="007E147C">
      <w:pPr>
        <w:pStyle w:val="Heading4"/>
        <w:ind w:left="720" w:firstLine="720"/>
      </w:pPr>
      <w:r>
        <w:t>isAuthenticated.js</w:t>
      </w:r>
    </w:p>
    <w:p w14:paraId="5BDEFE83" w14:textId="67790F02" w:rsidR="00E56CDB" w:rsidRDefault="00E56CDB" w:rsidP="002F77B7">
      <w:pPr>
        <w:ind w:left="2160"/>
      </w:pPr>
      <w:r>
        <w:t>isAuthenticated.js stores method to handle consequence of the authentication result. If pass authentication, proceed to restricted routes, else return to the root login page.</w:t>
      </w:r>
    </w:p>
    <w:p w14:paraId="2A41BB96" w14:textId="5112E24F" w:rsidR="002F77B7" w:rsidRDefault="002F77B7" w:rsidP="007E147C">
      <w:pPr>
        <w:pStyle w:val="Heading2"/>
      </w:pPr>
      <w:bookmarkStart w:id="7" w:name="_Toc40523356"/>
      <w:r>
        <w:t>Models folder:</w:t>
      </w:r>
      <w:bookmarkEnd w:id="7"/>
      <w:r>
        <w:t xml:space="preserve"> </w:t>
      </w:r>
    </w:p>
    <w:p w14:paraId="5C80E2D0" w14:textId="0AC9C0DE" w:rsidR="002F77B7" w:rsidRDefault="002F77B7" w:rsidP="0016616B">
      <w:pPr>
        <w:ind w:left="720"/>
      </w:pPr>
      <w:r>
        <w:t xml:space="preserve">Models folder stores all the database models. Database models represent tables from the database. </w:t>
      </w:r>
    </w:p>
    <w:p w14:paraId="78F8AD08" w14:textId="2DB19557" w:rsidR="002F77B7" w:rsidRDefault="002F77B7" w:rsidP="007E147C">
      <w:pPr>
        <w:pStyle w:val="Heading3"/>
        <w:ind w:firstLine="720"/>
      </w:pPr>
      <w:bookmarkStart w:id="8" w:name="_Toc40523357"/>
      <w:r>
        <w:t>Index.js</w:t>
      </w:r>
      <w:bookmarkEnd w:id="8"/>
      <w:r>
        <w:t xml:space="preserve"> </w:t>
      </w:r>
    </w:p>
    <w:p w14:paraId="10BAFD1B" w14:textId="283AB92C" w:rsidR="002F77B7" w:rsidRDefault="002F77B7" w:rsidP="0016616B">
      <w:pPr>
        <w:ind w:left="1440"/>
      </w:pPr>
      <w:r>
        <w:t xml:space="preserve">Index.js file encapsulates all the models from the model’s folder and establish certain relationships between models if exists. </w:t>
      </w:r>
    </w:p>
    <w:p w14:paraId="6FDEA4CC" w14:textId="246ED89F" w:rsidR="002F77B7" w:rsidRDefault="002F77B7" w:rsidP="007E147C">
      <w:pPr>
        <w:pStyle w:val="Heading3"/>
        <w:ind w:firstLine="720"/>
      </w:pPr>
      <w:bookmarkStart w:id="9" w:name="_Toc40523358"/>
      <w:r>
        <w:t>User.js</w:t>
      </w:r>
      <w:bookmarkEnd w:id="9"/>
      <w:r>
        <w:t xml:space="preserve"> </w:t>
      </w:r>
    </w:p>
    <w:p w14:paraId="4B791770" w14:textId="0A799F69" w:rsidR="002F77B7" w:rsidRDefault="002F77B7" w:rsidP="0016616B">
      <w:pPr>
        <w:ind w:left="1440"/>
      </w:pPr>
      <w:r>
        <w:t xml:space="preserve">User.js file stores the User model, user model has two fields from the database, email field and password field. There will be a encrypt method applies to the database to enhance security. </w:t>
      </w:r>
    </w:p>
    <w:p w14:paraId="76E5377D" w14:textId="5B992BEB" w:rsidR="002F77B7" w:rsidRDefault="00F32642" w:rsidP="007E147C">
      <w:pPr>
        <w:pStyle w:val="Heading2"/>
      </w:pPr>
      <w:bookmarkStart w:id="10" w:name="_Toc40523359"/>
      <w:r>
        <w:t>P</w:t>
      </w:r>
      <w:r w:rsidR="002D5AB3">
        <w:t>ublic</w:t>
      </w:r>
      <w:r w:rsidR="002F77B7">
        <w:t xml:space="preserve"> folder:</w:t>
      </w:r>
      <w:bookmarkEnd w:id="10"/>
      <w:r w:rsidR="002F77B7">
        <w:t xml:space="preserve"> </w:t>
      </w:r>
    </w:p>
    <w:p w14:paraId="45AA91AF" w14:textId="5EE70640" w:rsidR="002F77B7" w:rsidRDefault="002D40A2" w:rsidP="0016616B">
      <w:pPr>
        <w:ind w:left="720"/>
      </w:pPr>
      <w:r>
        <w:t xml:space="preserve">public folder stores all the files to handle client-side content, including user interface, methods and styling. </w:t>
      </w:r>
    </w:p>
    <w:p w14:paraId="3710152F" w14:textId="24720693" w:rsidR="002D40A2" w:rsidRDefault="002D40A2" w:rsidP="007E147C">
      <w:pPr>
        <w:pStyle w:val="Heading3"/>
        <w:ind w:firstLine="720"/>
      </w:pPr>
      <w:bookmarkStart w:id="11" w:name="_Toc40523360"/>
      <w:r>
        <w:t>Login.html</w:t>
      </w:r>
      <w:bookmarkEnd w:id="11"/>
      <w:r>
        <w:t xml:space="preserve"> </w:t>
      </w:r>
    </w:p>
    <w:p w14:paraId="4572F444" w14:textId="25283940" w:rsidR="002D40A2" w:rsidRDefault="002D40A2" w:rsidP="0016616B">
      <w:pPr>
        <w:ind w:left="1440"/>
      </w:pPr>
      <w:r>
        <w:t>Login.html provides interface to let user login</w:t>
      </w:r>
      <w:r w:rsidR="002354D4">
        <w:t xml:space="preserve"> or sign up</w:t>
      </w:r>
      <w:r>
        <w:t>.</w:t>
      </w:r>
      <w:r w:rsidR="00F32642">
        <w:t xml:space="preserve"> The sign-up option will navigate user to the signup.html page.</w:t>
      </w:r>
    </w:p>
    <w:p w14:paraId="4C1D2E0F" w14:textId="2D947859" w:rsidR="00F32642" w:rsidRDefault="00F32642" w:rsidP="007E147C">
      <w:pPr>
        <w:pStyle w:val="Heading3"/>
        <w:ind w:firstLine="720"/>
      </w:pPr>
      <w:bookmarkStart w:id="12" w:name="_Toc40523361"/>
      <w:r>
        <w:lastRenderedPageBreak/>
        <w:t>Signup.html</w:t>
      </w:r>
      <w:bookmarkEnd w:id="12"/>
    </w:p>
    <w:p w14:paraId="33D9CCD1" w14:textId="1E36CC63" w:rsidR="00F32642" w:rsidRDefault="00F32642" w:rsidP="0016616B">
      <w:pPr>
        <w:ind w:left="1440"/>
      </w:pPr>
      <w:r>
        <w:t xml:space="preserve">Signup.html provides form to let user enter information to create an account for the website and the information will be stored in the database. </w:t>
      </w:r>
    </w:p>
    <w:p w14:paraId="374BA8AA" w14:textId="6C9A49AB" w:rsidR="00F32642" w:rsidRDefault="00F32642" w:rsidP="007E147C">
      <w:pPr>
        <w:pStyle w:val="Heading3"/>
        <w:ind w:firstLine="720"/>
      </w:pPr>
      <w:bookmarkStart w:id="13" w:name="_Toc40523362"/>
      <w:r>
        <w:t>Member.html</w:t>
      </w:r>
      <w:bookmarkEnd w:id="13"/>
    </w:p>
    <w:p w14:paraId="76091E5A" w14:textId="2120D36D" w:rsidR="005631BA" w:rsidRDefault="005631BA" w:rsidP="0016616B">
      <w:pPr>
        <w:ind w:left="1440"/>
      </w:pPr>
      <w:r>
        <w:t xml:space="preserve">Member.html stores information when user successfully login to the web application. Currently there are not much logic here, this section could be widely expanded.  </w:t>
      </w:r>
    </w:p>
    <w:p w14:paraId="035BD398" w14:textId="666F9903" w:rsidR="005631BA" w:rsidRDefault="007B5BB7" w:rsidP="007E147C">
      <w:pPr>
        <w:pStyle w:val="Heading3"/>
        <w:ind w:firstLine="720"/>
      </w:pPr>
      <w:bookmarkStart w:id="14" w:name="_Toc40523363"/>
      <w:r>
        <w:t>Js folder</w:t>
      </w:r>
      <w:bookmarkEnd w:id="14"/>
      <w:r>
        <w:t xml:space="preserve"> </w:t>
      </w:r>
    </w:p>
    <w:p w14:paraId="624DFDBA" w14:textId="0629948D" w:rsidR="007B5BB7" w:rsidRDefault="007B5BB7" w:rsidP="0016616B">
      <w:pPr>
        <w:ind w:left="720" w:firstLine="720"/>
      </w:pPr>
      <w:r>
        <w:t xml:space="preserve">Js folder stores all the backend methods used from the client-side </w:t>
      </w:r>
    </w:p>
    <w:p w14:paraId="0434A9B6" w14:textId="1F175D12" w:rsidR="007B5BB7" w:rsidRDefault="007B5BB7" w:rsidP="007E147C">
      <w:pPr>
        <w:pStyle w:val="Heading4"/>
        <w:ind w:left="720" w:firstLine="720"/>
      </w:pPr>
      <w:r>
        <w:t xml:space="preserve">Login.js </w:t>
      </w:r>
    </w:p>
    <w:p w14:paraId="5E5A44E4" w14:textId="5B62FB9C" w:rsidR="007B5BB7" w:rsidRDefault="007B5BB7" w:rsidP="00AB2E1A">
      <w:pPr>
        <w:ind w:left="2160"/>
      </w:pPr>
      <w:r>
        <w:t>Stores login method for login.html page</w:t>
      </w:r>
    </w:p>
    <w:p w14:paraId="7F5B666F" w14:textId="2B71BC59" w:rsidR="007B5BB7" w:rsidRDefault="007B5BB7" w:rsidP="007E147C">
      <w:pPr>
        <w:pStyle w:val="Heading4"/>
        <w:ind w:left="720" w:firstLine="720"/>
      </w:pPr>
      <w:r>
        <w:t>Signup.js</w:t>
      </w:r>
    </w:p>
    <w:p w14:paraId="4553708F" w14:textId="6015CF77" w:rsidR="007B5BB7" w:rsidRDefault="007B5BB7" w:rsidP="00AB2E1A">
      <w:pPr>
        <w:ind w:left="2160"/>
      </w:pPr>
      <w:r>
        <w:t>Stores signup method for signup.html page</w:t>
      </w:r>
    </w:p>
    <w:p w14:paraId="3FC4E3CB" w14:textId="25BEC11B" w:rsidR="007B5BB7" w:rsidRDefault="007B5BB7" w:rsidP="007E147C">
      <w:pPr>
        <w:pStyle w:val="Heading4"/>
        <w:ind w:left="720" w:firstLine="720"/>
      </w:pPr>
      <w:r>
        <w:t xml:space="preserve">Member.js </w:t>
      </w:r>
    </w:p>
    <w:p w14:paraId="22030100" w14:textId="48380640" w:rsidR="007B5BB7" w:rsidRDefault="007B5BB7" w:rsidP="0016616B">
      <w:pPr>
        <w:ind w:left="2160"/>
      </w:pPr>
      <w:r>
        <w:t xml:space="preserve">Stores member page logic, currently there are not much: return and display login user’s email. </w:t>
      </w:r>
    </w:p>
    <w:p w14:paraId="2854AA54" w14:textId="762B51BE" w:rsidR="0043265F" w:rsidRDefault="0043265F" w:rsidP="007E147C">
      <w:pPr>
        <w:pStyle w:val="Heading3"/>
      </w:pPr>
      <w:r>
        <w:tab/>
      </w:r>
      <w:bookmarkStart w:id="15" w:name="_Toc40523364"/>
      <w:r>
        <w:t>Stylesheets folder</w:t>
      </w:r>
      <w:bookmarkEnd w:id="15"/>
    </w:p>
    <w:p w14:paraId="0829E1DC" w14:textId="1758A0E2" w:rsidR="0043265F" w:rsidRDefault="0043265F" w:rsidP="0043265F">
      <w:r>
        <w:tab/>
      </w:r>
      <w:r w:rsidR="0016616B">
        <w:tab/>
      </w:r>
      <w:r>
        <w:t xml:space="preserve">stylesheets folder stores </w:t>
      </w:r>
      <w:r w:rsidR="0016616B">
        <w:t>CSS</w:t>
      </w:r>
      <w:r>
        <w:t xml:space="preserve"> styling files for the client-side interface</w:t>
      </w:r>
    </w:p>
    <w:p w14:paraId="76EBD1D8" w14:textId="1BB5CF9A" w:rsidR="0043265F" w:rsidRDefault="0043265F" w:rsidP="007E147C">
      <w:pPr>
        <w:pStyle w:val="Heading4"/>
      </w:pPr>
      <w:r>
        <w:tab/>
        <w:t xml:space="preserve"> </w:t>
      </w:r>
      <w:r w:rsidR="007E147C">
        <w:tab/>
      </w:r>
      <w:r>
        <w:t>style.css</w:t>
      </w:r>
    </w:p>
    <w:p w14:paraId="62748512" w14:textId="65A8AFE2" w:rsidR="0043265F" w:rsidRDefault="0043265F" w:rsidP="0043265F">
      <w:pPr>
        <w:ind w:left="720"/>
      </w:pPr>
      <w:r>
        <w:tab/>
        <w:t xml:space="preserve"> </w:t>
      </w:r>
      <w:r w:rsidR="0016616B">
        <w:tab/>
      </w:r>
      <w:r>
        <w:t xml:space="preserve">stores client-side styling </w:t>
      </w:r>
    </w:p>
    <w:p w14:paraId="137056B5" w14:textId="30582211" w:rsidR="0012292A" w:rsidRDefault="0012292A" w:rsidP="007E147C">
      <w:pPr>
        <w:pStyle w:val="Heading2"/>
        <w:ind w:firstLine="720"/>
      </w:pPr>
      <w:bookmarkStart w:id="16" w:name="_Toc40523365"/>
      <w:r>
        <w:t>routes folder</w:t>
      </w:r>
      <w:bookmarkEnd w:id="16"/>
      <w:r>
        <w:t xml:space="preserve"> </w:t>
      </w:r>
    </w:p>
    <w:p w14:paraId="401FAF28" w14:textId="0C414C69" w:rsidR="00F23A36" w:rsidRPr="00F23A36" w:rsidRDefault="00F23A36" w:rsidP="00E208BC">
      <w:pPr>
        <w:ind w:firstLine="720"/>
      </w:pPr>
      <w:r>
        <w:t xml:space="preserve">routes folder stores all the http request handler files </w:t>
      </w:r>
    </w:p>
    <w:p w14:paraId="7B9E8102" w14:textId="385F0539" w:rsidR="0012292A" w:rsidRDefault="00F23A36" w:rsidP="007E147C">
      <w:pPr>
        <w:pStyle w:val="Heading3"/>
        <w:ind w:firstLine="720"/>
      </w:pPr>
      <w:bookmarkStart w:id="17" w:name="_Toc40523366"/>
      <w:r>
        <w:t>api-routes.js</w:t>
      </w:r>
      <w:bookmarkEnd w:id="17"/>
    </w:p>
    <w:p w14:paraId="094978D3" w14:textId="17BC6D35" w:rsidR="00F23A36" w:rsidRDefault="00F23A36" w:rsidP="00F23A36">
      <w:pPr>
        <w:ind w:left="720" w:firstLine="720"/>
      </w:pPr>
      <w:r>
        <w:t xml:space="preserve">stores method to handle http </w:t>
      </w:r>
      <w:proofErr w:type="spellStart"/>
      <w:r>
        <w:t>api</w:t>
      </w:r>
      <w:proofErr w:type="spellEnd"/>
      <w:r>
        <w:t xml:space="preserve"> request</w:t>
      </w:r>
    </w:p>
    <w:p w14:paraId="07930F02" w14:textId="6B40700B" w:rsidR="00F23A36" w:rsidRDefault="00F23A36" w:rsidP="007E147C">
      <w:pPr>
        <w:pStyle w:val="Heading3"/>
        <w:ind w:firstLine="720"/>
      </w:pPr>
      <w:bookmarkStart w:id="18" w:name="_Toc40523367"/>
      <w:r>
        <w:t>html-routes.js</w:t>
      </w:r>
      <w:bookmarkEnd w:id="18"/>
    </w:p>
    <w:p w14:paraId="22173B3A" w14:textId="32B63AA9" w:rsidR="00F23A36" w:rsidRDefault="00F23A36" w:rsidP="00F23A36">
      <w:pPr>
        <w:ind w:left="720" w:firstLine="720"/>
      </w:pPr>
      <w:r>
        <w:t>stores method to handle http html request</w:t>
      </w:r>
    </w:p>
    <w:p w14:paraId="13F525E9" w14:textId="2C2E8AF5" w:rsidR="00D76216" w:rsidRDefault="00D76216" w:rsidP="007E147C">
      <w:pPr>
        <w:pStyle w:val="Heading2"/>
      </w:pPr>
      <w:bookmarkStart w:id="19" w:name="_Toc40523368"/>
      <w:r>
        <w:t>Package.json</w:t>
      </w:r>
      <w:bookmarkEnd w:id="19"/>
    </w:p>
    <w:p w14:paraId="769646EC" w14:textId="28E9F7A7" w:rsidR="00D76216" w:rsidRDefault="00D76216" w:rsidP="00D76216">
      <w:r>
        <w:t xml:space="preserve">Package.json file is a standard npm file stores all the modules will be used for the application </w:t>
      </w:r>
    </w:p>
    <w:p w14:paraId="754DD3C4" w14:textId="77777777" w:rsidR="00D76216" w:rsidRDefault="00D76216" w:rsidP="007E147C">
      <w:pPr>
        <w:pStyle w:val="Heading2"/>
      </w:pPr>
      <w:bookmarkStart w:id="20" w:name="_Toc40523369"/>
      <w:r>
        <w:t>Node_moduels</w:t>
      </w:r>
      <w:bookmarkEnd w:id="20"/>
    </w:p>
    <w:p w14:paraId="72695A47" w14:textId="526C8D20" w:rsidR="00D76216" w:rsidRDefault="00D76216" w:rsidP="00D76216">
      <w:r>
        <w:t>Node_modules folder stores all the modules used for the application.</w:t>
      </w:r>
    </w:p>
    <w:p w14:paraId="296EDA45" w14:textId="1CB85426" w:rsidR="00F50313" w:rsidRDefault="00F50313" w:rsidP="00D76216"/>
    <w:p w14:paraId="3950325D" w14:textId="7509AF23" w:rsidR="007E147C" w:rsidRPr="00D76216" w:rsidRDefault="007E147C" w:rsidP="00D76216"/>
    <w:sectPr w:rsidR="007E147C" w:rsidRPr="00D76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B92"/>
    <w:rsid w:val="0012292A"/>
    <w:rsid w:val="00134910"/>
    <w:rsid w:val="0016616B"/>
    <w:rsid w:val="001D57D5"/>
    <w:rsid w:val="002354D4"/>
    <w:rsid w:val="002B35C5"/>
    <w:rsid w:val="002D40A2"/>
    <w:rsid w:val="002D5AB3"/>
    <w:rsid w:val="002F77B7"/>
    <w:rsid w:val="003044A7"/>
    <w:rsid w:val="00411A06"/>
    <w:rsid w:val="0043265F"/>
    <w:rsid w:val="005631BA"/>
    <w:rsid w:val="005C025A"/>
    <w:rsid w:val="006311D6"/>
    <w:rsid w:val="007711F8"/>
    <w:rsid w:val="007B5BB7"/>
    <w:rsid w:val="007E147C"/>
    <w:rsid w:val="00883A97"/>
    <w:rsid w:val="00AB2E1A"/>
    <w:rsid w:val="00B17B92"/>
    <w:rsid w:val="00C34E34"/>
    <w:rsid w:val="00C35F2F"/>
    <w:rsid w:val="00D76216"/>
    <w:rsid w:val="00E208BC"/>
    <w:rsid w:val="00E56CDB"/>
    <w:rsid w:val="00ED6E95"/>
    <w:rsid w:val="00F23A36"/>
    <w:rsid w:val="00F32642"/>
    <w:rsid w:val="00F50313"/>
    <w:rsid w:val="00F9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C024"/>
  <w15:chartTrackingRefBased/>
  <w15:docId w15:val="{4163522F-E559-43FB-8E80-A23C0DC6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7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C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C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14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7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6C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6CD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35C5"/>
    <w:pPr>
      <w:outlineLvl w:val="9"/>
    </w:pPr>
    <w:rPr>
      <w:lang w:eastAsia="en-US"/>
    </w:rPr>
  </w:style>
  <w:style w:type="paragraph" w:styleId="TOC1">
    <w:name w:val="toc 1"/>
    <w:basedOn w:val="Normal"/>
    <w:next w:val="Normal"/>
    <w:autoRedefine/>
    <w:uiPriority w:val="39"/>
    <w:unhideWhenUsed/>
    <w:rsid w:val="002B35C5"/>
    <w:pPr>
      <w:spacing w:after="100"/>
    </w:pPr>
  </w:style>
  <w:style w:type="paragraph" w:styleId="TOC2">
    <w:name w:val="toc 2"/>
    <w:basedOn w:val="Normal"/>
    <w:next w:val="Normal"/>
    <w:autoRedefine/>
    <w:uiPriority w:val="39"/>
    <w:unhideWhenUsed/>
    <w:rsid w:val="002B35C5"/>
    <w:pPr>
      <w:spacing w:after="100"/>
      <w:ind w:left="220"/>
    </w:pPr>
  </w:style>
  <w:style w:type="paragraph" w:styleId="TOC3">
    <w:name w:val="toc 3"/>
    <w:basedOn w:val="Normal"/>
    <w:next w:val="Normal"/>
    <w:autoRedefine/>
    <w:uiPriority w:val="39"/>
    <w:unhideWhenUsed/>
    <w:rsid w:val="002B35C5"/>
    <w:pPr>
      <w:spacing w:after="100"/>
      <w:ind w:left="440"/>
    </w:pPr>
  </w:style>
  <w:style w:type="character" w:styleId="Hyperlink">
    <w:name w:val="Hyperlink"/>
    <w:basedOn w:val="DefaultParagraphFont"/>
    <w:uiPriority w:val="99"/>
    <w:unhideWhenUsed/>
    <w:rsid w:val="002B35C5"/>
    <w:rPr>
      <w:color w:val="0563C1" w:themeColor="hyperlink"/>
      <w:u w:val="single"/>
    </w:rPr>
  </w:style>
  <w:style w:type="paragraph" w:styleId="Title">
    <w:name w:val="Title"/>
    <w:basedOn w:val="Normal"/>
    <w:next w:val="Normal"/>
    <w:link w:val="TitleChar"/>
    <w:uiPriority w:val="10"/>
    <w:qFormat/>
    <w:rsid w:val="002B35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031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50313"/>
    <w:rPr>
      <w:color w:val="5A5A5A" w:themeColor="text1" w:themeTint="A5"/>
      <w:spacing w:val="15"/>
    </w:rPr>
  </w:style>
  <w:style w:type="character" w:customStyle="1" w:styleId="Heading4Char">
    <w:name w:val="Heading 4 Char"/>
    <w:basedOn w:val="DefaultParagraphFont"/>
    <w:link w:val="Heading4"/>
    <w:uiPriority w:val="9"/>
    <w:rsid w:val="007E14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diagramColors" Target="diagrams/colors1.xml"/><Relationship Id="rId5" Type="http://schemas.openxmlformats.org/officeDocument/2006/relationships/image" Target="media/image1.png"/><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E0B8B6-97F6-40AE-90E5-4656F81669A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A5C6D897-57AF-431A-BAAF-D9A03CC35B13}">
      <dgm:prSet phldrT="[Text]"/>
      <dgm:spPr/>
      <dgm:t>
        <a:bodyPr/>
        <a:lstStyle/>
        <a:p>
          <a:r>
            <a:rPr lang="en-US" altLang="zh-CN"/>
            <a:t>Main App</a:t>
          </a:r>
          <a:endParaRPr lang="en-US"/>
        </a:p>
      </dgm:t>
    </dgm:pt>
    <dgm:pt modelId="{746D6073-689D-4A83-8778-BF1CCCF3F638}" type="parTrans" cxnId="{4ED37D3A-C6C5-498F-AE02-C2E77E8B5BE7}">
      <dgm:prSet/>
      <dgm:spPr/>
      <dgm:t>
        <a:bodyPr/>
        <a:lstStyle/>
        <a:p>
          <a:endParaRPr lang="en-US"/>
        </a:p>
      </dgm:t>
    </dgm:pt>
    <dgm:pt modelId="{70FA7E7E-E900-4C29-9F8E-E3C5ED868C91}" type="sibTrans" cxnId="{4ED37D3A-C6C5-498F-AE02-C2E77E8B5BE7}">
      <dgm:prSet/>
      <dgm:spPr/>
      <dgm:t>
        <a:bodyPr/>
        <a:lstStyle/>
        <a:p>
          <a:endParaRPr lang="en-US"/>
        </a:p>
      </dgm:t>
    </dgm:pt>
    <dgm:pt modelId="{7D2BD277-7E1B-47C6-9936-A7392F091955}">
      <dgm:prSet phldrT="[Text]"/>
      <dgm:spPr/>
      <dgm:t>
        <a:bodyPr/>
        <a:lstStyle/>
        <a:p>
          <a:r>
            <a:rPr lang="en-US"/>
            <a:t>config</a:t>
          </a:r>
        </a:p>
      </dgm:t>
    </dgm:pt>
    <dgm:pt modelId="{67F270ED-301F-4916-80AD-64B0C9917C53}" type="parTrans" cxnId="{834EF8E3-CD6B-40C6-B1F8-DD009182DD78}">
      <dgm:prSet/>
      <dgm:spPr/>
      <dgm:t>
        <a:bodyPr/>
        <a:lstStyle/>
        <a:p>
          <a:endParaRPr lang="en-US"/>
        </a:p>
      </dgm:t>
    </dgm:pt>
    <dgm:pt modelId="{B0627AFA-9981-43BD-AC17-540419084210}" type="sibTrans" cxnId="{834EF8E3-CD6B-40C6-B1F8-DD009182DD78}">
      <dgm:prSet/>
      <dgm:spPr/>
      <dgm:t>
        <a:bodyPr/>
        <a:lstStyle/>
        <a:p>
          <a:endParaRPr lang="en-US"/>
        </a:p>
      </dgm:t>
    </dgm:pt>
    <dgm:pt modelId="{906EA7F4-4043-4236-8975-2B36DAF6D951}">
      <dgm:prSet phldrT="[Text]"/>
      <dgm:spPr/>
      <dgm:t>
        <a:bodyPr/>
        <a:lstStyle/>
        <a:p>
          <a:r>
            <a:rPr lang="en-US"/>
            <a:t>middleware</a:t>
          </a:r>
        </a:p>
      </dgm:t>
    </dgm:pt>
    <dgm:pt modelId="{861F1B01-CC12-48B5-928C-1281E909628D}" type="parTrans" cxnId="{952151A0-554F-4A42-B050-571DE24182E9}">
      <dgm:prSet/>
      <dgm:spPr/>
      <dgm:t>
        <a:bodyPr/>
        <a:lstStyle/>
        <a:p>
          <a:endParaRPr lang="en-US"/>
        </a:p>
      </dgm:t>
    </dgm:pt>
    <dgm:pt modelId="{16D1AD68-3613-44FE-8C6E-598756B529F3}" type="sibTrans" cxnId="{952151A0-554F-4A42-B050-571DE24182E9}">
      <dgm:prSet/>
      <dgm:spPr/>
      <dgm:t>
        <a:bodyPr/>
        <a:lstStyle/>
        <a:p>
          <a:endParaRPr lang="en-US"/>
        </a:p>
      </dgm:t>
    </dgm:pt>
    <dgm:pt modelId="{D805A7E4-7B73-4042-B4F3-918FC4723C76}">
      <dgm:prSet phldrT="[Text]"/>
      <dgm:spPr/>
      <dgm:t>
        <a:bodyPr/>
        <a:lstStyle/>
        <a:p>
          <a:r>
            <a:rPr lang="en-US"/>
            <a:t>config.json</a:t>
          </a:r>
        </a:p>
      </dgm:t>
    </dgm:pt>
    <dgm:pt modelId="{4CABF799-7013-49F3-B26E-095D4651552F}" type="parTrans" cxnId="{1D66E75F-0F16-4727-9698-6A0882C81537}">
      <dgm:prSet/>
      <dgm:spPr/>
      <dgm:t>
        <a:bodyPr/>
        <a:lstStyle/>
        <a:p>
          <a:endParaRPr lang="en-US"/>
        </a:p>
      </dgm:t>
    </dgm:pt>
    <dgm:pt modelId="{FC2979A2-561C-42B7-8DF9-8ACC197A839E}" type="sibTrans" cxnId="{1D66E75F-0F16-4727-9698-6A0882C81537}">
      <dgm:prSet/>
      <dgm:spPr/>
      <dgm:t>
        <a:bodyPr/>
        <a:lstStyle/>
        <a:p>
          <a:endParaRPr lang="en-US"/>
        </a:p>
      </dgm:t>
    </dgm:pt>
    <dgm:pt modelId="{A09F94A8-DC24-40CA-AEAA-4172CE4E7B72}">
      <dgm:prSet phldrT="[Text]"/>
      <dgm:spPr/>
      <dgm:t>
        <a:bodyPr/>
        <a:lstStyle/>
        <a:p>
          <a:r>
            <a:rPr lang="en-US"/>
            <a:t>server.js</a:t>
          </a:r>
        </a:p>
      </dgm:t>
    </dgm:pt>
    <dgm:pt modelId="{278B9CBE-6495-4BB8-B579-D6A982393DD0}" type="parTrans" cxnId="{F421FFEA-0E75-4055-8F34-8C49E02C8533}">
      <dgm:prSet/>
      <dgm:spPr/>
      <dgm:t>
        <a:bodyPr/>
        <a:lstStyle/>
        <a:p>
          <a:endParaRPr lang="en-US"/>
        </a:p>
      </dgm:t>
    </dgm:pt>
    <dgm:pt modelId="{027A6F57-D0C3-4EC3-A796-F46CB111305D}" type="sibTrans" cxnId="{F421FFEA-0E75-4055-8F34-8C49E02C8533}">
      <dgm:prSet/>
      <dgm:spPr/>
      <dgm:t>
        <a:bodyPr/>
        <a:lstStyle/>
        <a:p>
          <a:endParaRPr lang="en-US"/>
        </a:p>
      </dgm:t>
    </dgm:pt>
    <dgm:pt modelId="{79D7942A-8CCC-4E78-AA25-167AFFADABB4}">
      <dgm:prSet/>
      <dgm:spPr/>
      <dgm:t>
        <a:bodyPr/>
        <a:lstStyle/>
        <a:p>
          <a:r>
            <a:rPr lang="en-US"/>
            <a:t>models</a:t>
          </a:r>
        </a:p>
      </dgm:t>
    </dgm:pt>
    <dgm:pt modelId="{F3BFACB9-45DC-4918-A696-CA4E45B4F1C5}" type="parTrans" cxnId="{E27988C5-4AF6-4C38-9E27-A792907EA2AE}">
      <dgm:prSet/>
      <dgm:spPr/>
      <dgm:t>
        <a:bodyPr/>
        <a:lstStyle/>
        <a:p>
          <a:endParaRPr lang="en-US"/>
        </a:p>
      </dgm:t>
    </dgm:pt>
    <dgm:pt modelId="{449FC57E-E539-4BA0-841A-DBF9F2C1BA43}" type="sibTrans" cxnId="{E27988C5-4AF6-4C38-9E27-A792907EA2AE}">
      <dgm:prSet/>
      <dgm:spPr/>
      <dgm:t>
        <a:bodyPr/>
        <a:lstStyle/>
        <a:p>
          <a:endParaRPr lang="en-US"/>
        </a:p>
      </dgm:t>
    </dgm:pt>
    <dgm:pt modelId="{9C0F8DB9-1BBA-47E3-B5B3-8013181B3C5E}">
      <dgm:prSet/>
      <dgm:spPr/>
      <dgm:t>
        <a:bodyPr/>
        <a:lstStyle/>
        <a:p>
          <a:r>
            <a:rPr lang="en-US"/>
            <a:t>node_modules</a:t>
          </a:r>
        </a:p>
      </dgm:t>
    </dgm:pt>
    <dgm:pt modelId="{70639BB6-42FA-498F-883B-1D0B2F6784BF}" type="parTrans" cxnId="{6295AC95-8A78-470C-B487-69239F16FF59}">
      <dgm:prSet/>
      <dgm:spPr/>
      <dgm:t>
        <a:bodyPr/>
        <a:lstStyle/>
        <a:p>
          <a:endParaRPr lang="en-US"/>
        </a:p>
      </dgm:t>
    </dgm:pt>
    <dgm:pt modelId="{83DA63B5-2C45-4276-90CA-06EF197687A2}" type="sibTrans" cxnId="{6295AC95-8A78-470C-B487-69239F16FF59}">
      <dgm:prSet/>
      <dgm:spPr/>
      <dgm:t>
        <a:bodyPr/>
        <a:lstStyle/>
        <a:p>
          <a:endParaRPr lang="en-US"/>
        </a:p>
      </dgm:t>
    </dgm:pt>
    <dgm:pt modelId="{E0AAF72B-8BAB-4A0C-8827-560C72E3FB73}">
      <dgm:prSet/>
      <dgm:spPr/>
      <dgm:t>
        <a:bodyPr/>
        <a:lstStyle/>
        <a:p>
          <a:r>
            <a:rPr lang="en-US"/>
            <a:t>package.json</a:t>
          </a:r>
        </a:p>
      </dgm:t>
    </dgm:pt>
    <dgm:pt modelId="{EDE055F7-241E-4854-88FE-D00FD9022FA6}" type="parTrans" cxnId="{B554312D-0D2A-41E2-AD9E-C6F21D7484EB}">
      <dgm:prSet/>
      <dgm:spPr/>
      <dgm:t>
        <a:bodyPr/>
        <a:lstStyle/>
        <a:p>
          <a:endParaRPr lang="en-US"/>
        </a:p>
      </dgm:t>
    </dgm:pt>
    <dgm:pt modelId="{DB4AEFFA-E3A7-4293-A60B-075C5BB56227}" type="sibTrans" cxnId="{B554312D-0D2A-41E2-AD9E-C6F21D7484EB}">
      <dgm:prSet/>
      <dgm:spPr/>
      <dgm:t>
        <a:bodyPr/>
        <a:lstStyle/>
        <a:p>
          <a:endParaRPr lang="en-US"/>
        </a:p>
      </dgm:t>
    </dgm:pt>
    <dgm:pt modelId="{4112F98D-60A5-4BCF-A88A-E04EA12302F9}">
      <dgm:prSet/>
      <dgm:spPr/>
      <dgm:t>
        <a:bodyPr/>
        <a:lstStyle/>
        <a:p>
          <a:r>
            <a:rPr lang="en-US"/>
            <a:t>routes</a:t>
          </a:r>
        </a:p>
      </dgm:t>
    </dgm:pt>
    <dgm:pt modelId="{B09B22D5-39E7-4CD1-AB6C-3CABDF87DDAF}" type="parTrans" cxnId="{3BC7158B-3279-4C97-8431-B1DC9F9C412B}">
      <dgm:prSet/>
      <dgm:spPr/>
      <dgm:t>
        <a:bodyPr/>
        <a:lstStyle/>
        <a:p>
          <a:endParaRPr lang="en-US"/>
        </a:p>
      </dgm:t>
    </dgm:pt>
    <dgm:pt modelId="{CECFC3F3-684E-405B-AC88-6E33DCA8DF7E}" type="sibTrans" cxnId="{3BC7158B-3279-4C97-8431-B1DC9F9C412B}">
      <dgm:prSet/>
      <dgm:spPr/>
      <dgm:t>
        <a:bodyPr/>
        <a:lstStyle/>
        <a:p>
          <a:endParaRPr lang="en-US"/>
        </a:p>
      </dgm:t>
    </dgm:pt>
    <dgm:pt modelId="{5393FFAF-F2EE-41C0-B344-EBFFB8634D80}">
      <dgm:prSet/>
      <dgm:spPr/>
      <dgm:t>
        <a:bodyPr/>
        <a:lstStyle/>
        <a:p>
          <a:r>
            <a:rPr lang="en-US"/>
            <a:t>public</a:t>
          </a:r>
        </a:p>
      </dgm:t>
    </dgm:pt>
    <dgm:pt modelId="{C37CB755-1968-43BE-9A8C-76CCA7FB89BA}" type="parTrans" cxnId="{0DDF39F5-A2D8-4B97-AA3A-A3D78458DCF3}">
      <dgm:prSet/>
      <dgm:spPr/>
      <dgm:t>
        <a:bodyPr/>
        <a:lstStyle/>
        <a:p>
          <a:endParaRPr lang="en-US"/>
        </a:p>
      </dgm:t>
    </dgm:pt>
    <dgm:pt modelId="{09EF7445-1D2A-401A-BFCE-74DDC49B2E55}" type="sibTrans" cxnId="{0DDF39F5-A2D8-4B97-AA3A-A3D78458DCF3}">
      <dgm:prSet/>
      <dgm:spPr/>
      <dgm:t>
        <a:bodyPr/>
        <a:lstStyle/>
        <a:p>
          <a:endParaRPr lang="en-US"/>
        </a:p>
      </dgm:t>
    </dgm:pt>
    <dgm:pt modelId="{70AB5841-A449-4635-853F-36F748292B70}">
      <dgm:prSet/>
      <dgm:spPr/>
      <dgm:t>
        <a:bodyPr/>
        <a:lstStyle/>
        <a:p>
          <a:r>
            <a:rPr lang="en-US"/>
            <a:t>isAuthenticated.js</a:t>
          </a:r>
        </a:p>
      </dgm:t>
    </dgm:pt>
    <dgm:pt modelId="{B8BD4875-C2AB-4BB9-9511-CFBB44F4E8A7}" type="parTrans" cxnId="{8C110ADA-1505-4F04-9CF7-39786ABE49BF}">
      <dgm:prSet/>
      <dgm:spPr/>
      <dgm:t>
        <a:bodyPr/>
        <a:lstStyle/>
        <a:p>
          <a:endParaRPr lang="en-US"/>
        </a:p>
      </dgm:t>
    </dgm:pt>
    <dgm:pt modelId="{41E47B78-2FC2-4F43-BEB1-D7D320106FE5}" type="sibTrans" cxnId="{8C110ADA-1505-4F04-9CF7-39786ABE49BF}">
      <dgm:prSet/>
      <dgm:spPr/>
      <dgm:t>
        <a:bodyPr/>
        <a:lstStyle/>
        <a:p>
          <a:endParaRPr lang="en-US"/>
        </a:p>
      </dgm:t>
    </dgm:pt>
    <dgm:pt modelId="{C392A3A4-4864-4031-BFFC-DD311E98BD29}">
      <dgm:prSet/>
      <dgm:spPr/>
      <dgm:t>
        <a:bodyPr/>
        <a:lstStyle/>
        <a:p>
          <a:r>
            <a:rPr lang="en-US"/>
            <a:t>passport.js</a:t>
          </a:r>
        </a:p>
      </dgm:t>
    </dgm:pt>
    <dgm:pt modelId="{6BD9ECE3-4599-4F88-A5B7-3FF59AF41EA9}" type="parTrans" cxnId="{FC498E8F-A89E-4898-8486-30C40BDCA58C}">
      <dgm:prSet/>
      <dgm:spPr/>
      <dgm:t>
        <a:bodyPr/>
        <a:lstStyle/>
        <a:p>
          <a:endParaRPr lang="en-US"/>
        </a:p>
      </dgm:t>
    </dgm:pt>
    <dgm:pt modelId="{8D46E9A7-5E68-49DB-B993-9EB5506D9B83}" type="sibTrans" cxnId="{FC498E8F-A89E-4898-8486-30C40BDCA58C}">
      <dgm:prSet/>
      <dgm:spPr/>
      <dgm:t>
        <a:bodyPr/>
        <a:lstStyle/>
        <a:p>
          <a:endParaRPr lang="en-US"/>
        </a:p>
      </dgm:t>
    </dgm:pt>
    <dgm:pt modelId="{C3387591-A126-4BDC-8C8E-21609A4F32F6}">
      <dgm:prSet/>
      <dgm:spPr/>
      <dgm:t>
        <a:bodyPr/>
        <a:lstStyle/>
        <a:p>
          <a:r>
            <a:rPr lang="en-US"/>
            <a:t>index.js</a:t>
          </a:r>
        </a:p>
      </dgm:t>
    </dgm:pt>
    <dgm:pt modelId="{B8161960-2AAB-4ABE-A897-F8A83A480CAE}" type="parTrans" cxnId="{419E2863-263F-4708-91D7-218A1831ECF7}">
      <dgm:prSet/>
      <dgm:spPr/>
      <dgm:t>
        <a:bodyPr/>
        <a:lstStyle/>
        <a:p>
          <a:endParaRPr lang="en-US"/>
        </a:p>
      </dgm:t>
    </dgm:pt>
    <dgm:pt modelId="{A918D41A-3AD9-48A7-AFF4-42121EA3F7D2}" type="sibTrans" cxnId="{419E2863-263F-4708-91D7-218A1831ECF7}">
      <dgm:prSet/>
      <dgm:spPr/>
      <dgm:t>
        <a:bodyPr/>
        <a:lstStyle/>
        <a:p>
          <a:endParaRPr lang="en-US"/>
        </a:p>
      </dgm:t>
    </dgm:pt>
    <dgm:pt modelId="{34786390-6AE8-4CC7-90D3-2F8AF1996C6F}">
      <dgm:prSet/>
      <dgm:spPr/>
      <dgm:t>
        <a:bodyPr/>
        <a:lstStyle/>
        <a:p>
          <a:r>
            <a:rPr lang="en-US"/>
            <a:t>user.js</a:t>
          </a:r>
        </a:p>
      </dgm:t>
    </dgm:pt>
    <dgm:pt modelId="{FDF9AD99-B561-426C-A6E0-138080310B08}" type="parTrans" cxnId="{C62A6F53-7299-4A6E-A368-B2644FAB2C4E}">
      <dgm:prSet/>
      <dgm:spPr/>
      <dgm:t>
        <a:bodyPr/>
        <a:lstStyle/>
        <a:p>
          <a:endParaRPr lang="en-US"/>
        </a:p>
      </dgm:t>
    </dgm:pt>
    <dgm:pt modelId="{9EED9E20-7B74-4831-9565-C633D5EF501E}" type="sibTrans" cxnId="{C62A6F53-7299-4A6E-A368-B2644FAB2C4E}">
      <dgm:prSet/>
      <dgm:spPr/>
      <dgm:t>
        <a:bodyPr/>
        <a:lstStyle/>
        <a:p>
          <a:endParaRPr lang="en-US"/>
        </a:p>
      </dgm:t>
    </dgm:pt>
    <dgm:pt modelId="{F13350A5-05D5-47A8-8F4A-83573A0D5B16}">
      <dgm:prSet/>
      <dgm:spPr/>
      <dgm:t>
        <a:bodyPr/>
        <a:lstStyle/>
        <a:p>
          <a:r>
            <a:rPr lang="en-US"/>
            <a:t>login.html</a:t>
          </a:r>
        </a:p>
      </dgm:t>
    </dgm:pt>
    <dgm:pt modelId="{B4A1BBB4-2EB1-42E3-8B6F-BC2F954580E8}" type="parTrans" cxnId="{F328425B-7BA9-4BF6-8B64-AA1DCF7C3BAA}">
      <dgm:prSet/>
      <dgm:spPr/>
      <dgm:t>
        <a:bodyPr/>
        <a:lstStyle/>
        <a:p>
          <a:endParaRPr lang="en-US"/>
        </a:p>
      </dgm:t>
    </dgm:pt>
    <dgm:pt modelId="{C9CA9A98-2A68-44BB-86F3-001B9FE8F11E}" type="sibTrans" cxnId="{F328425B-7BA9-4BF6-8B64-AA1DCF7C3BAA}">
      <dgm:prSet/>
      <dgm:spPr/>
      <dgm:t>
        <a:bodyPr/>
        <a:lstStyle/>
        <a:p>
          <a:endParaRPr lang="en-US"/>
        </a:p>
      </dgm:t>
    </dgm:pt>
    <dgm:pt modelId="{3F307B45-7CC3-42A6-A1BE-B2991DB07698}">
      <dgm:prSet/>
      <dgm:spPr/>
      <dgm:t>
        <a:bodyPr/>
        <a:lstStyle/>
        <a:p>
          <a:r>
            <a:rPr lang="en-US"/>
            <a:t>members.html</a:t>
          </a:r>
        </a:p>
      </dgm:t>
    </dgm:pt>
    <dgm:pt modelId="{9DAA337D-1569-4213-86C9-0821D0D7DA70}" type="parTrans" cxnId="{29614E23-BE54-47CD-9C32-BF30E350A6F4}">
      <dgm:prSet/>
      <dgm:spPr/>
      <dgm:t>
        <a:bodyPr/>
        <a:lstStyle/>
        <a:p>
          <a:endParaRPr lang="en-US"/>
        </a:p>
      </dgm:t>
    </dgm:pt>
    <dgm:pt modelId="{846C5459-DED4-400E-AD5C-277A280D3275}" type="sibTrans" cxnId="{29614E23-BE54-47CD-9C32-BF30E350A6F4}">
      <dgm:prSet/>
      <dgm:spPr/>
      <dgm:t>
        <a:bodyPr/>
        <a:lstStyle/>
        <a:p>
          <a:endParaRPr lang="en-US"/>
        </a:p>
      </dgm:t>
    </dgm:pt>
    <dgm:pt modelId="{5813CDF1-A270-403D-9880-261FC49E0788}">
      <dgm:prSet/>
      <dgm:spPr/>
      <dgm:t>
        <a:bodyPr/>
        <a:lstStyle/>
        <a:p>
          <a:r>
            <a:rPr lang="en-US"/>
            <a:t>signup.html</a:t>
          </a:r>
        </a:p>
      </dgm:t>
    </dgm:pt>
    <dgm:pt modelId="{54909ACA-9E01-46D0-A00C-F78A379532EB}" type="parTrans" cxnId="{03E6144D-9B18-4B99-945D-1D950E2B6303}">
      <dgm:prSet/>
      <dgm:spPr/>
      <dgm:t>
        <a:bodyPr/>
        <a:lstStyle/>
        <a:p>
          <a:endParaRPr lang="en-US"/>
        </a:p>
      </dgm:t>
    </dgm:pt>
    <dgm:pt modelId="{4F8C9C7B-1B6B-447C-AAC9-9946FFA74F41}" type="sibTrans" cxnId="{03E6144D-9B18-4B99-945D-1D950E2B6303}">
      <dgm:prSet/>
      <dgm:spPr/>
      <dgm:t>
        <a:bodyPr/>
        <a:lstStyle/>
        <a:p>
          <a:endParaRPr lang="en-US"/>
        </a:p>
      </dgm:t>
    </dgm:pt>
    <dgm:pt modelId="{C5D25EB9-82EC-47BB-8531-C2802A2140E3}">
      <dgm:prSet/>
      <dgm:spPr/>
      <dgm:t>
        <a:bodyPr/>
        <a:lstStyle/>
        <a:p>
          <a:r>
            <a:rPr lang="en-US"/>
            <a:t>js</a:t>
          </a:r>
        </a:p>
      </dgm:t>
    </dgm:pt>
    <dgm:pt modelId="{2E99F98E-0832-485C-8EFD-4EC601F246A8}" type="parTrans" cxnId="{821CB7CA-E4CA-4D6A-9130-E660F8126F75}">
      <dgm:prSet/>
      <dgm:spPr/>
      <dgm:t>
        <a:bodyPr/>
        <a:lstStyle/>
        <a:p>
          <a:endParaRPr lang="en-US"/>
        </a:p>
      </dgm:t>
    </dgm:pt>
    <dgm:pt modelId="{7E60A2A3-0682-42F8-B434-791CC0F8BC60}" type="sibTrans" cxnId="{821CB7CA-E4CA-4D6A-9130-E660F8126F75}">
      <dgm:prSet/>
      <dgm:spPr/>
      <dgm:t>
        <a:bodyPr/>
        <a:lstStyle/>
        <a:p>
          <a:endParaRPr lang="en-US"/>
        </a:p>
      </dgm:t>
    </dgm:pt>
    <dgm:pt modelId="{55203E86-FC68-4F20-B2F3-CACDDCDD922C}">
      <dgm:prSet/>
      <dgm:spPr/>
      <dgm:t>
        <a:bodyPr/>
        <a:lstStyle/>
        <a:p>
          <a:r>
            <a:rPr lang="en-US"/>
            <a:t>stylesheets</a:t>
          </a:r>
        </a:p>
      </dgm:t>
    </dgm:pt>
    <dgm:pt modelId="{6D27355D-8A57-4BC8-B41C-33F5947B3288}" type="parTrans" cxnId="{1283C8FA-C45B-4ED0-9920-CB12C2235E41}">
      <dgm:prSet/>
      <dgm:spPr/>
      <dgm:t>
        <a:bodyPr/>
        <a:lstStyle/>
        <a:p>
          <a:endParaRPr lang="en-US"/>
        </a:p>
      </dgm:t>
    </dgm:pt>
    <dgm:pt modelId="{83FE5A3E-092C-43FC-8353-78873459FC69}" type="sibTrans" cxnId="{1283C8FA-C45B-4ED0-9920-CB12C2235E41}">
      <dgm:prSet/>
      <dgm:spPr/>
      <dgm:t>
        <a:bodyPr/>
        <a:lstStyle/>
        <a:p>
          <a:endParaRPr lang="en-US"/>
        </a:p>
      </dgm:t>
    </dgm:pt>
    <dgm:pt modelId="{33028667-239C-494F-A9C7-D8A199BBC105}">
      <dgm:prSet/>
      <dgm:spPr/>
      <dgm:t>
        <a:bodyPr/>
        <a:lstStyle/>
        <a:p>
          <a:r>
            <a:rPr lang="en-US"/>
            <a:t>login.js</a:t>
          </a:r>
        </a:p>
      </dgm:t>
    </dgm:pt>
    <dgm:pt modelId="{20BE94CA-83E1-4A14-8E11-974BE9541FEC}" type="parTrans" cxnId="{FAE8107B-B8EC-4EDA-AD1A-F1C3287D51CA}">
      <dgm:prSet/>
      <dgm:spPr/>
      <dgm:t>
        <a:bodyPr/>
        <a:lstStyle/>
        <a:p>
          <a:endParaRPr lang="en-US"/>
        </a:p>
      </dgm:t>
    </dgm:pt>
    <dgm:pt modelId="{8F713E0E-BB6E-4D7F-95D0-E5498353969A}" type="sibTrans" cxnId="{FAE8107B-B8EC-4EDA-AD1A-F1C3287D51CA}">
      <dgm:prSet/>
      <dgm:spPr/>
      <dgm:t>
        <a:bodyPr/>
        <a:lstStyle/>
        <a:p>
          <a:endParaRPr lang="en-US"/>
        </a:p>
      </dgm:t>
    </dgm:pt>
    <dgm:pt modelId="{3C074E51-053C-4234-868A-2AA75706B1E1}">
      <dgm:prSet/>
      <dgm:spPr/>
      <dgm:t>
        <a:bodyPr/>
        <a:lstStyle/>
        <a:p>
          <a:r>
            <a:rPr lang="en-US"/>
            <a:t>signup.js</a:t>
          </a:r>
        </a:p>
      </dgm:t>
    </dgm:pt>
    <dgm:pt modelId="{DF2C56A1-A922-47A5-88A3-C2BAE88D1660}" type="parTrans" cxnId="{4A32F1D0-6427-4F18-847F-13C76FEAD178}">
      <dgm:prSet/>
      <dgm:spPr/>
      <dgm:t>
        <a:bodyPr/>
        <a:lstStyle/>
        <a:p>
          <a:endParaRPr lang="en-US"/>
        </a:p>
      </dgm:t>
    </dgm:pt>
    <dgm:pt modelId="{A431B731-4876-42E3-B626-E219FCB016BB}" type="sibTrans" cxnId="{4A32F1D0-6427-4F18-847F-13C76FEAD178}">
      <dgm:prSet/>
      <dgm:spPr/>
      <dgm:t>
        <a:bodyPr/>
        <a:lstStyle/>
        <a:p>
          <a:endParaRPr lang="en-US"/>
        </a:p>
      </dgm:t>
    </dgm:pt>
    <dgm:pt modelId="{2D5B53D5-13C0-40A1-87B0-B821C4904F81}">
      <dgm:prSet/>
      <dgm:spPr/>
      <dgm:t>
        <a:bodyPr/>
        <a:lstStyle/>
        <a:p>
          <a:r>
            <a:rPr lang="en-US"/>
            <a:t>members.js</a:t>
          </a:r>
        </a:p>
      </dgm:t>
    </dgm:pt>
    <dgm:pt modelId="{2549C9FC-5C46-4A95-ACDF-2A60311CC9DA}" type="parTrans" cxnId="{519FCB4E-2690-4DE2-8139-5696FE39684F}">
      <dgm:prSet/>
      <dgm:spPr/>
      <dgm:t>
        <a:bodyPr/>
        <a:lstStyle/>
        <a:p>
          <a:endParaRPr lang="en-US"/>
        </a:p>
      </dgm:t>
    </dgm:pt>
    <dgm:pt modelId="{68C4F34E-9DE3-4E88-BD87-3B67F87A798C}" type="sibTrans" cxnId="{519FCB4E-2690-4DE2-8139-5696FE39684F}">
      <dgm:prSet/>
      <dgm:spPr/>
      <dgm:t>
        <a:bodyPr/>
        <a:lstStyle/>
        <a:p>
          <a:endParaRPr lang="en-US"/>
        </a:p>
      </dgm:t>
    </dgm:pt>
    <dgm:pt modelId="{1CF36C50-D61F-44E4-AE49-B6CFAB7BB3E2}">
      <dgm:prSet/>
      <dgm:spPr/>
      <dgm:t>
        <a:bodyPr/>
        <a:lstStyle/>
        <a:p>
          <a:r>
            <a:rPr lang="en-US"/>
            <a:t>style.css</a:t>
          </a:r>
        </a:p>
      </dgm:t>
    </dgm:pt>
    <dgm:pt modelId="{00E13E60-4F19-4F76-A34C-A2E3827ABB20}" type="parTrans" cxnId="{068CD276-E423-4081-AC3D-9A4E236EF8A5}">
      <dgm:prSet/>
      <dgm:spPr/>
      <dgm:t>
        <a:bodyPr/>
        <a:lstStyle/>
        <a:p>
          <a:endParaRPr lang="en-US"/>
        </a:p>
      </dgm:t>
    </dgm:pt>
    <dgm:pt modelId="{47D87079-9794-4AE2-BC66-9154043DD236}" type="sibTrans" cxnId="{068CD276-E423-4081-AC3D-9A4E236EF8A5}">
      <dgm:prSet/>
      <dgm:spPr/>
      <dgm:t>
        <a:bodyPr/>
        <a:lstStyle/>
        <a:p>
          <a:endParaRPr lang="en-US"/>
        </a:p>
      </dgm:t>
    </dgm:pt>
    <dgm:pt modelId="{F8B8CE5A-58CD-45BA-A12E-489372AB507C}">
      <dgm:prSet/>
      <dgm:spPr/>
      <dgm:t>
        <a:bodyPr/>
        <a:lstStyle/>
        <a:p>
          <a:r>
            <a:rPr lang="en-US"/>
            <a:t>api-routes.js</a:t>
          </a:r>
        </a:p>
      </dgm:t>
    </dgm:pt>
    <dgm:pt modelId="{0D271B8C-A1C1-40B6-92AD-352772D31E57}" type="parTrans" cxnId="{2BE8085E-3005-48F3-8434-6561DA8BDA02}">
      <dgm:prSet/>
      <dgm:spPr/>
      <dgm:t>
        <a:bodyPr/>
        <a:lstStyle/>
        <a:p>
          <a:endParaRPr lang="en-US"/>
        </a:p>
      </dgm:t>
    </dgm:pt>
    <dgm:pt modelId="{6E5C2CBC-A91E-4C74-9709-E0B0AD3A0C4D}" type="sibTrans" cxnId="{2BE8085E-3005-48F3-8434-6561DA8BDA02}">
      <dgm:prSet/>
      <dgm:spPr/>
      <dgm:t>
        <a:bodyPr/>
        <a:lstStyle/>
        <a:p>
          <a:endParaRPr lang="en-US"/>
        </a:p>
      </dgm:t>
    </dgm:pt>
    <dgm:pt modelId="{5F27515F-50FC-4A33-B649-107484B23C88}">
      <dgm:prSet/>
      <dgm:spPr/>
      <dgm:t>
        <a:bodyPr/>
        <a:lstStyle/>
        <a:p>
          <a:r>
            <a:rPr lang="en-US"/>
            <a:t>html-routes.js</a:t>
          </a:r>
        </a:p>
      </dgm:t>
    </dgm:pt>
    <dgm:pt modelId="{F10BDA7A-87E9-4220-85A7-4899E2B132DA}" type="parTrans" cxnId="{695799EB-AA90-4C99-A87D-C40965DC9F50}">
      <dgm:prSet/>
      <dgm:spPr/>
      <dgm:t>
        <a:bodyPr/>
        <a:lstStyle/>
        <a:p>
          <a:endParaRPr lang="en-US"/>
        </a:p>
      </dgm:t>
    </dgm:pt>
    <dgm:pt modelId="{AE871758-8C71-49AB-918C-96BB9FB11C09}" type="sibTrans" cxnId="{695799EB-AA90-4C99-A87D-C40965DC9F50}">
      <dgm:prSet/>
      <dgm:spPr/>
      <dgm:t>
        <a:bodyPr/>
        <a:lstStyle/>
        <a:p>
          <a:endParaRPr lang="en-US"/>
        </a:p>
      </dgm:t>
    </dgm:pt>
    <dgm:pt modelId="{DA12747E-4E76-449C-AD53-A67E5C57209C}" type="pres">
      <dgm:prSet presAssocID="{45E0B8B6-97F6-40AE-90E5-4656F81669AB}" presName="diagram" presStyleCnt="0">
        <dgm:presLayoutVars>
          <dgm:chPref val="1"/>
          <dgm:dir/>
          <dgm:animOne val="branch"/>
          <dgm:animLvl val="lvl"/>
          <dgm:resizeHandles val="exact"/>
        </dgm:presLayoutVars>
      </dgm:prSet>
      <dgm:spPr/>
    </dgm:pt>
    <dgm:pt modelId="{80374C7F-0039-4C16-A0D0-20228764EBBB}" type="pres">
      <dgm:prSet presAssocID="{A5C6D897-57AF-431A-BAAF-D9A03CC35B13}" presName="root1" presStyleCnt="0"/>
      <dgm:spPr/>
    </dgm:pt>
    <dgm:pt modelId="{39541B05-7E2B-42B7-93A5-FB77D0245752}" type="pres">
      <dgm:prSet presAssocID="{A5C6D897-57AF-431A-BAAF-D9A03CC35B13}" presName="LevelOneTextNode" presStyleLbl="node0" presStyleIdx="0" presStyleCnt="1" custLinFactNeighborX="-46733" custLinFactNeighborY="-28759">
        <dgm:presLayoutVars>
          <dgm:chPref val="3"/>
        </dgm:presLayoutVars>
      </dgm:prSet>
      <dgm:spPr/>
    </dgm:pt>
    <dgm:pt modelId="{8B8077B9-3D89-494D-974F-34FF0DB6EA9B}" type="pres">
      <dgm:prSet presAssocID="{A5C6D897-57AF-431A-BAAF-D9A03CC35B13}" presName="level2hierChild" presStyleCnt="0"/>
      <dgm:spPr/>
    </dgm:pt>
    <dgm:pt modelId="{B43D2209-5A05-4CFC-A0A5-20A05A6C635E}" type="pres">
      <dgm:prSet presAssocID="{67F270ED-301F-4916-80AD-64B0C9917C53}" presName="conn2-1" presStyleLbl="parChTrans1D2" presStyleIdx="0" presStyleCnt="7"/>
      <dgm:spPr/>
    </dgm:pt>
    <dgm:pt modelId="{63E136C8-EFD3-44FA-99E8-31E4F5F0CA3F}" type="pres">
      <dgm:prSet presAssocID="{67F270ED-301F-4916-80AD-64B0C9917C53}" presName="connTx" presStyleLbl="parChTrans1D2" presStyleIdx="0" presStyleCnt="7"/>
      <dgm:spPr/>
    </dgm:pt>
    <dgm:pt modelId="{23C45657-1F17-44B8-8E51-6BDBDF80DBF2}" type="pres">
      <dgm:prSet presAssocID="{7D2BD277-7E1B-47C6-9936-A7392F091955}" presName="root2" presStyleCnt="0"/>
      <dgm:spPr/>
    </dgm:pt>
    <dgm:pt modelId="{56C89328-4806-488F-BAEC-F0F8BEE079A8}" type="pres">
      <dgm:prSet presAssocID="{7D2BD277-7E1B-47C6-9936-A7392F091955}" presName="LevelTwoTextNode" presStyleLbl="node2" presStyleIdx="0" presStyleCnt="7" custLinFactY="10003" custLinFactNeighborX="4044" custLinFactNeighborY="100000">
        <dgm:presLayoutVars>
          <dgm:chPref val="3"/>
        </dgm:presLayoutVars>
      </dgm:prSet>
      <dgm:spPr/>
    </dgm:pt>
    <dgm:pt modelId="{126AE0A5-8761-42D3-B6D4-9803AA109B8B}" type="pres">
      <dgm:prSet presAssocID="{7D2BD277-7E1B-47C6-9936-A7392F091955}" presName="level3hierChild" presStyleCnt="0"/>
      <dgm:spPr/>
    </dgm:pt>
    <dgm:pt modelId="{9BAF7BB7-CD7D-476F-97B1-DAB6E3D8416C}" type="pres">
      <dgm:prSet presAssocID="{861F1B01-CC12-48B5-928C-1281E909628D}" presName="conn2-1" presStyleLbl="parChTrans1D3" presStyleIdx="0" presStyleCnt="12"/>
      <dgm:spPr/>
    </dgm:pt>
    <dgm:pt modelId="{F211ED34-54A6-4001-B584-C7D2E9431703}" type="pres">
      <dgm:prSet presAssocID="{861F1B01-CC12-48B5-928C-1281E909628D}" presName="connTx" presStyleLbl="parChTrans1D3" presStyleIdx="0" presStyleCnt="12"/>
      <dgm:spPr/>
    </dgm:pt>
    <dgm:pt modelId="{8219E6EC-2A0E-4ACF-96E7-ABD2CEFB3E46}" type="pres">
      <dgm:prSet presAssocID="{906EA7F4-4043-4236-8975-2B36DAF6D951}" presName="root2" presStyleCnt="0"/>
      <dgm:spPr/>
    </dgm:pt>
    <dgm:pt modelId="{AEF88E37-A55B-4C5A-8348-147C3A374498}" type="pres">
      <dgm:prSet presAssocID="{906EA7F4-4043-4236-8975-2B36DAF6D951}" presName="LevelTwoTextNode" presStyleLbl="node3" presStyleIdx="0" presStyleCnt="12" custLinFactNeighborX="3595" custLinFactNeighborY="86277">
        <dgm:presLayoutVars>
          <dgm:chPref val="3"/>
        </dgm:presLayoutVars>
      </dgm:prSet>
      <dgm:spPr/>
    </dgm:pt>
    <dgm:pt modelId="{420238CA-57EF-4683-8482-496CA8F1692F}" type="pres">
      <dgm:prSet presAssocID="{906EA7F4-4043-4236-8975-2B36DAF6D951}" presName="level3hierChild" presStyleCnt="0"/>
      <dgm:spPr/>
    </dgm:pt>
    <dgm:pt modelId="{B647A131-CCCF-4F87-BF47-F61666872C02}" type="pres">
      <dgm:prSet presAssocID="{B8BD4875-C2AB-4BB9-9511-CFBB44F4E8A7}" presName="conn2-1" presStyleLbl="parChTrans1D4" presStyleIdx="0" presStyleCnt="5"/>
      <dgm:spPr/>
    </dgm:pt>
    <dgm:pt modelId="{10DCA798-8B0E-4EBE-912B-E3392E4F56F2}" type="pres">
      <dgm:prSet presAssocID="{B8BD4875-C2AB-4BB9-9511-CFBB44F4E8A7}" presName="connTx" presStyleLbl="parChTrans1D4" presStyleIdx="0" presStyleCnt="5"/>
      <dgm:spPr/>
    </dgm:pt>
    <dgm:pt modelId="{F0A1AE47-6920-4956-86F3-A360D6A7F0D0}" type="pres">
      <dgm:prSet presAssocID="{70AB5841-A449-4635-853F-36F748292B70}" presName="root2" presStyleCnt="0"/>
      <dgm:spPr/>
    </dgm:pt>
    <dgm:pt modelId="{35E01231-BB74-40BD-AD5B-2DAD92F6B1CD}" type="pres">
      <dgm:prSet presAssocID="{70AB5841-A449-4635-853F-36F748292B70}" presName="LevelTwoTextNode" presStyleLbl="node4" presStyleIdx="0" presStyleCnt="5" custLinFactY="22225" custLinFactNeighborX="7190" custLinFactNeighborY="100000">
        <dgm:presLayoutVars>
          <dgm:chPref val="3"/>
        </dgm:presLayoutVars>
      </dgm:prSet>
      <dgm:spPr/>
    </dgm:pt>
    <dgm:pt modelId="{48210A95-A80B-4C28-8E19-2789BB7318B4}" type="pres">
      <dgm:prSet presAssocID="{70AB5841-A449-4635-853F-36F748292B70}" presName="level3hierChild" presStyleCnt="0"/>
      <dgm:spPr/>
    </dgm:pt>
    <dgm:pt modelId="{6851A594-0AA9-4F22-A039-F169BF7EA8D9}" type="pres">
      <dgm:prSet presAssocID="{4CABF799-7013-49F3-B26E-095D4651552F}" presName="conn2-1" presStyleLbl="parChTrans1D3" presStyleIdx="1" presStyleCnt="12"/>
      <dgm:spPr/>
    </dgm:pt>
    <dgm:pt modelId="{86B525FF-A898-4F9D-B861-16733E7786D2}" type="pres">
      <dgm:prSet presAssocID="{4CABF799-7013-49F3-B26E-095D4651552F}" presName="connTx" presStyleLbl="parChTrans1D3" presStyleIdx="1" presStyleCnt="12"/>
      <dgm:spPr/>
    </dgm:pt>
    <dgm:pt modelId="{0999D156-CA91-45BE-93BE-89B831706254}" type="pres">
      <dgm:prSet presAssocID="{D805A7E4-7B73-4042-B4F3-918FC4723C76}" presName="root2" presStyleCnt="0"/>
      <dgm:spPr/>
    </dgm:pt>
    <dgm:pt modelId="{F8BD86C7-EE87-41AC-A699-1AFCCDAC549E}" type="pres">
      <dgm:prSet presAssocID="{D805A7E4-7B73-4042-B4F3-918FC4723C76}" presName="LevelTwoTextNode" presStyleLbl="node3" presStyleIdx="1" presStyleCnt="12" custLinFactNeighborX="-449" custLinFactNeighborY="92344">
        <dgm:presLayoutVars>
          <dgm:chPref val="3"/>
        </dgm:presLayoutVars>
      </dgm:prSet>
      <dgm:spPr/>
    </dgm:pt>
    <dgm:pt modelId="{62719C75-33AC-4ECB-BBC4-55BB421C90BB}" type="pres">
      <dgm:prSet presAssocID="{D805A7E4-7B73-4042-B4F3-918FC4723C76}" presName="level3hierChild" presStyleCnt="0"/>
      <dgm:spPr/>
    </dgm:pt>
    <dgm:pt modelId="{30E72FE5-52C9-4A13-9489-92F25B745E4B}" type="pres">
      <dgm:prSet presAssocID="{6BD9ECE3-4599-4F88-A5B7-3FF59AF41EA9}" presName="conn2-1" presStyleLbl="parChTrans1D3" presStyleIdx="2" presStyleCnt="12"/>
      <dgm:spPr/>
    </dgm:pt>
    <dgm:pt modelId="{155CBF72-6476-43CF-972D-9574BBDBDEA0}" type="pres">
      <dgm:prSet presAssocID="{6BD9ECE3-4599-4F88-A5B7-3FF59AF41EA9}" presName="connTx" presStyleLbl="parChTrans1D3" presStyleIdx="2" presStyleCnt="12"/>
      <dgm:spPr/>
    </dgm:pt>
    <dgm:pt modelId="{FA61BF0A-AB9C-4E76-9B34-5F162EC96964}" type="pres">
      <dgm:prSet presAssocID="{C392A3A4-4864-4031-BFFC-DD311E98BD29}" presName="root2" presStyleCnt="0"/>
      <dgm:spPr/>
    </dgm:pt>
    <dgm:pt modelId="{AC80F376-BB44-441E-954F-0A9BBCA70B1D}" type="pres">
      <dgm:prSet presAssocID="{C392A3A4-4864-4031-BFFC-DD311E98BD29}" presName="LevelTwoTextNode" presStyleLbl="node3" presStyleIdx="2" presStyleCnt="12" custLinFactNeighborX="1573" custLinFactNeighborY="94366">
        <dgm:presLayoutVars>
          <dgm:chPref val="3"/>
        </dgm:presLayoutVars>
      </dgm:prSet>
      <dgm:spPr/>
    </dgm:pt>
    <dgm:pt modelId="{38187AE9-4551-44C7-A4EA-B29AD3E46BAD}" type="pres">
      <dgm:prSet presAssocID="{C392A3A4-4864-4031-BFFC-DD311E98BD29}" presName="level3hierChild" presStyleCnt="0"/>
      <dgm:spPr/>
    </dgm:pt>
    <dgm:pt modelId="{FBDA16F8-3CA8-46BE-B6D2-90129F73FCA0}" type="pres">
      <dgm:prSet presAssocID="{F3BFACB9-45DC-4918-A696-CA4E45B4F1C5}" presName="conn2-1" presStyleLbl="parChTrans1D2" presStyleIdx="1" presStyleCnt="7"/>
      <dgm:spPr/>
    </dgm:pt>
    <dgm:pt modelId="{279D9915-D62D-494B-8314-E186A75DADEE}" type="pres">
      <dgm:prSet presAssocID="{F3BFACB9-45DC-4918-A696-CA4E45B4F1C5}" presName="connTx" presStyleLbl="parChTrans1D2" presStyleIdx="1" presStyleCnt="7"/>
      <dgm:spPr/>
    </dgm:pt>
    <dgm:pt modelId="{BE3215E1-CBC1-4ADE-BD24-F6D8B9849386}" type="pres">
      <dgm:prSet presAssocID="{79D7942A-8CCC-4E78-AA25-167AFFADABB4}" presName="root2" presStyleCnt="0"/>
      <dgm:spPr/>
    </dgm:pt>
    <dgm:pt modelId="{CC199E35-0B9E-48EA-BA59-815D1FDF9627}" type="pres">
      <dgm:prSet presAssocID="{79D7942A-8CCC-4E78-AA25-167AFFADABB4}" presName="LevelTwoTextNode" presStyleLbl="node2" presStyleIdx="1" presStyleCnt="7" custLinFactY="33460" custLinFactNeighborX="-3033" custLinFactNeighborY="100000">
        <dgm:presLayoutVars>
          <dgm:chPref val="3"/>
        </dgm:presLayoutVars>
      </dgm:prSet>
      <dgm:spPr/>
    </dgm:pt>
    <dgm:pt modelId="{B43CDB37-F9D2-4D2D-B610-9EF4EF516CC2}" type="pres">
      <dgm:prSet presAssocID="{79D7942A-8CCC-4E78-AA25-167AFFADABB4}" presName="level3hierChild" presStyleCnt="0"/>
      <dgm:spPr/>
    </dgm:pt>
    <dgm:pt modelId="{B8BF3FAD-532C-4C12-90D4-3952B891E7C6}" type="pres">
      <dgm:prSet presAssocID="{B8161960-2AAB-4ABE-A897-F8A83A480CAE}" presName="conn2-1" presStyleLbl="parChTrans1D3" presStyleIdx="3" presStyleCnt="12"/>
      <dgm:spPr/>
    </dgm:pt>
    <dgm:pt modelId="{FA7075D1-8BE1-489D-B1A9-4DDB4A686E0A}" type="pres">
      <dgm:prSet presAssocID="{B8161960-2AAB-4ABE-A897-F8A83A480CAE}" presName="connTx" presStyleLbl="parChTrans1D3" presStyleIdx="3" presStyleCnt="12"/>
      <dgm:spPr/>
    </dgm:pt>
    <dgm:pt modelId="{B6EFD2BD-2944-4C07-B429-1E457C679C4B}" type="pres">
      <dgm:prSet presAssocID="{C3387591-A126-4BDC-8C8E-21609A4F32F6}" presName="root2" presStyleCnt="0"/>
      <dgm:spPr/>
    </dgm:pt>
    <dgm:pt modelId="{F36ED092-8D57-40F0-96B1-0CE20EE74CB7}" type="pres">
      <dgm:prSet presAssocID="{C3387591-A126-4BDC-8C8E-21609A4F32F6}" presName="LevelTwoTextNode" presStyleLbl="node3" presStyleIdx="3" presStyleCnt="12" custLinFactY="2454" custLinFactNeighborX="2584" custLinFactNeighborY="100000">
        <dgm:presLayoutVars>
          <dgm:chPref val="3"/>
        </dgm:presLayoutVars>
      </dgm:prSet>
      <dgm:spPr/>
    </dgm:pt>
    <dgm:pt modelId="{47135A51-C8C6-47FD-A63A-36572185F9A1}" type="pres">
      <dgm:prSet presAssocID="{C3387591-A126-4BDC-8C8E-21609A4F32F6}" presName="level3hierChild" presStyleCnt="0"/>
      <dgm:spPr/>
    </dgm:pt>
    <dgm:pt modelId="{0EF69661-98C5-49F1-9DD9-EA89FEE34911}" type="pres">
      <dgm:prSet presAssocID="{FDF9AD99-B561-426C-A6E0-138080310B08}" presName="conn2-1" presStyleLbl="parChTrans1D3" presStyleIdx="4" presStyleCnt="12"/>
      <dgm:spPr/>
    </dgm:pt>
    <dgm:pt modelId="{7AA841F5-1059-4126-82DB-D2EC5170B0F8}" type="pres">
      <dgm:prSet presAssocID="{FDF9AD99-B561-426C-A6E0-138080310B08}" presName="connTx" presStyleLbl="parChTrans1D3" presStyleIdx="4" presStyleCnt="12"/>
      <dgm:spPr/>
    </dgm:pt>
    <dgm:pt modelId="{C3469D7B-F72F-4CB2-8B10-8DEB909EEED3}" type="pres">
      <dgm:prSet presAssocID="{34786390-6AE8-4CC7-90D3-2F8AF1996C6F}" presName="root2" presStyleCnt="0"/>
      <dgm:spPr/>
    </dgm:pt>
    <dgm:pt modelId="{3CB101E2-6CF5-412A-BC2F-47ADA8A8AA28}" type="pres">
      <dgm:prSet presAssocID="{34786390-6AE8-4CC7-90D3-2F8AF1996C6F}" presName="LevelTwoTextNode" presStyleLbl="node3" presStyleIdx="4" presStyleCnt="12" custLinFactY="17860" custLinFactNeighborX="1537" custLinFactNeighborY="100000">
        <dgm:presLayoutVars>
          <dgm:chPref val="3"/>
        </dgm:presLayoutVars>
      </dgm:prSet>
      <dgm:spPr/>
    </dgm:pt>
    <dgm:pt modelId="{B29E6708-7C07-47C6-A5CA-DB28B03B92B6}" type="pres">
      <dgm:prSet presAssocID="{34786390-6AE8-4CC7-90D3-2F8AF1996C6F}" presName="level3hierChild" presStyleCnt="0"/>
      <dgm:spPr/>
    </dgm:pt>
    <dgm:pt modelId="{EB1D2BC2-0922-4D05-8BC4-A6C9B8A75106}" type="pres">
      <dgm:prSet presAssocID="{70639BB6-42FA-498F-883B-1D0B2F6784BF}" presName="conn2-1" presStyleLbl="parChTrans1D2" presStyleIdx="2" presStyleCnt="7"/>
      <dgm:spPr/>
    </dgm:pt>
    <dgm:pt modelId="{D591C13C-6364-4534-B7D3-A502A952F996}" type="pres">
      <dgm:prSet presAssocID="{70639BB6-42FA-498F-883B-1D0B2F6784BF}" presName="connTx" presStyleLbl="parChTrans1D2" presStyleIdx="2" presStyleCnt="7"/>
      <dgm:spPr/>
    </dgm:pt>
    <dgm:pt modelId="{58E713B4-2764-44BA-83B7-9E17A20886DC}" type="pres">
      <dgm:prSet presAssocID="{9C0F8DB9-1BBA-47E3-B5B3-8013181B3C5E}" presName="root2" presStyleCnt="0"/>
      <dgm:spPr/>
    </dgm:pt>
    <dgm:pt modelId="{AD58580F-70CA-4910-8D21-7EB0A0E41B96}" type="pres">
      <dgm:prSet presAssocID="{9C0F8DB9-1BBA-47E3-B5B3-8013181B3C5E}" presName="LevelTwoTextNode" presStyleLbl="node2" presStyleIdx="2" presStyleCnt="7" custLinFactY="462593" custLinFactNeighborX="-13143" custLinFactNeighborY="500000">
        <dgm:presLayoutVars>
          <dgm:chPref val="3"/>
        </dgm:presLayoutVars>
      </dgm:prSet>
      <dgm:spPr/>
    </dgm:pt>
    <dgm:pt modelId="{B2EFB6EC-0FB1-4C56-93FE-485EE32E8B2C}" type="pres">
      <dgm:prSet presAssocID="{9C0F8DB9-1BBA-47E3-B5B3-8013181B3C5E}" presName="level3hierChild" presStyleCnt="0"/>
      <dgm:spPr/>
    </dgm:pt>
    <dgm:pt modelId="{428BBA52-99F8-45A5-A867-3E13A81F1DA3}" type="pres">
      <dgm:prSet presAssocID="{C37CB755-1968-43BE-9A8C-76CCA7FB89BA}" presName="conn2-1" presStyleLbl="parChTrans1D2" presStyleIdx="3" presStyleCnt="7"/>
      <dgm:spPr/>
    </dgm:pt>
    <dgm:pt modelId="{C5D7D0E2-96BF-4CE4-9907-AAA7621CD75E}" type="pres">
      <dgm:prSet presAssocID="{C37CB755-1968-43BE-9A8C-76CCA7FB89BA}" presName="connTx" presStyleLbl="parChTrans1D2" presStyleIdx="3" presStyleCnt="7"/>
      <dgm:spPr/>
    </dgm:pt>
    <dgm:pt modelId="{3827A89B-7680-4532-86E1-364A03BF0A09}" type="pres">
      <dgm:prSet presAssocID="{5393FFAF-F2EE-41C0-B344-EBFFB8634D80}" presName="root2" presStyleCnt="0"/>
      <dgm:spPr/>
    </dgm:pt>
    <dgm:pt modelId="{D1E7F7D7-D960-451A-8787-F07CEB07F732}" type="pres">
      <dgm:prSet presAssocID="{5393FFAF-F2EE-41C0-B344-EBFFB8634D80}" presName="LevelTwoTextNode" presStyleLbl="node2" presStyleIdx="3" presStyleCnt="7" custLinFactNeighborX="-6066" custLinFactNeighborY="-88973">
        <dgm:presLayoutVars>
          <dgm:chPref val="3"/>
        </dgm:presLayoutVars>
      </dgm:prSet>
      <dgm:spPr/>
    </dgm:pt>
    <dgm:pt modelId="{FDE60650-B685-4852-8C94-99A205CB80BF}" type="pres">
      <dgm:prSet presAssocID="{5393FFAF-F2EE-41C0-B344-EBFFB8634D80}" presName="level3hierChild" presStyleCnt="0"/>
      <dgm:spPr/>
    </dgm:pt>
    <dgm:pt modelId="{7A430D2B-6308-4B18-AC53-072D963F12E1}" type="pres">
      <dgm:prSet presAssocID="{B4A1BBB4-2EB1-42E3-8B6F-BC2F954580E8}" presName="conn2-1" presStyleLbl="parChTrans1D3" presStyleIdx="5" presStyleCnt="12"/>
      <dgm:spPr/>
    </dgm:pt>
    <dgm:pt modelId="{2B6711A0-F62A-4F73-B50D-680066E17C05}" type="pres">
      <dgm:prSet presAssocID="{B4A1BBB4-2EB1-42E3-8B6F-BC2F954580E8}" presName="connTx" presStyleLbl="parChTrans1D3" presStyleIdx="5" presStyleCnt="12"/>
      <dgm:spPr/>
    </dgm:pt>
    <dgm:pt modelId="{30D71254-B2DC-4B37-B78B-71ABF065BC66}" type="pres">
      <dgm:prSet presAssocID="{F13350A5-05D5-47A8-8F4A-83573A0D5B16}" presName="root2" presStyleCnt="0"/>
      <dgm:spPr/>
    </dgm:pt>
    <dgm:pt modelId="{47C1E456-8382-4CA1-8E61-D979065FBE71}" type="pres">
      <dgm:prSet presAssocID="{F13350A5-05D5-47A8-8F4A-83573A0D5B16}" presName="LevelTwoTextNode" presStyleLbl="node3" presStyleIdx="5" presStyleCnt="12" custLinFactY="22675" custLinFactNeighborX="3595" custLinFactNeighborY="100000">
        <dgm:presLayoutVars>
          <dgm:chPref val="3"/>
        </dgm:presLayoutVars>
      </dgm:prSet>
      <dgm:spPr/>
    </dgm:pt>
    <dgm:pt modelId="{4F5DC93D-A061-4012-8B04-C64D15702B94}" type="pres">
      <dgm:prSet presAssocID="{F13350A5-05D5-47A8-8F4A-83573A0D5B16}" presName="level3hierChild" presStyleCnt="0"/>
      <dgm:spPr/>
    </dgm:pt>
    <dgm:pt modelId="{DC903503-D8D1-418A-BE12-AD37DAD7E89E}" type="pres">
      <dgm:prSet presAssocID="{9DAA337D-1569-4213-86C9-0821D0D7DA70}" presName="conn2-1" presStyleLbl="parChTrans1D3" presStyleIdx="6" presStyleCnt="12"/>
      <dgm:spPr/>
    </dgm:pt>
    <dgm:pt modelId="{7289E577-3717-49E9-AF3D-69A763A30ABB}" type="pres">
      <dgm:prSet presAssocID="{9DAA337D-1569-4213-86C9-0821D0D7DA70}" presName="connTx" presStyleLbl="parChTrans1D3" presStyleIdx="6" presStyleCnt="12"/>
      <dgm:spPr/>
    </dgm:pt>
    <dgm:pt modelId="{ED4B02BA-D2C4-438C-A280-3EC373EF81EC}" type="pres">
      <dgm:prSet presAssocID="{3F307B45-7CC3-42A6-A1BE-B2991DB07698}" presName="root2" presStyleCnt="0"/>
      <dgm:spPr/>
    </dgm:pt>
    <dgm:pt modelId="{905F3BD9-CC30-4257-9E94-11680A5AC6E1}" type="pres">
      <dgm:prSet presAssocID="{3F307B45-7CC3-42A6-A1BE-B2991DB07698}" presName="LevelTwoTextNode" presStyleLbl="node3" presStyleIdx="6" presStyleCnt="12" custLinFactY="100000" custLinFactNeighborX="6628" custLinFactNeighborY="150068">
        <dgm:presLayoutVars>
          <dgm:chPref val="3"/>
        </dgm:presLayoutVars>
      </dgm:prSet>
      <dgm:spPr/>
    </dgm:pt>
    <dgm:pt modelId="{B3BF1356-6536-4150-9AE6-0DD1FEC0F221}" type="pres">
      <dgm:prSet presAssocID="{3F307B45-7CC3-42A6-A1BE-B2991DB07698}" presName="level3hierChild" presStyleCnt="0"/>
      <dgm:spPr/>
    </dgm:pt>
    <dgm:pt modelId="{67D8D750-ABF6-495F-AEEA-700A03D82424}" type="pres">
      <dgm:prSet presAssocID="{54909ACA-9E01-46D0-A00C-F78A379532EB}" presName="conn2-1" presStyleLbl="parChTrans1D3" presStyleIdx="7" presStyleCnt="12"/>
      <dgm:spPr/>
    </dgm:pt>
    <dgm:pt modelId="{B29D128E-342E-4A3E-8CDB-E1318B7C6109}" type="pres">
      <dgm:prSet presAssocID="{54909ACA-9E01-46D0-A00C-F78A379532EB}" presName="connTx" presStyleLbl="parChTrans1D3" presStyleIdx="7" presStyleCnt="12"/>
      <dgm:spPr/>
    </dgm:pt>
    <dgm:pt modelId="{37821FF7-EB2A-43C5-BDE6-BF434D9931A5}" type="pres">
      <dgm:prSet presAssocID="{5813CDF1-A270-403D-9880-261FC49E0788}" presName="root2" presStyleCnt="0"/>
      <dgm:spPr/>
    </dgm:pt>
    <dgm:pt modelId="{E9F2AE2E-FAAF-4EC4-AD93-5817D313474A}" type="pres">
      <dgm:prSet presAssocID="{5813CDF1-A270-403D-9880-261FC49E0788}" presName="LevelTwoTextNode" presStyleLbl="node3" presStyleIdx="7" presStyleCnt="12" custLinFactNeighborX="7639" custLinFactNeighborY="19548">
        <dgm:presLayoutVars>
          <dgm:chPref val="3"/>
        </dgm:presLayoutVars>
      </dgm:prSet>
      <dgm:spPr/>
    </dgm:pt>
    <dgm:pt modelId="{2D458047-7457-4164-968A-921E593DAAED}" type="pres">
      <dgm:prSet presAssocID="{5813CDF1-A270-403D-9880-261FC49E0788}" presName="level3hierChild" presStyleCnt="0"/>
      <dgm:spPr/>
    </dgm:pt>
    <dgm:pt modelId="{E5229C20-CEB8-47C5-87A1-ABBB78F206DF}" type="pres">
      <dgm:prSet presAssocID="{2E99F98E-0832-485C-8EFD-4EC601F246A8}" presName="conn2-1" presStyleLbl="parChTrans1D3" presStyleIdx="8" presStyleCnt="12"/>
      <dgm:spPr/>
    </dgm:pt>
    <dgm:pt modelId="{49AFB439-2972-42DE-823C-F833355E2D93}" type="pres">
      <dgm:prSet presAssocID="{2E99F98E-0832-485C-8EFD-4EC601F246A8}" presName="connTx" presStyleLbl="parChTrans1D3" presStyleIdx="8" presStyleCnt="12"/>
      <dgm:spPr/>
    </dgm:pt>
    <dgm:pt modelId="{DA4359F7-B0FF-4B2B-991F-12F73B3B2E93}" type="pres">
      <dgm:prSet presAssocID="{C5D25EB9-82EC-47BB-8531-C2802A2140E3}" presName="root2" presStyleCnt="0"/>
      <dgm:spPr/>
    </dgm:pt>
    <dgm:pt modelId="{24AB368F-73EA-4D32-B731-14BEB09FE2FA}" type="pres">
      <dgm:prSet presAssocID="{C5D25EB9-82EC-47BB-8531-C2802A2140E3}" presName="LevelTwoTextNode" presStyleLbl="node3" presStyleIdx="8" presStyleCnt="12" custLinFactY="34808" custLinFactNeighborX="3595" custLinFactNeighborY="100000">
        <dgm:presLayoutVars>
          <dgm:chPref val="3"/>
        </dgm:presLayoutVars>
      </dgm:prSet>
      <dgm:spPr/>
    </dgm:pt>
    <dgm:pt modelId="{B344B7B6-A4F7-4D11-B996-C4DB452AEFED}" type="pres">
      <dgm:prSet presAssocID="{C5D25EB9-82EC-47BB-8531-C2802A2140E3}" presName="level3hierChild" presStyleCnt="0"/>
      <dgm:spPr/>
    </dgm:pt>
    <dgm:pt modelId="{58246BA7-DCF9-4EFC-B5F0-A2343F6CE8E1}" type="pres">
      <dgm:prSet presAssocID="{20BE94CA-83E1-4A14-8E11-974BE9541FEC}" presName="conn2-1" presStyleLbl="parChTrans1D4" presStyleIdx="1" presStyleCnt="5"/>
      <dgm:spPr/>
    </dgm:pt>
    <dgm:pt modelId="{E0A63832-1264-4E07-AE76-9A9F911C4824}" type="pres">
      <dgm:prSet presAssocID="{20BE94CA-83E1-4A14-8E11-974BE9541FEC}" presName="connTx" presStyleLbl="parChTrans1D4" presStyleIdx="1" presStyleCnt="5"/>
      <dgm:spPr/>
    </dgm:pt>
    <dgm:pt modelId="{09AD8A92-9338-4E56-B884-27BCB266FA9A}" type="pres">
      <dgm:prSet presAssocID="{33028667-239C-494F-A9C7-D8A199BBC105}" presName="root2" presStyleCnt="0"/>
      <dgm:spPr/>
    </dgm:pt>
    <dgm:pt modelId="{A548ADEB-735F-46A4-B5B6-C5BC89A9EF96}" type="pres">
      <dgm:prSet presAssocID="{33028667-239C-494F-A9C7-D8A199BBC105}" presName="LevelTwoTextNode" presStyleLbl="node4" presStyleIdx="1" presStyleCnt="5" custLinFactY="22225" custLinFactNeighborX="7190" custLinFactNeighborY="100000">
        <dgm:presLayoutVars>
          <dgm:chPref val="3"/>
        </dgm:presLayoutVars>
      </dgm:prSet>
      <dgm:spPr/>
    </dgm:pt>
    <dgm:pt modelId="{9D020172-102C-4869-89EB-B235FED8C645}" type="pres">
      <dgm:prSet presAssocID="{33028667-239C-494F-A9C7-D8A199BBC105}" presName="level3hierChild" presStyleCnt="0"/>
      <dgm:spPr/>
    </dgm:pt>
    <dgm:pt modelId="{63DD8D1E-7AD9-4E0D-BBAD-8D1092BFEBF6}" type="pres">
      <dgm:prSet presAssocID="{DF2C56A1-A922-47A5-88A3-C2BAE88D1660}" presName="conn2-1" presStyleLbl="parChTrans1D4" presStyleIdx="2" presStyleCnt="5"/>
      <dgm:spPr/>
    </dgm:pt>
    <dgm:pt modelId="{62239829-B231-49AC-9656-08189E47D0BA}" type="pres">
      <dgm:prSet presAssocID="{DF2C56A1-A922-47A5-88A3-C2BAE88D1660}" presName="connTx" presStyleLbl="parChTrans1D4" presStyleIdx="2" presStyleCnt="5"/>
      <dgm:spPr/>
    </dgm:pt>
    <dgm:pt modelId="{F3AA8880-DF10-4F75-A7E3-E87AE85FCAE0}" type="pres">
      <dgm:prSet presAssocID="{3C074E51-053C-4234-868A-2AA75706B1E1}" presName="root2" presStyleCnt="0"/>
      <dgm:spPr/>
    </dgm:pt>
    <dgm:pt modelId="{1F267CD7-38B8-4022-9304-233B7C1DBAE3}" type="pres">
      <dgm:prSet presAssocID="{3C074E51-053C-4234-868A-2AA75706B1E1}" presName="LevelTwoTextNode" presStyleLbl="node4" presStyleIdx="2" presStyleCnt="5" custLinFactY="22225" custLinFactNeighborX="7190" custLinFactNeighborY="100000">
        <dgm:presLayoutVars>
          <dgm:chPref val="3"/>
        </dgm:presLayoutVars>
      </dgm:prSet>
      <dgm:spPr/>
    </dgm:pt>
    <dgm:pt modelId="{E7AB8F99-0C7B-42CA-9B0B-BE1CAC7C7FC4}" type="pres">
      <dgm:prSet presAssocID="{3C074E51-053C-4234-868A-2AA75706B1E1}" presName="level3hierChild" presStyleCnt="0"/>
      <dgm:spPr/>
    </dgm:pt>
    <dgm:pt modelId="{C23B38F7-59D8-4C11-B690-EF1E9A106345}" type="pres">
      <dgm:prSet presAssocID="{2549C9FC-5C46-4A95-ACDF-2A60311CC9DA}" presName="conn2-1" presStyleLbl="parChTrans1D4" presStyleIdx="3" presStyleCnt="5"/>
      <dgm:spPr/>
    </dgm:pt>
    <dgm:pt modelId="{FFDC9AB6-B4CA-46AA-93C7-6D807AAD83C9}" type="pres">
      <dgm:prSet presAssocID="{2549C9FC-5C46-4A95-ACDF-2A60311CC9DA}" presName="connTx" presStyleLbl="parChTrans1D4" presStyleIdx="3" presStyleCnt="5"/>
      <dgm:spPr/>
    </dgm:pt>
    <dgm:pt modelId="{034719DA-7904-4E90-8C3B-C461CB39C3C8}" type="pres">
      <dgm:prSet presAssocID="{2D5B53D5-13C0-40A1-87B0-B821C4904F81}" presName="root2" presStyleCnt="0"/>
      <dgm:spPr/>
    </dgm:pt>
    <dgm:pt modelId="{E3F4EE70-295E-4DAA-BE55-CB070E13EF71}" type="pres">
      <dgm:prSet presAssocID="{2D5B53D5-13C0-40A1-87B0-B821C4904F81}" presName="LevelTwoTextNode" presStyleLbl="node4" presStyleIdx="3" presStyleCnt="5" custLinFactY="22225" custLinFactNeighborX="7190" custLinFactNeighborY="100000">
        <dgm:presLayoutVars>
          <dgm:chPref val="3"/>
        </dgm:presLayoutVars>
      </dgm:prSet>
      <dgm:spPr/>
    </dgm:pt>
    <dgm:pt modelId="{08712F21-8454-4E21-ABA5-C6EED0882119}" type="pres">
      <dgm:prSet presAssocID="{2D5B53D5-13C0-40A1-87B0-B821C4904F81}" presName="level3hierChild" presStyleCnt="0"/>
      <dgm:spPr/>
    </dgm:pt>
    <dgm:pt modelId="{BD38A165-8B7B-4AF5-9FF1-0C941D4A3B04}" type="pres">
      <dgm:prSet presAssocID="{6D27355D-8A57-4BC8-B41C-33F5947B3288}" presName="conn2-1" presStyleLbl="parChTrans1D3" presStyleIdx="9" presStyleCnt="12"/>
      <dgm:spPr/>
    </dgm:pt>
    <dgm:pt modelId="{8D777884-85C9-40AB-842F-254477EE9059}" type="pres">
      <dgm:prSet presAssocID="{6D27355D-8A57-4BC8-B41C-33F5947B3288}" presName="connTx" presStyleLbl="parChTrans1D3" presStyleIdx="9" presStyleCnt="12"/>
      <dgm:spPr/>
    </dgm:pt>
    <dgm:pt modelId="{0489C1DF-6B9C-48BC-AE51-F96E0631550B}" type="pres">
      <dgm:prSet presAssocID="{55203E86-FC68-4F20-B2F3-CACDDCDD922C}" presName="root2" presStyleCnt="0"/>
      <dgm:spPr/>
    </dgm:pt>
    <dgm:pt modelId="{AD2B1AF2-883D-4B60-9D2E-35A77CD8FB47}" type="pres">
      <dgm:prSet presAssocID="{55203E86-FC68-4F20-B2F3-CACDDCDD922C}" presName="LevelTwoTextNode" presStyleLbl="node3" presStyleIdx="9" presStyleCnt="12" custLinFactNeighborX="3932" custLinFactNeighborY="26288">
        <dgm:presLayoutVars>
          <dgm:chPref val="3"/>
        </dgm:presLayoutVars>
      </dgm:prSet>
      <dgm:spPr/>
    </dgm:pt>
    <dgm:pt modelId="{17965ADE-6298-47C4-9238-8B7FCDD61279}" type="pres">
      <dgm:prSet presAssocID="{55203E86-FC68-4F20-B2F3-CACDDCDD922C}" presName="level3hierChild" presStyleCnt="0"/>
      <dgm:spPr/>
    </dgm:pt>
    <dgm:pt modelId="{679CF45B-4131-47A0-AF24-924BC20133EF}" type="pres">
      <dgm:prSet presAssocID="{00E13E60-4F19-4F76-A34C-A2E3827ABB20}" presName="conn2-1" presStyleLbl="parChTrans1D4" presStyleIdx="4" presStyleCnt="5"/>
      <dgm:spPr/>
    </dgm:pt>
    <dgm:pt modelId="{D32248B0-1CC9-4020-A010-F29C76135F9F}" type="pres">
      <dgm:prSet presAssocID="{00E13E60-4F19-4F76-A34C-A2E3827ABB20}" presName="connTx" presStyleLbl="parChTrans1D4" presStyleIdx="4" presStyleCnt="5"/>
      <dgm:spPr/>
    </dgm:pt>
    <dgm:pt modelId="{8CC7EB7B-0246-4038-A731-8C420BAB5877}" type="pres">
      <dgm:prSet presAssocID="{1CF36C50-D61F-44E4-AE49-B6CFAB7BB3E2}" presName="root2" presStyleCnt="0"/>
      <dgm:spPr/>
    </dgm:pt>
    <dgm:pt modelId="{3AEE89CD-189C-45C0-9531-E5A14D6C8F18}" type="pres">
      <dgm:prSet presAssocID="{1CF36C50-D61F-44E4-AE49-B6CFAB7BB3E2}" presName="LevelTwoTextNode" presStyleLbl="node4" presStyleIdx="4" presStyleCnt="5" custLinFactY="22225" custLinFactNeighborX="7190" custLinFactNeighborY="100000">
        <dgm:presLayoutVars>
          <dgm:chPref val="3"/>
        </dgm:presLayoutVars>
      </dgm:prSet>
      <dgm:spPr/>
    </dgm:pt>
    <dgm:pt modelId="{CE14F714-4146-43C3-AC4F-0E216CA56369}" type="pres">
      <dgm:prSet presAssocID="{1CF36C50-D61F-44E4-AE49-B6CFAB7BB3E2}" presName="level3hierChild" presStyleCnt="0"/>
      <dgm:spPr/>
    </dgm:pt>
    <dgm:pt modelId="{DEF793EC-F96D-4603-BD47-5AF16C1EA4C9}" type="pres">
      <dgm:prSet presAssocID="{B09B22D5-39E7-4CD1-AB6C-3CABDF87DDAF}" presName="conn2-1" presStyleLbl="parChTrans1D2" presStyleIdx="4" presStyleCnt="7"/>
      <dgm:spPr/>
    </dgm:pt>
    <dgm:pt modelId="{995DE666-27A9-402A-A3D8-3F0C0E8E542A}" type="pres">
      <dgm:prSet presAssocID="{B09B22D5-39E7-4CD1-AB6C-3CABDF87DDAF}" presName="connTx" presStyleLbl="parChTrans1D2" presStyleIdx="4" presStyleCnt="7"/>
      <dgm:spPr/>
    </dgm:pt>
    <dgm:pt modelId="{7362ECFF-6444-4A86-97D5-FD5E60659D0B}" type="pres">
      <dgm:prSet presAssocID="{4112F98D-60A5-4BCF-A88A-E04EA12302F9}" presName="root2" presStyleCnt="0"/>
      <dgm:spPr/>
    </dgm:pt>
    <dgm:pt modelId="{CFC71566-A067-4092-9A3D-02BB9022BA31}" type="pres">
      <dgm:prSet presAssocID="{4112F98D-60A5-4BCF-A88A-E04EA12302F9}" presName="LevelTwoTextNode" presStyleLbl="node2" presStyleIdx="4" presStyleCnt="7" custLinFactY="-100000" custLinFactNeighborX="-14829" custLinFactNeighborY="-199497">
        <dgm:presLayoutVars>
          <dgm:chPref val="3"/>
        </dgm:presLayoutVars>
      </dgm:prSet>
      <dgm:spPr/>
    </dgm:pt>
    <dgm:pt modelId="{B78C686F-C934-444C-BA11-B0D8E6BCFA77}" type="pres">
      <dgm:prSet presAssocID="{4112F98D-60A5-4BCF-A88A-E04EA12302F9}" presName="level3hierChild" presStyleCnt="0"/>
      <dgm:spPr/>
    </dgm:pt>
    <dgm:pt modelId="{6437B14C-A910-4232-93EF-8D346E7727BB}" type="pres">
      <dgm:prSet presAssocID="{0D271B8C-A1C1-40B6-92AD-352772D31E57}" presName="conn2-1" presStyleLbl="parChTrans1D3" presStyleIdx="10" presStyleCnt="12"/>
      <dgm:spPr/>
    </dgm:pt>
    <dgm:pt modelId="{223E89F3-D135-4B45-8A3E-9EA93B5DDF97}" type="pres">
      <dgm:prSet presAssocID="{0D271B8C-A1C1-40B6-92AD-352772D31E57}" presName="connTx" presStyleLbl="parChTrans1D3" presStyleIdx="10" presStyleCnt="12"/>
      <dgm:spPr/>
    </dgm:pt>
    <dgm:pt modelId="{437064D5-94A3-4030-A2E8-7C705C6E2C96}" type="pres">
      <dgm:prSet presAssocID="{F8B8CE5A-58CD-45BA-A12E-489372AB507C}" presName="root2" presStyleCnt="0"/>
      <dgm:spPr/>
    </dgm:pt>
    <dgm:pt modelId="{05A2A941-4D0C-41A0-B738-9646424A8D02}" type="pres">
      <dgm:prSet presAssocID="{F8B8CE5A-58CD-45BA-A12E-489372AB507C}" presName="LevelTwoTextNode" presStyleLbl="node3" presStyleIdx="10" presStyleCnt="12" custLinFactNeighborX="1349" custLinFactNeighborY="42689">
        <dgm:presLayoutVars>
          <dgm:chPref val="3"/>
        </dgm:presLayoutVars>
      </dgm:prSet>
      <dgm:spPr/>
    </dgm:pt>
    <dgm:pt modelId="{8D58AFA7-1F5A-40A6-B983-58DFBA1F0D73}" type="pres">
      <dgm:prSet presAssocID="{F8B8CE5A-58CD-45BA-A12E-489372AB507C}" presName="level3hierChild" presStyleCnt="0"/>
      <dgm:spPr/>
    </dgm:pt>
    <dgm:pt modelId="{7D6771D1-DCDD-4D07-B827-CA4AFC6E7919}" type="pres">
      <dgm:prSet presAssocID="{F10BDA7A-87E9-4220-85A7-4899E2B132DA}" presName="conn2-1" presStyleLbl="parChTrans1D3" presStyleIdx="11" presStyleCnt="12"/>
      <dgm:spPr/>
    </dgm:pt>
    <dgm:pt modelId="{1EB41466-C02B-49BE-B5EE-EF69859406F5}" type="pres">
      <dgm:prSet presAssocID="{F10BDA7A-87E9-4220-85A7-4899E2B132DA}" presName="connTx" presStyleLbl="parChTrans1D3" presStyleIdx="11" presStyleCnt="12"/>
      <dgm:spPr/>
    </dgm:pt>
    <dgm:pt modelId="{A23EF996-90E2-4079-BC1C-5B298843B802}" type="pres">
      <dgm:prSet presAssocID="{5F27515F-50FC-4A33-B649-107484B23C88}" presName="root2" presStyleCnt="0"/>
      <dgm:spPr/>
    </dgm:pt>
    <dgm:pt modelId="{E34C6F0C-7060-4271-99E7-64929860DFAC}" type="pres">
      <dgm:prSet presAssocID="{5F27515F-50FC-4A33-B649-107484B23C88}" presName="LevelTwoTextNode" presStyleLbl="node3" presStyleIdx="11" presStyleCnt="12" custLinFactNeighborX="1124" custLinFactNeighborY="42689">
        <dgm:presLayoutVars>
          <dgm:chPref val="3"/>
        </dgm:presLayoutVars>
      </dgm:prSet>
      <dgm:spPr/>
    </dgm:pt>
    <dgm:pt modelId="{D48EDF01-B859-4362-ABC6-52C3117CAFCE}" type="pres">
      <dgm:prSet presAssocID="{5F27515F-50FC-4A33-B649-107484B23C88}" presName="level3hierChild" presStyleCnt="0"/>
      <dgm:spPr/>
    </dgm:pt>
    <dgm:pt modelId="{597D403B-0BC7-4DCC-BC78-576F6E65111C}" type="pres">
      <dgm:prSet presAssocID="{EDE055F7-241E-4854-88FE-D00FD9022FA6}" presName="conn2-1" presStyleLbl="parChTrans1D2" presStyleIdx="5" presStyleCnt="7"/>
      <dgm:spPr/>
    </dgm:pt>
    <dgm:pt modelId="{CBB36B99-8217-43BA-9B93-58AE5F79F9B3}" type="pres">
      <dgm:prSet presAssocID="{EDE055F7-241E-4854-88FE-D00FD9022FA6}" presName="connTx" presStyleLbl="parChTrans1D2" presStyleIdx="5" presStyleCnt="7"/>
      <dgm:spPr/>
    </dgm:pt>
    <dgm:pt modelId="{F154986B-30FB-42C7-85C0-00046E1A2D98}" type="pres">
      <dgm:prSet presAssocID="{E0AAF72B-8BAB-4A0C-8827-560C72E3FB73}" presName="root2" presStyleCnt="0"/>
      <dgm:spPr/>
    </dgm:pt>
    <dgm:pt modelId="{F9F6D974-14DB-4F8D-A4F8-7798DFFDB7A0}" type="pres">
      <dgm:prSet presAssocID="{E0AAF72B-8BAB-4A0C-8827-560C72E3FB73}" presName="LevelTwoTextNode" presStyleLbl="node2" presStyleIdx="5" presStyleCnt="7" custLinFactY="-100000" custLinFactNeighborX="-15054" custLinFactNeighborY="-111199">
        <dgm:presLayoutVars>
          <dgm:chPref val="3"/>
        </dgm:presLayoutVars>
      </dgm:prSet>
      <dgm:spPr/>
    </dgm:pt>
    <dgm:pt modelId="{B1193D26-BA3C-4568-857E-0930AADA0B27}" type="pres">
      <dgm:prSet presAssocID="{E0AAF72B-8BAB-4A0C-8827-560C72E3FB73}" presName="level3hierChild" presStyleCnt="0"/>
      <dgm:spPr/>
    </dgm:pt>
    <dgm:pt modelId="{93DAD797-AC3B-48B5-8F8C-55E4E8C2D4A6}" type="pres">
      <dgm:prSet presAssocID="{278B9CBE-6495-4BB8-B579-D6A982393DD0}" presName="conn2-1" presStyleLbl="parChTrans1D2" presStyleIdx="6" presStyleCnt="7"/>
      <dgm:spPr/>
    </dgm:pt>
    <dgm:pt modelId="{75A82176-8C4C-431F-9F59-93FC54A82164}" type="pres">
      <dgm:prSet presAssocID="{278B9CBE-6495-4BB8-B579-D6A982393DD0}" presName="connTx" presStyleLbl="parChTrans1D2" presStyleIdx="6" presStyleCnt="7"/>
      <dgm:spPr/>
    </dgm:pt>
    <dgm:pt modelId="{E4F73CC2-3DE2-4F48-A83F-1A147EA11D3E}" type="pres">
      <dgm:prSet presAssocID="{A09F94A8-DC24-40CA-AEAA-4172CE4E7B72}" presName="root2" presStyleCnt="0"/>
      <dgm:spPr/>
    </dgm:pt>
    <dgm:pt modelId="{5DADF0CB-DCC5-44A7-87B0-14BDFC028EF1}" type="pres">
      <dgm:prSet presAssocID="{A09F94A8-DC24-40CA-AEAA-4172CE4E7B72}" presName="LevelTwoTextNode" presStyleLbl="node2" presStyleIdx="6" presStyleCnt="7" custLinFactY="-733570" custLinFactNeighborX="4853" custLinFactNeighborY="-800000">
        <dgm:presLayoutVars>
          <dgm:chPref val="3"/>
        </dgm:presLayoutVars>
      </dgm:prSet>
      <dgm:spPr/>
    </dgm:pt>
    <dgm:pt modelId="{A06302EF-1130-48E1-8C23-8B71A0148E6F}" type="pres">
      <dgm:prSet presAssocID="{A09F94A8-DC24-40CA-AEAA-4172CE4E7B72}" presName="level3hierChild" presStyleCnt="0"/>
      <dgm:spPr/>
    </dgm:pt>
  </dgm:ptLst>
  <dgm:cxnLst>
    <dgm:cxn modelId="{59057704-992F-46E5-B8A1-7A227B19A60B}" type="presOf" srcId="{FDF9AD99-B561-426C-A6E0-138080310B08}" destId="{7AA841F5-1059-4126-82DB-D2EC5170B0F8}" srcOrd="1" destOrd="0" presId="urn:microsoft.com/office/officeart/2005/8/layout/hierarchy2"/>
    <dgm:cxn modelId="{685B3906-DB3E-46A9-AE8E-84829EE2A4C3}" type="presOf" srcId="{278B9CBE-6495-4BB8-B579-D6A982393DD0}" destId="{75A82176-8C4C-431F-9F59-93FC54A82164}" srcOrd="1" destOrd="0" presId="urn:microsoft.com/office/officeart/2005/8/layout/hierarchy2"/>
    <dgm:cxn modelId="{2898770C-7BEB-4808-B7FF-9A4A7B506770}" type="presOf" srcId="{906EA7F4-4043-4236-8975-2B36DAF6D951}" destId="{AEF88E37-A55B-4C5A-8348-147C3A374498}" srcOrd="0" destOrd="0" presId="urn:microsoft.com/office/officeart/2005/8/layout/hierarchy2"/>
    <dgm:cxn modelId="{C88DEC0E-01D0-4F66-B780-C6E6AF53E3A4}" type="presOf" srcId="{4CABF799-7013-49F3-B26E-095D4651552F}" destId="{6851A594-0AA9-4F22-A039-F169BF7EA8D9}" srcOrd="0" destOrd="0" presId="urn:microsoft.com/office/officeart/2005/8/layout/hierarchy2"/>
    <dgm:cxn modelId="{F1FA7816-EB2A-4557-83D2-3AE8ECA285E8}" type="presOf" srcId="{B8BD4875-C2AB-4BB9-9511-CFBB44F4E8A7}" destId="{B647A131-CCCF-4F87-BF47-F61666872C02}" srcOrd="0" destOrd="0" presId="urn:microsoft.com/office/officeart/2005/8/layout/hierarchy2"/>
    <dgm:cxn modelId="{BCBA1117-5B06-4E52-A69A-DF2A664F3112}" type="presOf" srcId="{2549C9FC-5C46-4A95-ACDF-2A60311CC9DA}" destId="{C23B38F7-59D8-4C11-B690-EF1E9A106345}" srcOrd="0" destOrd="0" presId="urn:microsoft.com/office/officeart/2005/8/layout/hierarchy2"/>
    <dgm:cxn modelId="{EAE9631E-57BF-4F29-9408-6F0CEC35509D}" type="presOf" srcId="{20BE94CA-83E1-4A14-8E11-974BE9541FEC}" destId="{E0A63832-1264-4E07-AE76-9A9F911C4824}" srcOrd="1" destOrd="0" presId="urn:microsoft.com/office/officeart/2005/8/layout/hierarchy2"/>
    <dgm:cxn modelId="{0CDFB11F-1F74-4B22-9A6E-150206C73138}" type="presOf" srcId="{00E13E60-4F19-4F76-A34C-A2E3827ABB20}" destId="{679CF45B-4131-47A0-AF24-924BC20133EF}" srcOrd="0" destOrd="0" presId="urn:microsoft.com/office/officeart/2005/8/layout/hierarchy2"/>
    <dgm:cxn modelId="{1F111420-E459-47EE-932B-9801751BABE1}" type="presOf" srcId="{C37CB755-1968-43BE-9A8C-76CCA7FB89BA}" destId="{428BBA52-99F8-45A5-A867-3E13A81F1DA3}" srcOrd="0" destOrd="0" presId="urn:microsoft.com/office/officeart/2005/8/layout/hierarchy2"/>
    <dgm:cxn modelId="{AB652C20-312B-4267-A5F0-A33618976B49}" type="presOf" srcId="{70639BB6-42FA-498F-883B-1D0B2F6784BF}" destId="{EB1D2BC2-0922-4D05-8BC4-A6C9B8A75106}" srcOrd="0" destOrd="0" presId="urn:microsoft.com/office/officeart/2005/8/layout/hierarchy2"/>
    <dgm:cxn modelId="{8D919021-9255-4B92-92A3-DB2939B54D30}" type="presOf" srcId="{45E0B8B6-97F6-40AE-90E5-4656F81669AB}" destId="{DA12747E-4E76-449C-AD53-A67E5C57209C}" srcOrd="0" destOrd="0" presId="urn:microsoft.com/office/officeart/2005/8/layout/hierarchy2"/>
    <dgm:cxn modelId="{7A373D23-3757-4BFD-BD2A-65340F4E5602}" type="presOf" srcId="{A5C6D897-57AF-431A-BAAF-D9A03CC35B13}" destId="{39541B05-7E2B-42B7-93A5-FB77D0245752}" srcOrd="0" destOrd="0" presId="urn:microsoft.com/office/officeart/2005/8/layout/hierarchy2"/>
    <dgm:cxn modelId="{29614E23-BE54-47CD-9C32-BF30E350A6F4}" srcId="{5393FFAF-F2EE-41C0-B344-EBFFB8634D80}" destId="{3F307B45-7CC3-42A6-A1BE-B2991DB07698}" srcOrd="1" destOrd="0" parTransId="{9DAA337D-1569-4213-86C9-0821D0D7DA70}" sibTransId="{846C5459-DED4-400E-AD5C-277A280D3275}"/>
    <dgm:cxn modelId="{EE713F28-6477-4EF4-A2C2-4F8BB4FB073C}" type="presOf" srcId="{5813CDF1-A270-403D-9880-261FC49E0788}" destId="{E9F2AE2E-FAAF-4EC4-AD93-5817D313474A}" srcOrd="0" destOrd="0" presId="urn:microsoft.com/office/officeart/2005/8/layout/hierarchy2"/>
    <dgm:cxn modelId="{FB4FD928-7BBC-420F-B88B-4AAF7DA0E1E3}" type="presOf" srcId="{EDE055F7-241E-4854-88FE-D00FD9022FA6}" destId="{597D403B-0BC7-4DCC-BC78-576F6E65111C}" srcOrd="0" destOrd="0" presId="urn:microsoft.com/office/officeart/2005/8/layout/hierarchy2"/>
    <dgm:cxn modelId="{211DF729-A42F-44AA-9EC0-E5727253EC67}" type="presOf" srcId="{C392A3A4-4864-4031-BFFC-DD311E98BD29}" destId="{AC80F376-BB44-441E-954F-0A9BBCA70B1D}" srcOrd="0" destOrd="0" presId="urn:microsoft.com/office/officeart/2005/8/layout/hierarchy2"/>
    <dgm:cxn modelId="{1169AE2A-16EE-41AD-BA8A-06EC32273537}" type="presOf" srcId="{6BD9ECE3-4599-4F88-A5B7-3FF59AF41EA9}" destId="{30E72FE5-52C9-4A13-9489-92F25B745E4B}" srcOrd="0" destOrd="0" presId="urn:microsoft.com/office/officeart/2005/8/layout/hierarchy2"/>
    <dgm:cxn modelId="{B554312D-0D2A-41E2-AD9E-C6F21D7484EB}" srcId="{A5C6D897-57AF-431A-BAAF-D9A03CC35B13}" destId="{E0AAF72B-8BAB-4A0C-8827-560C72E3FB73}" srcOrd="5" destOrd="0" parTransId="{EDE055F7-241E-4854-88FE-D00FD9022FA6}" sibTransId="{DB4AEFFA-E3A7-4293-A60B-075C5BB56227}"/>
    <dgm:cxn modelId="{38EFED2D-8818-4E1C-B5E5-C87347C6768B}" type="presOf" srcId="{C5D25EB9-82EC-47BB-8531-C2802A2140E3}" destId="{24AB368F-73EA-4D32-B731-14BEB09FE2FA}" srcOrd="0" destOrd="0" presId="urn:microsoft.com/office/officeart/2005/8/layout/hierarchy2"/>
    <dgm:cxn modelId="{167A192F-3413-48D2-8695-05D58DDEF47D}" type="presOf" srcId="{6BD9ECE3-4599-4F88-A5B7-3FF59AF41EA9}" destId="{155CBF72-6476-43CF-972D-9574BBDBDEA0}" srcOrd="1" destOrd="0" presId="urn:microsoft.com/office/officeart/2005/8/layout/hierarchy2"/>
    <dgm:cxn modelId="{64366131-D322-4E90-B48B-5FCF4C853320}" type="presOf" srcId="{79D7942A-8CCC-4E78-AA25-167AFFADABB4}" destId="{CC199E35-0B9E-48EA-BA59-815D1FDF9627}" srcOrd="0" destOrd="0" presId="urn:microsoft.com/office/officeart/2005/8/layout/hierarchy2"/>
    <dgm:cxn modelId="{55D38631-7690-496E-A667-811EB01FA071}" type="presOf" srcId="{F13350A5-05D5-47A8-8F4A-83573A0D5B16}" destId="{47C1E456-8382-4CA1-8E61-D979065FBE71}" srcOrd="0" destOrd="0" presId="urn:microsoft.com/office/officeart/2005/8/layout/hierarchy2"/>
    <dgm:cxn modelId="{D4066E32-97ED-4F2F-BBD6-D2B8A0DE852B}" type="presOf" srcId="{2549C9FC-5C46-4A95-ACDF-2A60311CC9DA}" destId="{FFDC9AB6-B4CA-46AA-93C7-6D807AAD83C9}" srcOrd="1" destOrd="0" presId="urn:microsoft.com/office/officeart/2005/8/layout/hierarchy2"/>
    <dgm:cxn modelId="{89790935-2DAC-41AE-9B2F-AC634EED4659}" type="presOf" srcId="{34786390-6AE8-4CC7-90D3-2F8AF1996C6F}" destId="{3CB101E2-6CF5-412A-BC2F-47ADA8A8AA28}" srcOrd="0" destOrd="0" presId="urn:microsoft.com/office/officeart/2005/8/layout/hierarchy2"/>
    <dgm:cxn modelId="{4ED37D3A-C6C5-498F-AE02-C2E77E8B5BE7}" srcId="{45E0B8B6-97F6-40AE-90E5-4656F81669AB}" destId="{A5C6D897-57AF-431A-BAAF-D9A03CC35B13}" srcOrd="0" destOrd="0" parTransId="{746D6073-689D-4A83-8778-BF1CCCF3F638}" sibTransId="{70FA7E7E-E900-4C29-9F8E-E3C5ED868C91}"/>
    <dgm:cxn modelId="{2C4D7A3B-24A3-4857-9128-45BCCE52D0F8}" type="presOf" srcId="{70AB5841-A449-4635-853F-36F748292B70}" destId="{35E01231-BB74-40BD-AD5B-2DAD92F6B1CD}" srcOrd="0" destOrd="0" presId="urn:microsoft.com/office/officeart/2005/8/layout/hierarchy2"/>
    <dgm:cxn modelId="{9F16DA3F-FB4C-4CEA-8CCE-F3544D287B07}" type="presOf" srcId="{B4A1BBB4-2EB1-42E3-8B6F-BC2F954580E8}" destId="{7A430D2B-6308-4B18-AC53-072D963F12E1}" srcOrd="0" destOrd="0" presId="urn:microsoft.com/office/officeart/2005/8/layout/hierarchy2"/>
    <dgm:cxn modelId="{F328425B-7BA9-4BF6-8B64-AA1DCF7C3BAA}" srcId="{5393FFAF-F2EE-41C0-B344-EBFFB8634D80}" destId="{F13350A5-05D5-47A8-8F4A-83573A0D5B16}" srcOrd="0" destOrd="0" parTransId="{B4A1BBB4-2EB1-42E3-8B6F-BC2F954580E8}" sibTransId="{C9CA9A98-2A68-44BB-86F3-001B9FE8F11E}"/>
    <dgm:cxn modelId="{1FA0FB5D-6D25-45E4-8E91-BDDB84DB6463}" type="presOf" srcId="{9DAA337D-1569-4213-86C9-0821D0D7DA70}" destId="{DC903503-D8D1-418A-BE12-AD37DAD7E89E}" srcOrd="0" destOrd="0" presId="urn:microsoft.com/office/officeart/2005/8/layout/hierarchy2"/>
    <dgm:cxn modelId="{2BE8085E-3005-48F3-8434-6561DA8BDA02}" srcId="{4112F98D-60A5-4BCF-A88A-E04EA12302F9}" destId="{F8B8CE5A-58CD-45BA-A12E-489372AB507C}" srcOrd="0" destOrd="0" parTransId="{0D271B8C-A1C1-40B6-92AD-352772D31E57}" sibTransId="{6E5C2CBC-A91E-4C74-9709-E0B0AD3A0C4D}"/>
    <dgm:cxn modelId="{1D66E75F-0F16-4727-9698-6A0882C81537}" srcId="{7D2BD277-7E1B-47C6-9936-A7392F091955}" destId="{D805A7E4-7B73-4042-B4F3-918FC4723C76}" srcOrd="1" destOrd="0" parTransId="{4CABF799-7013-49F3-B26E-095D4651552F}" sibTransId="{FC2979A2-561C-42B7-8DF9-8ACC197A839E}"/>
    <dgm:cxn modelId="{E2FB2E60-143E-4995-9BBC-8DD0BD9F7CDD}" type="presOf" srcId="{9DAA337D-1569-4213-86C9-0821D0D7DA70}" destId="{7289E577-3717-49E9-AF3D-69A763A30ABB}" srcOrd="1" destOrd="0" presId="urn:microsoft.com/office/officeart/2005/8/layout/hierarchy2"/>
    <dgm:cxn modelId="{D445AE60-5C73-4D05-A924-268EEC6572E5}" type="presOf" srcId="{DF2C56A1-A922-47A5-88A3-C2BAE88D1660}" destId="{63DD8D1E-7AD9-4E0D-BBAD-8D1092BFEBF6}" srcOrd="0" destOrd="0" presId="urn:microsoft.com/office/officeart/2005/8/layout/hierarchy2"/>
    <dgm:cxn modelId="{419E2863-263F-4708-91D7-218A1831ECF7}" srcId="{79D7942A-8CCC-4E78-AA25-167AFFADABB4}" destId="{C3387591-A126-4BDC-8C8E-21609A4F32F6}" srcOrd="0" destOrd="0" parTransId="{B8161960-2AAB-4ABE-A897-F8A83A480CAE}" sibTransId="{A918D41A-3AD9-48A7-AFF4-42121EA3F7D2}"/>
    <dgm:cxn modelId="{D990BA67-3023-4BB4-9C6E-1EDCAD1CB9CF}" type="presOf" srcId="{70639BB6-42FA-498F-883B-1D0B2F6784BF}" destId="{D591C13C-6364-4534-B7D3-A502A952F996}" srcOrd="1" destOrd="0" presId="urn:microsoft.com/office/officeart/2005/8/layout/hierarchy2"/>
    <dgm:cxn modelId="{50316E4B-D876-4798-87C9-795694E39916}" type="presOf" srcId="{67F270ED-301F-4916-80AD-64B0C9917C53}" destId="{63E136C8-EFD3-44FA-99E8-31E4F5F0CA3F}" srcOrd="1" destOrd="0" presId="urn:microsoft.com/office/officeart/2005/8/layout/hierarchy2"/>
    <dgm:cxn modelId="{369DA04B-EBC8-4F05-BB2D-1A84B7C149A2}" type="presOf" srcId="{E0AAF72B-8BAB-4A0C-8827-560C72E3FB73}" destId="{F9F6D974-14DB-4F8D-A4F8-7798DFFDB7A0}" srcOrd="0" destOrd="0" presId="urn:microsoft.com/office/officeart/2005/8/layout/hierarchy2"/>
    <dgm:cxn modelId="{578F0F4D-37FF-432E-85CD-B3C19399555E}" type="presOf" srcId="{C37CB755-1968-43BE-9A8C-76CCA7FB89BA}" destId="{C5D7D0E2-96BF-4CE4-9907-AAA7621CD75E}" srcOrd="1" destOrd="0" presId="urn:microsoft.com/office/officeart/2005/8/layout/hierarchy2"/>
    <dgm:cxn modelId="{03E6144D-9B18-4B99-945D-1D950E2B6303}" srcId="{5393FFAF-F2EE-41C0-B344-EBFFB8634D80}" destId="{5813CDF1-A270-403D-9880-261FC49E0788}" srcOrd="2" destOrd="0" parTransId="{54909ACA-9E01-46D0-A00C-F78A379532EB}" sibTransId="{4F8C9C7B-1B6B-447C-AAC9-9946FFA74F41}"/>
    <dgm:cxn modelId="{1761346E-FEAB-4DE2-9844-7D5E809FF502}" type="presOf" srcId="{20BE94CA-83E1-4A14-8E11-974BE9541FEC}" destId="{58246BA7-DCF9-4EFC-B5F0-A2343F6CE8E1}" srcOrd="0" destOrd="0" presId="urn:microsoft.com/office/officeart/2005/8/layout/hierarchy2"/>
    <dgm:cxn modelId="{519FCB4E-2690-4DE2-8139-5696FE39684F}" srcId="{C5D25EB9-82EC-47BB-8531-C2802A2140E3}" destId="{2D5B53D5-13C0-40A1-87B0-B821C4904F81}" srcOrd="2" destOrd="0" parTransId="{2549C9FC-5C46-4A95-ACDF-2A60311CC9DA}" sibTransId="{68C4F34E-9DE3-4E88-BD87-3B67F87A798C}"/>
    <dgm:cxn modelId="{F2B29450-E983-4FAE-9DA5-AA47711D6B6D}" type="presOf" srcId="{6D27355D-8A57-4BC8-B41C-33F5947B3288}" destId="{BD38A165-8B7B-4AF5-9FF1-0C941D4A3B04}" srcOrd="0" destOrd="0" presId="urn:microsoft.com/office/officeart/2005/8/layout/hierarchy2"/>
    <dgm:cxn modelId="{D1C6C570-8243-478A-B96A-C86045CACF02}" type="presOf" srcId="{B8161960-2AAB-4ABE-A897-F8A83A480CAE}" destId="{B8BF3FAD-532C-4C12-90D4-3952B891E7C6}" srcOrd="0" destOrd="0" presId="urn:microsoft.com/office/officeart/2005/8/layout/hierarchy2"/>
    <dgm:cxn modelId="{60B5A551-973A-42B8-9B32-32148E23C88C}" type="presOf" srcId="{F8B8CE5A-58CD-45BA-A12E-489372AB507C}" destId="{05A2A941-4D0C-41A0-B738-9646424A8D02}" srcOrd="0" destOrd="0" presId="urn:microsoft.com/office/officeart/2005/8/layout/hierarchy2"/>
    <dgm:cxn modelId="{950CE251-C04F-478F-93DE-A64D61D97880}" type="presOf" srcId="{278B9CBE-6495-4BB8-B579-D6A982393DD0}" destId="{93DAD797-AC3B-48B5-8F8C-55E4E8C2D4A6}" srcOrd="0" destOrd="0" presId="urn:microsoft.com/office/officeart/2005/8/layout/hierarchy2"/>
    <dgm:cxn modelId="{6EF9F951-77ED-49F5-A16B-994588DC8E52}" type="presOf" srcId="{4112F98D-60A5-4BCF-A88A-E04EA12302F9}" destId="{CFC71566-A067-4092-9A3D-02BB9022BA31}" srcOrd="0" destOrd="0" presId="urn:microsoft.com/office/officeart/2005/8/layout/hierarchy2"/>
    <dgm:cxn modelId="{C62A6F53-7299-4A6E-A368-B2644FAB2C4E}" srcId="{79D7942A-8CCC-4E78-AA25-167AFFADABB4}" destId="{34786390-6AE8-4CC7-90D3-2F8AF1996C6F}" srcOrd="1" destOrd="0" parTransId="{FDF9AD99-B561-426C-A6E0-138080310B08}" sibTransId="{9EED9E20-7B74-4831-9565-C633D5EF501E}"/>
    <dgm:cxn modelId="{8CF49E53-970E-4912-824E-0B059242CA1D}" type="presOf" srcId="{6D27355D-8A57-4BC8-B41C-33F5947B3288}" destId="{8D777884-85C9-40AB-842F-254477EE9059}" srcOrd="1" destOrd="0" presId="urn:microsoft.com/office/officeart/2005/8/layout/hierarchy2"/>
    <dgm:cxn modelId="{068CD276-E423-4081-AC3D-9A4E236EF8A5}" srcId="{55203E86-FC68-4F20-B2F3-CACDDCDD922C}" destId="{1CF36C50-D61F-44E4-AE49-B6CFAB7BB3E2}" srcOrd="0" destOrd="0" parTransId="{00E13E60-4F19-4F76-A34C-A2E3827ABB20}" sibTransId="{47D87079-9794-4AE2-BC66-9154043DD236}"/>
    <dgm:cxn modelId="{FF4FF577-CF52-481A-8AEE-E381D4E10886}" type="presOf" srcId="{B09B22D5-39E7-4CD1-AB6C-3CABDF87DDAF}" destId="{995DE666-27A9-402A-A3D8-3F0C0E8E542A}" srcOrd="1" destOrd="0" presId="urn:microsoft.com/office/officeart/2005/8/layout/hierarchy2"/>
    <dgm:cxn modelId="{1BB30878-C756-492B-9A0F-31B4360FE9CA}" type="presOf" srcId="{3F307B45-7CC3-42A6-A1BE-B2991DB07698}" destId="{905F3BD9-CC30-4257-9E94-11680A5AC6E1}" srcOrd="0" destOrd="0" presId="urn:microsoft.com/office/officeart/2005/8/layout/hierarchy2"/>
    <dgm:cxn modelId="{7BA4DB78-CB32-409C-A53D-6FB518341EA5}" type="presOf" srcId="{3C074E51-053C-4234-868A-2AA75706B1E1}" destId="{1F267CD7-38B8-4022-9304-233B7C1DBAE3}" srcOrd="0" destOrd="0" presId="urn:microsoft.com/office/officeart/2005/8/layout/hierarchy2"/>
    <dgm:cxn modelId="{FAE8107B-B8EC-4EDA-AD1A-F1C3287D51CA}" srcId="{C5D25EB9-82EC-47BB-8531-C2802A2140E3}" destId="{33028667-239C-494F-A9C7-D8A199BBC105}" srcOrd="0" destOrd="0" parTransId="{20BE94CA-83E1-4A14-8E11-974BE9541FEC}" sibTransId="{8F713E0E-BB6E-4D7F-95D0-E5498353969A}"/>
    <dgm:cxn modelId="{743E9F84-0B20-4A5B-AB49-79659458A040}" type="presOf" srcId="{FDF9AD99-B561-426C-A6E0-138080310B08}" destId="{0EF69661-98C5-49F1-9DD9-EA89FEE34911}" srcOrd="0" destOrd="0" presId="urn:microsoft.com/office/officeart/2005/8/layout/hierarchy2"/>
    <dgm:cxn modelId="{B950C389-C526-4462-BAFE-C1F4FE4C2EAF}" type="presOf" srcId="{D805A7E4-7B73-4042-B4F3-918FC4723C76}" destId="{F8BD86C7-EE87-41AC-A699-1AFCCDAC549E}" srcOrd="0" destOrd="0" presId="urn:microsoft.com/office/officeart/2005/8/layout/hierarchy2"/>
    <dgm:cxn modelId="{3BC7158B-3279-4C97-8431-B1DC9F9C412B}" srcId="{A5C6D897-57AF-431A-BAAF-D9A03CC35B13}" destId="{4112F98D-60A5-4BCF-A88A-E04EA12302F9}" srcOrd="4" destOrd="0" parTransId="{B09B22D5-39E7-4CD1-AB6C-3CABDF87DDAF}" sibTransId="{CECFC3F3-684E-405B-AC88-6E33DCA8DF7E}"/>
    <dgm:cxn modelId="{58C2438D-41FB-4B9A-A1F3-AC565E1DD3E3}" type="presOf" srcId="{67F270ED-301F-4916-80AD-64B0C9917C53}" destId="{B43D2209-5A05-4CFC-A0A5-20A05A6C635E}" srcOrd="0" destOrd="0" presId="urn:microsoft.com/office/officeart/2005/8/layout/hierarchy2"/>
    <dgm:cxn modelId="{A6D3698E-B3A7-4890-B512-F11B3FA1AF24}" type="presOf" srcId="{1CF36C50-D61F-44E4-AE49-B6CFAB7BB3E2}" destId="{3AEE89CD-189C-45C0-9531-E5A14D6C8F18}" srcOrd="0" destOrd="0" presId="urn:microsoft.com/office/officeart/2005/8/layout/hierarchy2"/>
    <dgm:cxn modelId="{83DCEF8E-95BA-4210-AF4B-FC2D0A93349E}" type="presOf" srcId="{54909ACA-9E01-46D0-A00C-F78A379532EB}" destId="{B29D128E-342E-4A3E-8CDB-E1318B7C6109}" srcOrd="1" destOrd="0" presId="urn:microsoft.com/office/officeart/2005/8/layout/hierarchy2"/>
    <dgm:cxn modelId="{FC498E8F-A89E-4898-8486-30C40BDCA58C}" srcId="{7D2BD277-7E1B-47C6-9936-A7392F091955}" destId="{C392A3A4-4864-4031-BFFC-DD311E98BD29}" srcOrd="2" destOrd="0" parTransId="{6BD9ECE3-4599-4F88-A5B7-3FF59AF41EA9}" sibTransId="{8D46E9A7-5E68-49DB-B993-9EB5506D9B83}"/>
    <dgm:cxn modelId="{E674F990-9371-4EBA-9683-6C9F0555BF25}" type="presOf" srcId="{DF2C56A1-A922-47A5-88A3-C2BAE88D1660}" destId="{62239829-B231-49AC-9656-08189E47D0BA}" srcOrd="1" destOrd="0" presId="urn:microsoft.com/office/officeart/2005/8/layout/hierarchy2"/>
    <dgm:cxn modelId="{44F1C692-648A-4945-A4C3-780090099716}" type="presOf" srcId="{5393FFAF-F2EE-41C0-B344-EBFFB8634D80}" destId="{D1E7F7D7-D960-451A-8787-F07CEB07F732}" srcOrd="0" destOrd="0" presId="urn:microsoft.com/office/officeart/2005/8/layout/hierarchy2"/>
    <dgm:cxn modelId="{D991B293-9FAF-4590-A37B-D490FB4AD277}" type="presOf" srcId="{0D271B8C-A1C1-40B6-92AD-352772D31E57}" destId="{223E89F3-D135-4B45-8A3E-9EA93B5DDF97}" srcOrd="1" destOrd="0" presId="urn:microsoft.com/office/officeart/2005/8/layout/hierarchy2"/>
    <dgm:cxn modelId="{6E24A694-44D8-4DB4-8A82-C3927FD5F6A6}" type="presOf" srcId="{EDE055F7-241E-4854-88FE-D00FD9022FA6}" destId="{CBB36B99-8217-43BA-9B93-58AE5F79F9B3}" srcOrd="1" destOrd="0" presId="urn:microsoft.com/office/officeart/2005/8/layout/hierarchy2"/>
    <dgm:cxn modelId="{6295AC95-8A78-470C-B487-69239F16FF59}" srcId="{A5C6D897-57AF-431A-BAAF-D9A03CC35B13}" destId="{9C0F8DB9-1BBA-47E3-B5B3-8013181B3C5E}" srcOrd="2" destOrd="0" parTransId="{70639BB6-42FA-498F-883B-1D0B2F6784BF}" sibTransId="{83DA63B5-2C45-4276-90CA-06EF197687A2}"/>
    <dgm:cxn modelId="{DCA93D97-DFD6-47B3-B3AD-BA051CB015D2}" type="presOf" srcId="{55203E86-FC68-4F20-B2F3-CACDDCDD922C}" destId="{AD2B1AF2-883D-4B60-9D2E-35A77CD8FB47}" srcOrd="0" destOrd="0" presId="urn:microsoft.com/office/officeart/2005/8/layout/hierarchy2"/>
    <dgm:cxn modelId="{4ECE369C-47E7-4E32-9592-3AF6DC66DBE3}" type="presOf" srcId="{861F1B01-CC12-48B5-928C-1281E909628D}" destId="{9BAF7BB7-CD7D-476F-97B1-DAB6E3D8416C}" srcOrd="0" destOrd="0" presId="urn:microsoft.com/office/officeart/2005/8/layout/hierarchy2"/>
    <dgm:cxn modelId="{952151A0-554F-4A42-B050-571DE24182E9}" srcId="{7D2BD277-7E1B-47C6-9936-A7392F091955}" destId="{906EA7F4-4043-4236-8975-2B36DAF6D951}" srcOrd="0" destOrd="0" parTransId="{861F1B01-CC12-48B5-928C-1281E909628D}" sibTransId="{16D1AD68-3613-44FE-8C6E-598756B529F3}"/>
    <dgm:cxn modelId="{50BD68A2-10DF-45F0-9234-2E5F4653B8AC}" type="presOf" srcId="{4CABF799-7013-49F3-B26E-095D4651552F}" destId="{86B525FF-A898-4F9D-B861-16733E7786D2}" srcOrd="1" destOrd="0" presId="urn:microsoft.com/office/officeart/2005/8/layout/hierarchy2"/>
    <dgm:cxn modelId="{CE0182A3-1894-443E-B37A-8A6B75FC4261}" type="presOf" srcId="{B4A1BBB4-2EB1-42E3-8B6F-BC2F954580E8}" destId="{2B6711A0-F62A-4F73-B50D-680066E17C05}" srcOrd="1" destOrd="0" presId="urn:microsoft.com/office/officeart/2005/8/layout/hierarchy2"/>
    <dgm:cxn modelId="{2158F4A4-7ADD-4AB0-B6F2-597C5FA5520B}" type="presOf" srcId="{9C0F8DB9-1BBA-47E3-B5B3-8013181B3C5E}" destId="{AD58580F-70CA-4910-8D21-7EB0A0E41B96}" srcOrd="0" destOrd="0" presId="urn:microsoft.com/office/officeart/2005/8/layout/hierarchy2"/>
    <dgm:cxn modelId="{7E6700AD-7A8D-4987-9DD9-23CFCB7B1860}" type="presOf" srcId="{5F27515F-50FC-4A33-B649-107484B23C88}" destId="{E34C6F0C-7060-4271-99E7-64929860DFAC}" srcOrd="0" destOrd="0" presId="urn:microsoft.com/office/officeart/2005/8/layout/hierarchy2"/>
    <dgm:cxn modelId="{70D0C6AD-7E7E-4E14-98FA-CE90809F9F3C}" type="presOf" srcId="{F3BFACB9-45DC-4918-A696-CA4E45B4F1C5}" destId="{FBDA16F8-3CA8-46BE-B6D2-90129F73FCA0}" srcOrd="0" destOrd="0" presId="urn:microsoft.com/office/officeart/2005/8/layout/hierarchy2"/>
    <dgm:cxn modelId="{4E0DA3B2-4D96-4EA8-AE00-242A5F223ED0}" type="presOf" srcId="{2E99F98E-0832-485C-8EFD-4EC601F246A8}" destId="{49AFB439-2972-42DE-823C-F833355E2D93}" srcOrd="1" destOrd="0" presId="urn:microsoft.com/office/officeart/2005/8/layout/hierarchy2"/>
    <dgm:cxn modelId="{31AF65B3-96C3-4D95-8E93-BC2E632FE6DA}" type="presOf" srcId="{F10BDA7A-87E9-4220-85A7-4899E2B132DA}" destId="{1EB41466-C02B-49BE-B5EE-EF69859406F5}" srcOrd="1" destOrd="0" presId="urn:microsoft.com/office/officeart/2005/8/layout/hierarchy2"/>
    <dgm:cxn modelId="{C30C02B6-2CC2-4537-AE1A-8ECD930462C4}" type="presOf" srcId="{33028667-239C-494F-A9C7-D8A199BBC105}" destId="{A548ADEB-735F-46A4-B5B6-C5BC89A9EF96}" srcOrd="0" destOrd="0" presId="urn:microsoft.com/office/officeart/2005/8/layout/hierarchy2"/>
    <dgm:cxn modelId="{C36810B7-E460-442E-9D12-00F1BEF4456C}" type="presOf" srcId="{C3387591-A126-4BDC-8C8E-21609A4F32F6}" destId="{F36ED092-8D57-40F0-96B1-0CE20EE74CB7}" srcOrd="0" destOrd="0" presId="urn:microsoft.com/office/officeart/2005/8/layout/hierarchy2"/>
    <dgm:cxn modelId="{40653ABA-81D6-4595-9B48-1023BA38ABA5}" type="presOf" srcId="{2E99F98E-0832-485C-8EFD-4EC601F246A8}" destId="{E5229C20-CEB8-47C5-87A1-ABBB78F206DF}" srcOrd="0" destOrd="0" presId="urn:microsoft.com/office/officeart/2005/8/layout/hierarchy2"/>
    <dgm:cxn modelId="{77F34BC4-9271-4458-9166-177B9DFC5D60}" type="presOf" srcId="{00E13E60-4F19-4F76-A34C-A2E3827ABB20}" destId="{D32248B0-1CC9-4020-A010-F29C76135F9F}" srcOrd="1" destOrd="0" presId="urn:microsoft.com/office/officeart/2005/8/layout/hierarchy2"/>
    <dgm:cxn modelId="{E27988C5-4AF6-4C38-9E27-A792907EA2AE}" srcId="{A5C6D897-57AF-431A-BAAF-D9A03CC35B13}" destId="{79D7942A-8CCC-4E78-AA25-167AFFADABB4}" srcOrd="1" destOrd="0" parTransId="{F3BFACB9-45DC-4918-A696-CA4E45B4F1C5}" sibTransId="{449FC57E-E539-4BA0-841A-DBF9F2C1BA43}"/>
    <dgm:cxn modelId="{733E07C8-31BF-486E-A711-24137E604065}" type="presOf" srcId="{861F1B01-CC12-48B5-928C-1281E909628D}" destId="{F211ED34-54A6-4001-B584-C7D2E9431703}" srcOrd="1" destOrd="0" presId="urn:microsoft.com/office/officeart/2005/8/layout/hierarchy2"/>
    <dgm:cxn modelId="{5DF287C8-3135-4A11-8AB1-5EC32FC30A72}" type="presOf" srcId="{F3BFACB9-45DC-4918-A696-CA4E45B4F1C5}" destId="{279D9915-D62D-494B-8314-E186A75DADEE}" srcOrd="1" destOrd="0" presId="urn:microsoft.com/office/officeart/2005/8/layout/hierarchy2"/>
    <dgm:cxn modelId="{0FADB2C8-58BA-4C63-A283-CD1C84C3CB1F}" type="presOf" srcId="{B8BD4875-C2AB-4BB9-9511-CFBB44F4E8A7}" destId="{10DCA798-8B0E-4EBE-912B-E3392E4F56F2}" srcOrd="1" destOrd="0" presId="urn:microsoft.com/office/officeart/2005/8/layout/hierarchy2"/>
    <dgm:cxn modelId="{821CB7CA-E4CA-4D6A-9130-E660F8126F75}" srcId="{5393FFAF-F2EE-41C0-B344-EBFFB8634D80}" destId="{C5D25EB9-82EC-47BB-8531-C2802A2140E3}" srcOrd="3" destOrd="0" parTransId="{2E99F98E-0832-485C-8EFD-4EC601F246A8}" sibTransId="{7E60A2A3-0682-42F8-B434-791CC0F8BC60}"/>
    <dgm:cxn modelId="{CDBF14CD-AACC-481B-9B61-5E9907172AB0}" type="presOf" srcId="{2D5B53D5-13C0-40A1-87B0-B821C4904F81}" destId="{E3F4EE70-295E-4DAA-BE55-CB070E13EF71}" srcOrd="0" destOrd="0" presId="urn:microsoft.com/office/officeart/2005/8/layout/hierarchy2"/>
    <dgm:cxn modelId="{F5713FCE-28C3-4F4E-AA73-E1E24F0D0B92}" type="presOf" srcId="{0D271B8C-A1C1-40B6-92AD-352772D31E57}" destId="{6437B14C-A910-4232-93EF-8D346E7727BB}" srcOrd="0" destOrd="0" presId="urn:microsoft.com/office/officeart/2005/8/layout/hierarchy2"/>
    <dgm:cxn modelId="{4A32F1D0-6427-4F18-847F-13C76FEAD178}" srcId="{C5D25EB9-82EC-47BB-8531-C2802A2140E3}" destId="{3C074E51-053C-4234-868A-2AA75706B1E1}" srcOrd="1" destOrd="0" parTransId="{DF2C56A1-A922-47A5-88A3-C2BAE88D1660}" sibTransId="{A431B731-4876-42E3-B626-E219FCB016BB}"/>
    <dgm:cxn modelId="{5AC1B1D4-427F-48A9-BC0B-64FAA56C23FF}" type="presOf" srcId="{54909ACA-9E01-46D0-A00C-F78A379532EB}" destId="{67D8D750-ABF6-495F-AEEA-700A03D82424}" srcOrd="0" destOrd="0" presId="urn:microsoft.com/office/officeart/2005/8/layout/hierarchy2"/>
    <dgm:cxn modelId="{8C110ADA-1505-4F04-9CF7-39786ABE49BF}" srcId="{906EA7F4-4043-4236-8975-2B36DAF6D951}" destId="{70AB5841-A449-4635-853F-36F748292B70}" srcOrd="0" destOrd="0" parTransId="{B8BD4875-C2AB-4BB9-9511-CFBB44F4E8A7}" sibTransId="{41E47B78-2FC2-4F43-BEB1-D7D320106FE5}"/>
    <dgm:cxn modelId="{FED540E0-C53A-4B13-B05C-78486471BB45}" type="presOf" srcId="{7D2BD277-7E1B-47C6-9936-A7392F091955}" destId="{56C89328-4806-488F-BAEC-F0F8BEE079A8}" srcOrd="0" destOrd="0" presId="urn:microsoft.com/office/officeart/2005/8/layout/hierarchy2"/>
    <dgm:cxn modelId="{DCDA10E2-9767-4CBE-9F37-73A6DFC788AE}" type="presOf" srcId="{F10BDA7A-87E9-4220-85A7-4899E2B132DA}" destId="{7D6771D1-DCDD-4D07-B827-CA4AFC6E7919}" srcOrd="0" destOrd="0" presId="urn:microsoft.com/office/officeart/2005/8/layout/hierarchy2"/>
    <dgm:cxn modelId="{6E0771E2-8354-47B4-B8D7-5F8357D08850}" type="presOf" srcId="{A09F94A8-DC24-40CA-AEAA-4172CE4E7B72}" destId="{5DADF0CB-DCC5-44A7-87B0-14BDFC028EF1}" srcOrd="0" destOrd="0" presId="urn:microsoft.com/office/officeart/2005/8/layout/hierarchy2"/>
    <dgm:cxn modelId="{834EF8E3-CD6B-40C6-B1F8-DD009182DD78}" srcId="{A5C6D897-57AF-431A-BAAF-D9A03CC35B13}" destId="{7D2BD277-7E1B-47C6-9936-A7392F091955}" srcOrd="0" destOrd="0" parTransId="{67F270ED-301F-4916-80AD-64B0C9917C53}" sibTransId="{B0627AFA-9981-43BD-AC17-540419084210}"/>
    <dgm:cxn modelId="{BB6815E8-6388-4052-A086-949C1F73CCD2}" type="presOf" srcId="{B09B22D5-39E7-4CD1-AB6C-3CABDF87DDAF}" destId="{DEF793EC-F96D-4603-BD47-5AF16C1EA4C9}" srcOrd="0" destOrd="0" presId="urn:microsoft.com/office/officeart/2005/8/layout/hierarchy2"/>
    <dgm:cxn modelId="{F421FFEA-0E75-4055-8F34-8C49E02C8533}" srcId="{A5C6D897-57AF-431A-BAAF-D9A03CC35B13}" destId="{A09F94A8-DC24-40CA-AEAA-4172CE4E7B72}" srcOrd="6" destOrd="0" parTransId="{278B9CBE-6495-4BB8-B579-D6A982393DD0}" sibTransId="{027A6F57-D0C3-4EC3-A796-F46CB111305D}"/>
    <dgm:cxn modelId="{695799EB-AA90-4C99-A87D-C40965DC9F50}" srcId="{4112F98D-60A5-4BCF-A88A-E04EA12302F9}" destId="{5F27515F-50FC-4A33-B649-107484B23C88}" srcOrd="1" destOrd="0" parTransId="{F10BDA7A-87E9-4220-85A7-4899E2B132DA}" sibTransId="{AE871758-8C71-49AB-918C-96BB9FB11C09}"/>
    <dgm:cxn modelId="{637F3EED-37CB-4CE3-80E1-8CF34F836EAC}" type="presOf" srcId="{B8161960-2AAB-4ABE-A897-F8A83A480CAE}" destId="{FA7075D1-8BE1-489D-B1A9-4DDB4A686E0A}" srcOrd="1" destOrd="0" presId="urn:microsoft.com/office/officeart/2005/8/layout/hierarchy2"/>
    <dgm:cxn modelId="{0DDF39F5-A2D8-4B97-AA3A-A3D78458DCF3}" srcId="{A5C6D897-57AF-431A-BAAF-D9A03CC35B13}" destId="{5393FFAF-F2EE-41C0-B344-EBFFB8634D80}" srcOrd="3" destOrd="0" parTransId="{C37CB755-1968-43BE-9A8C-76CCA7FB89BA}" sibTransId="{09EF7445-1D2A-401A-BFCE-74DDC49B2E55}"/>
    <dgm:cxn modelId="{1283C8FA-C45B-4ED0-9920-CB12C2235E41}" srcId="{5393FFAF-F2EE-41C0-B344-EBFFB8634D80}" destId="{55203E86-FC68-4F20-B2F3-CACDDCDD922C}" srcOrd="4" destOrd="0" parTransId="{6D27355D-8A57-4BC8-B41C-33F5947B3288}" sibTransId="{83FE5A3E-092C-43FC-8353-78873459FC69}"/>
    <dgm:cxn modelId="{6B48DD3D-4294-4A45-B5F3-02BF1586BC1B}" type="presParOf" srcId="{DA12747E-4E76-449C-AD53-A67E5C57209C}" destId="{80374C7F-0039-4C16-A0D0-20228764EBBB}" srcOrd="0" destOrd="0" presId="urn:microsoft.com/office/officeart/2005/8/layout/hierarchy2"/>
    <dgm:cxn modelId="{48B48FCE-AEC6-4C3F-857E-F649B53F0B7A}" type="presParOf" srcId="{80374C7F-0039-4C16-A0D0-20228764EBBB}" destId="{39541B05-7E2B-42B7-93A5-FB77D0245752}" srcOrd="0" destOrd="0" presId="urn:microsoft.com/office/officeart/2005/8/layout/hierarchy2"/>
    <dgm:cxn modelId="{7DBC6C44-60C3-4081-8CD4-172CC0FB9E97}" type="presParOf" srcId="{80374C7F-0039-4C16-A0D0-20228764EBBB}" destId="{8B8077B9-3D89-494D-974F-34FF0DB6EA9B}" srcOrd="1" destOrd="0" presId="urn:microsoft.com/office/officeart/2005/8/layout/hierarchy2"/>
    <dgm:cxn modelId="{1866A678-EF82-4D89-9C00-AC4FA4EBA883}" type="presParOf" srcId="{8B8077B9-3D89-494D-974F-34FF0DB6EA9B}" destId="{B43D2209-5A05-4CFC-A0A5-20A05A6C635E}" srcOrd="0" destOrd="0" presId="urn:microsoft.com/office/officeart/2005/8/layout/hierarchy2"/>
    <dgm:cxn modelId="{33522E95-E08D-4AF8-9E22-4D4293F9FED9}" type="presParOf" srcId="{B43D2209-5A05-4CFC-A0A5-20A05A6C635E}" destId="{63E136C8-EFD3-44FA-99E8-31E4F5F0CA3F}" srcOrd="0" destOrd="0" presId="urn:microsoft.com/office/officeart/2005/8/layout/hierarchy2"/>
    <dgm:cxn modelId="{D62572A3-AF6A-4135-9FFC-8CF0BDF2BDCA}" type="presParOf" srcId="{8B8077B9-3D89-494D-974F-34FF0DB6EA9B}" destId="{23C45657-1F17-44B8-8E51-6BDBDF80DBF2}" srcOrd="1" destOrd="0" presId="urn:microsoft.com/office/officeart/2005/8/layout/hierarchy2"/>
    <dgm:cxn modelId="{B132C82C-53CC-480E-808F-6D178ECBA2B7}" type="presParOf" srcId="{23C45657-1F17-44B8-8E51-6BDBDF80DBF2}" destId="{56C89328-4806-488F-BAEC-F0F8BEE079A8}" srcOrd="0" destOrd="0" presId="urn:microsoft.com/office/officeart/2005/8/layout/hierarchy2"/>
    <dgm:cxn modelId="{535847EA-C6BD-4D63-9F3C-86D32D956D29}" type="presParOf" srcId="{23C45657-1F17-44B8-8E51-6BDBDF80DBF2}" destId="{126AE0A5-8761-42D3-B6D4-9803AA109B8B}" srcOrd="1" destOrd="0" presId="urn:microsoft.com/office/officeart/2005/8/layout/hierarchy2"/>
    <dgm:cxn modelId="{B0A49FEE-CA9F-4B15-A171-BF5314D5B151}" type="presParOf" srcId="{126AE0A5-8761-42D3-B6D4-9803AA109B8B}" destId="{9BAF7BB7-CD7D-476F-97B1-DAB6E3D8416C}" srcOrd="0" destOrd="0" presId="urn:microsoft.com/office/officeart/2005/8/layout/hierarchy2"/>
    <dgm:cxn modelId="{445E639C-6F78-44BA-A5DD-2BDB5B4B5835}" type="presParOf" srcId="{9BAF7BB7-CD7D-476F-97B1-DAB6E3D8416C}" destId="{F211ED34-54A6-4001-B584-C7D2E9431703}" srcOrd="0" destOrd="0" presId="urn:microsoft.com/office/officeart/2005/8/layout/hierarchy2"/>
    <dgm:cxn modelId="{7E363990-3112-4983-8CC0-23602A310D19}" type="presParOf" srcId="{126AE0A5-8761-42D3-B6D4-9803AA109B8B}" destId="{8219E6EC-2A0E-4ACF-96E7-ABD2CEFB3E46}" srcOrd="1" destOrd="0" presId="urn:microsoft.com/office/officeart/2005/8/layout/hierarchy2"/>
    <dgm:cxn modelId="{3CAD61E8-5826-45A6-8A86-95224E0E4DFB}" type="presParOf" srcId="{8219E6EC-2A0E-4ACF-96E7-ABD2CEFB3E46}" destId="{AEF88E37-A55B-4C5A-8348-147C3A374498}" srcOrd="0" destOrd="0" presId="urn:microsoft.com/office/officeart/2005/8/layout/hierarchy2"/>
    <dgm:cxn modelId="{18A5A9D8-6193-4AD2-A575-5450BCA4AABA}" type="presParOf" srcId="{8219E6EC-2A0E-4ACF-96E7-ABD2CEFB3E46}" destId="{420238CA-57EF-4683-8482-496CA8F1692F}" srcOrd="1" destOrd="0" presId="urn:microsoft.com/office/officeart/2005/8/layout/hierarchy2"/>
    <dgm:cxn modelId="{CF47DACC-965D-42A4-8A9B-7A1CBC5A8D86}" type="presParOf" srcId="{420238CA-57EF-4683-8482-496CA8F1692F}" destId="{B647A131-CCCF-4F87-BF47-F61666872C02}" srcOrd="0" destOrd="0" presId="urn:microsoft.com/office/officeart/2005/8/layout/hierarchy2"/>
    <dgm:cxn modelId="{17584BA0-D297-45BD-B570-3EB632A53132}" type="presParOf" srcId="{B647A131-CCCF-4F87-BF47-F61666872C02}" destId="{10DCA798-8B0E-4EBE-912B-E3392E4F56F2}" srcOrd="0" destOrd="0" presId="urn:microsoft.com/office/officeart/2005/8/layout/hierarchy2"/>
    <dgm:cxn modelId="{4DC4B60A-DA9C-464F-ACE9-40EC4B33CE76}" type="presParOf" srcId="{420238CA-57EF-4683-8482-496CA8F1692F}" destId="{F0A1AE47-6920-4956-86F3-A360D6A7F0D0}" srcOrd="1" destOrd="0" presId="urn:microsoft.com/office/officeart/2005/8/layout/hierarchy2"/>
    <dgm:cxn modelId="{FAC47B6E-1C93-4DC4-A6D5-F5B368047E6C}" type="presParOf" srcId="{F0A1AE47-6920-4956-86F3-A360D6A7F0D0}" destId="{35E01231-BB74-40BD-AD5B-2DAD92F6B1CD}" srcOrd="0" destOrd="0" presId="urn:microsoft.com/office/officeart/2005/8/layout/hierarchy2"/>
    <dgm:cxn modelId="{E8085BEB-D27C-4155-835C-C920F7DCBD73}" type="presParOf" srcId="{F0A1AE47-6920-4956-86F3-A360D6A7F0D0}" destId="{48210A95-A80B-4C28-8E19-2789BB7318B4}" srcOrd="1" destOrd="0" presId="urn:microsoft.com/office/officeart/2005/8/layout/hierarchy2"/>
    <dgm:cxn modelId="{3E1FBFD5-33C6-4FA9-8CB2-E9B4747C10C5}" type="presParOf" srcId="{126AE0A5-8761-42D3-B6D4-9803AA109B8B}" destId="{6851A594-0AA9-4F22-A039-F169BF7EA8D9}" srcOrd="2" destOrd="0" presId="urn:microsoft.com/office/officeart/2005/8/layout/hierarchy2"/>
    <dgm:cxn modelId="{CAED3434-5210-4452-AA17-EF40778031B3}" type="presParOf" srcId="{6851A594-0AA9-4F22-A039-F169BF7EA8D9}" destId="{86B525FF-A898-4F9D-B861-16733E7786D2}" srcOrd="0" destOrd="0" presId="urn:microsoft.com/office/officeart/2005/8/layout/hierarchy2"/>
    <dgm:cxn modelId="{36D0BE1B-4E60-4A99-93F7-597BF286ECE3}" type="presParOf" srcId="{126AE0A5-8761-42D3-B6D4-9803AA109B8B}" destId="{0999D156-CA91-45BE-93BE-89B831706254}" srcOrd="3" destOrd="0" presId="urn:microsoft.com/office/officeart/2005/8/layout/hierarchy2"/>
    <dgm:cxn modelId="{01D226E3-FF74-4828-BEDB-1EA18E124E34}" type="presParOf" srcId="{0999D156-CA91-45BE-93BE-89B831706254}" destId="{F8BD86C7-EE87-41AC-A699-1AFCCDAC549E}" srcOrd="0" destOrd="0" presId="urn:microsoft.com/office/officeart/2005/8/layout/hierarchy2"/>
    <dgm:cxn modelId="{BFD34530-6107-4D04-A23C-D3FCA3E39616}" type="presParOf" srcId="{0999D156-CA91-45BE-93BE-89B831706254}" destId="{62719C75-33AC-4ECB-BBC4-55BB421C90BB}" srcOrd="1" destOrd="0" presId="urn:microsoft.com/office/officeart/2005/8/layout/hierarchy2"/>
    <dgm:cxn modelId="{148B11A7-4C64-435C-BCFB-F651E9C6998C}" type="presParOf" srcId="{126AE0A5-8761-42D3-B6D4-9803AA109B8B}" destId="{30E72FE5-52C9-4A13-9489-92F25B745E4B}" srcOrd="4" destOrd="0" presId="urn:microsoft.com/office/officeart/2005/8/layout/hierarchy2"/>
    <dgm:cxn modelId="{A10558CB-063C-425E-A2D3-B0A9C9C55520}" type="presParOf" srcId="{30E72FE5-52C9-4A13-9489-92F25B745E4B}" destId="{155CBF72-6476-43CF-972D-9574BBDBDEA0}" srcOrd="0" destOrd="0" presId="urn:microsoft.com/office/officeart/2005/8/layout/hierarchy2"/>
    <dgm:cxn modelId="{CE14AABD-57ED-497C-93C3-7780844C261A}" type="presParOf" srcId="{126AE0A5-8761-42D3-B6D4-9803AA109B8B}" destId="{FA61BF0A-AB9C-4E76-9B34-5F162EC96964}" srcOrd="5" destOrd="0" presId="urn:microsoft.com/office/officeart/2005/8/layout/hierarchy2"/>
    <dgm:cxn modelId="{26F0929F-004E-4048-9478-C44745278E57}" type="presParOf" srcId="{FA61BF0A-AB9C-4E76-9B34-5F162EC96964}" destId="{AC80F376-BB44-441E-954F-0A9BBCA70B1D}" srcOrd="0" destOrd="0" presId="urn:microsoft.com/office/officeart/2005/8/layout/hierarchy2"/>
    <dgm:cxn modelId="{800E9B92-333A-4C45-928E-AD8EDE8411C4}" type="presParOf" srcId="{FA61BF0A-AB9C-4E76-9B34-5F162EC96964}" destId="{38187AE9-4551-44C7-A4EA-B29AD3E46BAD}" srcOrd="1" destOrd="0" presId="urn:microsoft.com/office/officeart/2005/8/layout/hierarchy2"/>
    <dgm:cxn modelId="{3D60895E-6077-4E8F-B39B-D5B179609421}" type="presParOf" srcId="{8B8077B9-3D89-494D-974F-34FF0DB6EA9B}" destId="{FBDA16F8-3CA8-46BE-B6D2-90129F73FCA0}" srcOrd="2" destOrd="0" presId="urn:microsoft.com/office/officeart/2005/8/layout/hierarchy2"/>
    <dgm:cxn modelId="{E47FF0C4-1834-4008-BD19-215039800369}" type="presParOf" srcId="{FBDA16F8-3CA8-46BE-B6D2-90129F73FCA0}" destId="{279D9915-D62D-494B-8314-E186A75DADEE}" srcOrd="0" destOrd="0" presId="urn:microsoft.com/office/officeart/2005/8/layout/hierarchy2"/>
    <dgm:cxn modelId="{76EB3FF6-662D-44F6-933B-A812549882FE}" type="presParOf" srcId="{8B8077B9-3D89-494D-974F-34FF0DB6EA9B}" destId="{BE3215E1-CBC1-4ADE-BD24-F6D8B9849386}" srcOrd="3" destOrd="0" presId="urn:microsoft.com/office/officeart/2005/8/layout/hierarchy2"/>
    <dgm:cxn modelId="{BE569A18-AAAA-495C-99AF-A43DA3D98156}" type="presParOf" srcId="{BE3215E1-CBC1-4ADE-BD24-F6D8B9849386}" destId="{CC199E35-0B9E-48EA-BA59-815D1FDF9627}" srcOrd="0" destOrd="0" presId="urn:microsoft.com/office/officeart/2005/8/layout/hierarchy2"/>
    <dgm:cxn modelId="{193D585B-4085-468F-8F82-DE472E1ABEF3}" type="presParOf" srcId="{BE3215E1-CBC1-4ADE-BD24-F6D8B9849386}" destId="{B43CDB37-F9D2-4D2D-B610-9EF4EF516CC2}" srcOrd="1" destOrd="0" presId="urn:microsoft.com/office/officeart/2005/8/layout/hierarchy2"/>
    <dgm:cxn modelId="{978FDFA6-6813-4AD9-BE20-272BE8035546}" type="presParOf" srcId="{B43CDB37-F9D2-4D2D-B610-9EF4EF516CC2}" destId="{B8BF3FAD-532C-4C12-90D4-3952B891E7C6}" srcOrd="0" destOrd="0" presId="urn:microsoft.com/office/officeart/2005/8/layout/hierarchy2"/>
    <dgm:cxn modelId="{7402886D-AEDF-4023-BBA7-80757EF74C74}" type="presParOf" srcId="{B8BF3FAD-532C-4C12-90D4-3952B891E7C6}" destId="{FA7075D1-8BE1-489D-B1A9-4DDB4A686E0A}" srcOrd="0" destOrd="0" presId="urn:microsoft.com/office/officeart/2005/8/layout/hierarchy2"/>
    <dgm:cxn modelId="{AB68BF6C-F5A2-47C5-B246-4407F1665B3E}" type="presParOf" srcId="{B43CDB37-F9D2-4D2D-B610-9EF4EF516CC2}" destId="{B6EFD2BD-2944-4C07-B429-1E457C679C4B}" srcOrd="1" destOrd="0" presId="urn:microsoft.com/office/officeart/2005/8/layout/hierarchy2"/>
    <dgm:cxn modelId="{4F5FAF18-EBEE-49C9-929A-51324485B888}" type="presParOf" srcId="{B6EFD2BD-2944-4C07-B429-1E457C679C4B}" destId="{F36ED092-8D57-40F0-96B1-0CE20EE74CB7}" srcOrd="0" destOrd="0" presId="urn:microsoft.com/office/officeart/2005/8/layout/hierarchy2"/>
    <dgm:cxn modelId="{52C0F0D9-450F-4D1E-9498-948FBCC34BAA}" type="presParOf" srcId="{B6EFD2BD-2944-4C07-B429-1E457C679C4B}" destId="{47135A51-C8C6-47FD-A63A-36572185F9A1}" srcOrd="1" destOrd="0" presId="urn:microsoft.com/office/officeart/2005/8/layout/hierarchy2"/>
    <dgm:cxn modelId="{9931384B-B394-4DF7-AE1E-DA74C443D19E}" type="presParOf" srcId="{B43CDB37-F9D2-4D2D-B610-9EF4EF516CC2}" destId="{0EF69661-98C5-49F1-9DD9-EA89FEE34911}" srcOrd="2" destOrd="0" presId="urn:microsoft.com/office/officeart/2005/8/layout/hierarchy2"/>
    <dgm:cxn modelId="{B71A8ED9-8162-4C81-A629-335079B2DBFF}" type="presParOf" srcId="{0EF69661-98C5-49F1-9DD9-EA89FEE34911}" destId="{7AA841F5-1059-4126-82DB-D2EC5170B0F8}" srcOrd="0" destOrd="0" presId="urn:microsoft.com/office/officeart/2005/8/layout/hierarchy2"/>
    <dgm:cxn modelId="{AD7CC25E-E4F3-4B7E-A2CA-FAFF9382B91C}" type="presParOf" srcId="{B43CDB37-F9D2-4D2D-B610-9EF4EF516CC2}" destId="{C3469D7B-F72F-4CB2-8B10-8DEB909EEED3}" srcOrd="3" destOrd="0" presId="urn:microsoft.com/office/officeart/2005/8/layout/hierarchy2"/>
    <dgm:cxn modelId="{CC511429-0D39-4FC7-B555-3A3366408F3E}" type="presParOf" srcId="{C3469D7B-F72F-4CB2-8B10-8DEB909EEED3}" destId="{3CB101E2-6CF5-412A-BC2F-47ADA8A8AA28}" srcOrd="0" destOrd="0" presId="urn:microsoft.com/office/officeart/2005/8/layout/hierarchy2"/>
    <dgm:cxn modelId="{D2C6E71F-50D6-4EBA-A763-4575EEF0FB5D}" type="presParOf" srcId="{C3469D7B-F72F-4CB2-8B10-8DEB909EEED3}" destId="{B29E6708-7C07-47C6-A5CA-DB28B03B92B6}" srcOrd="1" destOrd="0" presId="urn:microsoft.com/office/officeart/2005/8/layout/hierarchy2"/>
    <dgm:cxn modelId="{95AF6CFB-DA0A-40D2-9F96-A4E2D2BC2FB4}" type="presParOf" srcId="{8B8077B9-3D89-494D-974F-34FF0DB6EA9B}" destId="{EB1D2BC2-0922-4D05-8BC4-A6C9B8A75106}" srcOrd="4" destOrd="0" presId="urn:microsoft.com/office/officeart/2005/8/layout/hierarchy2"/>
    <dgm:cxn modelId="{9FCFC2EA-3991-4E07-BF50-14E66EDB278B}" type="presParOf" srcId="{EB1D2BC2-0922-4D05-8BC4-A6C9B8A75106}" destId="{D591C13C-6364-4534-B7D3-A502A952F996}" srcOrd="0" destOrd="0" presId="urn:microsoft.com/office/officeart/2005/8/layout/hierarchy2"/>
    <dgm:cxn modelId="{69511854-ED6D-4A96-AE0A-193AB4130B08}" type="presParOf" srcId="{8B8077B9-3D89-494D-974F-34FF0DB6EA9B}" destId="{58E713B4-2764-44BA-83B7-9E17A20886DC}" srcOrd="5" destOrd="0" presId="urn:microsoft.com/office/officeart/2005/8/layout/hierarchy2"/>
    <dgm:cxn modelId="{70A767B6-95E0-4C8E-AF37-DDB7751809C6}" type="presParOf" srcId="{58E713B4-2764-44BA-83B7-9E17A20886DC}" destId="{AD58580F-70CA-4910-8D21-7EB0A0E41B96}" srcOrd="0" destOrd="0" presId="urn:microsoft.com/office/officeart/2005/8/layout/hierarchy2"/>
    <dgm:cxn modelId="{D5169B0B-F17E-4B92-ABCF-F59E39309EA2}" type="presParOf" srcId="{58E713B4-2764-44BA-83B7-9E17A20886DC}" destId="{B2EFB6EC-0FB1-4C56-93FE-485EE32E8B2C}" srcOrd="1" destOrd="0" presId="urn:microsoft.com/office/officeart/2005/8/layout/hierarchy2"/>
    <dgm:cxn modelId="{9097ABAA-3EF8-4C4E-8E6E-DD3E31D95474}" type="presParOf" srcId="{8B8077B9-3D89-494D-974F-34FF0DB6EA9B}" destId="{428BBA52-99F8-45A5-A867-3E13A81F1DA3}" srcOrd="6" destOrd="0" presId="urn:microsoft.com/office/officeart/2005/8/layout/hierarchy2"/>
    <dgm:cxn modelId="{A495D501-4ACC-4599-9496-E1F45343F263}" type="presParOf" srcId="{428BBA52-99F8-45A5-A867-3E13A81F1DA3}" destId="{C5D7D0E2-96BF-4CE4-9907-AAA7621CD75E}" srcOrd="0" destOrd="0" presId="urn:microsoft.com/office/officeart/2005/8/layout/hierarchy2"/>
    <dgm:cxn modelId="{CB43C27F-766B-4A63-A871-CBB7B7888701}" type="presParOf" srcId="{8B8077B9-3D89-494D-974F-34FF0DB6EA9B}" destId="{3827A89B-7680-4532-86E1-364A03BF0A09}" srcOrd="7" destOrd="0" presId="urn:microsoft.com/office/officeart/2005/8/layout/hierarchy2"/>
    <dgm:cxn modelId="{62624214-A303-4350-AF9F-DA379D878CBD}" type="presParOf" srcId="{3827A89B-7680-4532-86E1-364A03BF0A09}" destId="{D1E7F7D7-D960-451A-8787-F07CEB07F732}" srcOrd="0" destOrd="0" presId="urn:microsoft.com/office/officeart/2005/8/layout/hierarchy2"/>
    <dgm:cxn modelId="{2CBBDC22-B8F3-4A56-B519-891497A9D9DD}" type="presParOf" srcId="{3827A89B-7680-4532-86E1-364A03BF0A09}" destId="{FDE60650-B685-4852-8C94-99A205CB80BF}" srcOrd="1" destOrd="0" presId="urn:microsoft.com/office/officeart/2005/8/layout/hierarchy2"/>
    <dgm:cxn modelId="{9AADCFFC-10B0-4BAB-9E3C-68CDF55562D9}" type="presParOf" srcId="{FDE60650-B685-4852-8C94-99A205CB80BF}" destId="{7A430D2B-6308-4B18-AC53-072D963F12E1}" srcOrd="0" destOrd="0" presId="urn:microsoft.com/office/officeart/2005/8/layout/hierarchy2"/>
    <dgm:cxn modelId="{9C0F6B47-3034-4E2D-B08C-0EF967E2E9E9}" type="presParOf" srcId="{7A430D2B-6308-4B18-AC53-072D963F12E1}" destId="{2B6711A0-F62A-4F73-B50D-680066E17C05}" srcOrd="0" destOrd="0" presId="urn:microsoft.com/office/officeart/2005/8/layout/hierarchy2"/>
    <dgm:cxn modelId="{21305568-3EBA-425C-A0E6-A31827DE74F7}" type="presParOf" srcId="{FDE60650-B685-4852-8C94-99A205CB80BF}" destId="{30D71254-B2DC-4B37-B78B-71ABF065BC66}" srcOrd="1" destOrd="0" presId="urn:microsoft.com/office/officeart/2005/8/layout/hierarchy2"/>
    <dgm:cxn modelId="{A8E12CD1-38CF-4DFF-A7F2-9D997E07251C}" type="presParOf" srcId="{30D71254-B2DC-4B37-B78B-71ABF065BC66}" destId="{47C1E456-8382-4CA1-8E61-D979065FBE71}" srcOrd="0" destOrd="0" presId="urn:microsoft.com/office/officeart/2005/8/layout/hierarchy2"/>
    <dgm:cxn modelId="{6D8C3AB7-02F6-4C9A-A849-94F0A174C597}" type="presParOf" srcId="{30D71254-B2DC-4B37-B78B-71ABF065BC66}" destId="{4F5DC93D-A061-4012-8B04-C64D15702B94}" srcOrd="1" destOrd="0" presId="urn:microsoft.com/office/officeart/2005/8/layout/hierarchy2"/>
    <dgm:cxn modelId="{7560BC3F-36D8-41A7-83EB-1832CAF3D18D}" type="presParOf" srcId="{FDE60650-B685-4852-8C94-99A205CB80BF}" destId="{DC903503-D8D1-418A-BE12-AD37DAD7E89E}" srcOrd="2" destOrd="0" presId="urn:microsoft.com/office/officeart/2005/8/layout/hierarchy2"/>
    <dgm:cxn modelId="{510A5B19-359C-4AB7-BDBA-DD27F75695B9}" type="presParOf" srcId="{DC903503-D8D1-418A-BE12-AD37DAD7E89E}" destId="{7289E577-3717-49E9-AF3D-69A763A30ABB}" srcOrd="0" destOrd="0" presId="urn:microsoft.com/office/officeart/2005/8/layout/hierarchy2"/>
    <dgm:cxn modelId="{9D159AB5-831B-454A-85FA-67C5C591D9B8}" type="presParOf" srcId="{FDE60650-B685-4852-8C94-99A205CB80BF}" destId="{ED4B02BA-D2C4-438C-A280-3EC373EF81EC}" srcOrd="3" destOrd="0" presId="urn:microsoft.com/office/officeart/2005/8/layout/hierarchy2"/>
    <dgm:cxn modelId="{2B78BA06-F1F8-4590-8F1E-CE89225628E8}" type="presParOf" srcId="{ED4B02BA-D2C4-438C-A280-3EC373EF81EC}" destId="{905F3BD9-CC30-4257-9E94-11680A5AC6E1}" srcOrd="0" destOrd="0" presId="urn:microsoft.com/office/officeart/2005/8/layout/hierarchy2"/>
    <dgm:cxn modelId="{058D06B5-98E8-41CF-BEF9-6C7E57A854BD}" type="presParOf" srcId="{ED4B02BA-D2C4-438C-A280-3EC373EF81EC}" destId="{B3BF1356-6536-4150-9AE6-0DD1FEC0F221}" srcOrd="1" destOrd="0" presId="urn:microsoft.com/office/officeart/2005/8/layout/hierarchy2"/>
    <dgm:cxn modelId="{4DA5C556-4CA3-4754-A5E1-6BFE6615F41A}" type="presParOf" srcId="{FDE60650-B685-4852-8C94-99A205CB80BF}" destId="{67D8D750-ABF6-495F-AEEA-700A03D82424}" srcOrd="4" destOrd="0" presId="urn:microsoft.com/office/officeart/2005/8/layout/hierarchy2"/>
    <dgm:cxn modelId="{4115F99B-2C72-4210-9718-C09C0CF0D350}" type="presParOf" srcId="{67D8D750-ABF6-495F-AEEA-700A03D82424}" destId="{B29D128E-342E-4A3E-8CDB-E1318B7C6109}" srcOrd="0" destOrd="0" presId="urn:microsoft.com/office/officeart/2005/8/layout/hierarchy2"/>
    <dgm:cxn modelId="{DA218D30-704E-4A0F-AC71-E17C3409EE82}" type="presParOf" srcId="{FDE60650-B685-4852-8C94-99A205CB80BF}" destId="{37821FF7-EB2A-43C5-BDE6-BF434D9931A5}" srcOrd="5" destOrd="0" presId="urn:microsoft.com/office/officeart/2005/8/layout/hierarchy2"/>
    <dgm:cxn modelId="{868F02B4-7189-42C8-8603-A45421DA83A9}" type="presParOf" srcId="{37821FF7-EB2A-43C5-BDE6-BF434D9931A5}" destId="{E9F2AE2E-FAAF-4EC4-AD93-5817D313474A}" srcOrd="0" destOrd="0" presId="urn:microsoft.com/office/officeart/2005/8/layout/hierarchy2"/>
    <dgm:cxn modelId="{9683C2D2-BFEF-4B44-82DB-423C775A2F79}" type="presParOf" srcId="{37821FF7-EB2A-43C5-BDE6-BF434D9931A5}" destId="{2D458047-7457-4164-968A-921E593DAAED}" srcOrd="1" destOrd="0" presId="urn:microsoft.com/office/officeart/2005/8/layout/hierarchy2"/>
    <dgm:cxn modelId="{F5C23DF3-F363-49CA-BFD4-2DAA245C1613}" type="presParOf" srcId="{FDE60650-B685-4852-8C94-99A205CB80BF}" destId="{E5229C20-CEB8-47C5-87A1-ABBB78F206DF}" srcOrd="6" destOrd="0" presId="urn:microsoft.com/office/officeart/2005/8/layout/hierarchy2"/>
    <dgm:cxn modelId="{02C1C8A9-617A-4D21-8B18-BDA4ABD1BAED}" type="presParOf" srcId="{E5229C20-CEB8-47C5-87A1-ABBB78F206DF}" destId="{49AFB439-2972-42DE-823C-F833355E2D93}" srcOrd="0" destOrd="0" presId="urn:microsoft.com/office/officeart/2005/8/layout/hierarchy2"/>
    <dgm:cxn modelId="{F0E5D6C9-6C36-4770-82DB-9391699B487D}" type="presParOf" srcId="{FDE60650-B685-4852-8C94-99A205CB80BF}" destId="{DA4359F7-B0FF-4B2B-991F-12F73B3B2E93}" srcOrd="7" destOrd="0" presId="urn:microsoft.com/office/officeart/2005/8/layout/hierarchy2"/>
    <dgm:cxn modelId="{A8062973-E9AC-4888-B609-55BC3BB0AE1A}" type="presParOf" srcId="{DA4359F7-B0FF-4B2B-991F-12F73B3B2E93}" destId="{24AB368F-73EA-4D32-B731-14BEB09FE2FA}" srcOrd="0" destOrd="0" presId="urn:microsoft.com/office/officeart/2005/8/layout/hierarchy2"/>
    <dgm:cxn modelId="{87777E4B-534B-47EB-87A7-5F59505B4652}" type="presParOf" srcId="{DA4359F7-B0FF-4B2B-991F-12F73B3B2E93}" destId="{B344B7B6-A4F7-4D11-B996-C4DB452AEFED}" srcOrd="1" destOrd="0" presId="urn:microsoft.com/office/officeart/2005/8/layout/hierarchy2"/>
    <dgm:cxn modelId="{375A61AA-CCF4-4EB0-9543-171D1C3D9954}" type="presParOf" srcId="{B344B7B6-A4F7-4D11-B996-C4DB452AEFED}" destId="{58246BA7-DCF9-4EFC-B5F0-A2343F6CE8E1}" srcOrd="0" destOrd="0" presId="urn:microsoft.com/office/officeart/2005/8/layout/hierarchy2"/>
    <dgm:cxn modelId="{EF8FE90E-368E-457D-A1FD-51582266A90C}" type="presParOf" srcId="{58246BA7-DCF9-4EFC-B5F0-A2343F6CE8E1}" destId="{E0A63832-1264-4E07-AE76-9A9F911C4824}" srcOrd="0" destOrd="0" presId="urn:microsoft.com/office/officeart/2005/8/layout/hierarchy2"/>
    <dgm:cxn modelId="{54E554EB-B35A-4516-958F-E7DFBA798592}" type="presParOf" srcId="{B344B7B6-A4F7-4D11-B996-C4DB452AEFED}" destId="{09AD8A92-9338-4E56-B884-27BCB266FA9A}" srcOrd="1" destOrd="0" presId="urn:microsoft.com/office/officeart/2005/8/layout/hierarchy2"/>
    <dgm:cxn modelId="{AF1B0701-D4EA-4349-A4DD-CAD983DBAB60}" type="presParOf" srcId="{09AD8A92-9338-4E56-B884-27BCB266FA9A}" destId="{A548ADEB-735F-46A4-B5B6-C5BC89A9EF96}" srcOrd="0" destOrd="0" presId="urn:microsoft.com/office/officeart/2005/8/layout/hierarchy2"/>
    <dgm:cxn modelId="{0C638607-5D0D-4FEB-BDB0-CDABE1418FF7}" type="presParOf" srcId="{09AD8A92-9338-4E56-B884-27BCB266FA9A}" destId="{9D020172-102C-4869-89EB-B235FED8C645}" srcOrd="1" destOrd="0" presId="urn:microsoft.com/office/officeart/2005/8/layout/hierarchy2"/>
    <dgm:cxn modelId="{6DB1C280-B5F3-4A7D-B6BF-75E39DCBC06B}" type="presParOf" srcId="{B344B7B6-A4F7-4D11-B996-C4DB452AEFED}" destId="{63DD8D1E-7AD9-4E0D-BBAD-8D1092BFEBF6}" srcOrd="2" destOrd="0" presId="urn:microsoft.com/office/officeart/2005/8/layout/hierarchy2"/>
    <dgm:cxn modelId="{E26D6558-01C8-493D-876B-DECB6647E672}" type="presParOf" srcId="{63DD8D1E-7AD9-4E0D-BBAD-8D1092BFEBF6}" destId="{62239829-B231-49AC-9656-08189E47D0BA}" srcOrd="0" destOrd="0" presId="urn:microsoft.com/office/officeart/2005/8/layout/hierarchy2"/>
    <dgm:cxn modelId="{4042960C-AA08-400D-A18A-139A996187FB}" type="presParOf" srcId="{B344B7B6-A4F7-4D11-B996-C4DB452AEFED}" destId="{F3AA8880-DF10-4F75-A7E3-E87AE85FCAE0}" srcOrd="3" destOrd="0" presId="urn:microsoft.com/office/officeart/2005/8/layout/hierarchy2"/>
    <dgm:cxn modelId="{FDEEC0CF-6BF1-4CE9-B1CB-87736D2BAAF8}" type="presParOf" srcId="{F3AA8880-DF10-4F75-A7E3-E87AE85FCAE0}" destId="{1F267CD7-38B8-4022-9304-233B7C1DBAE3}" srcOrd="0" destOrd="0" presId="urn:microsoft.com/office/officeart/2005/8/layout/hierarchy2"/>
    <dgm:cxn modelId="{82C784BA-C742-4457-8CA5-AFCCC516BD7C}" type="presParOf" srcId="{F3AA8880-DF10-4F75-A7E3-E87AE85FCAE0}" destId="{E7AB8F99-0C7B-42CA-9B0B-BE1CAC7C7FC4}" srcOrd="1" destOrd="0" presId="urn:microsoft.com/office/officeart/2005/8/layout/hierarchy2"/>
    <dgm:cxn modelId="{3CEEADA7-A688-4F22-9F2B-104C8413E5ED}" type="presParOf" srcId="{B344B7B6-A4F7-4D11-B996-C4DB452AEFED}" destId="{C23B38F7-59D8-4C11-B690-EF1E9A106345}" srcOrd="4" destOrd="0" presId="urn:microsoft.com/office/officeart/2005/8/layout/hierarchy2"/>
    <dgm:cxn modelId="{F5E61C90-0AE5-4B76-9D61-CC6536252E49}" type="presParOf" srcId="{C23B38F7-59D8-4C11-B690-EF1E9A106345}" destId="{FFDC9AB6-B4CA-46AA-93C7-6D807AAD83C9}" srcOrd="0" destOrd="0" presId="urn:microsoft.com/office/officeart/2005/8/layout/hierarchy2"/>
    <dgm:cxn modelId="{21A02C63-B519-4281-B5A9-07D0E13F2A26}" type="presParOf" srcId="{B344B7B6-A4F7-4D11-B996-C4DB452AEFED}" destId="{034719DA-7904-4E90-8C3B-C461CB39C3C8}" srcOrd="5" destOrd="0" presId="urn:microsoft.com/office/officeart/2005/8/layout/hierarchy2"/>
    <dgm:cxn modelId="{E683265E-92EA-4719-923E-47701CCB10C0}" type="presParOf" srcId="{034719DA-7904-4E90-8C3B-C461CB39C3C8}" destId="{E3F4EE70-295E-4DAA-BE55-CB070E13EF71}" srcOrd="0" destOrd="0" presId="urn:microsoft.com/office/officeart/2005/8/layout/hierarchy2"/>
    <dgm:cxn modelId="{8D191AB3-42FC-4DB1-B3C4-C746A77A9E7B}" type="presParOf" srcId="{034719DA-7904-4E90-8C3B-C461CB39C3C8}" destId="{08712F21-8454-4E21-ABA5-C6EED0882119}" srcOrd="1" destOrd="0" presId="urn:microsoft.com/office/officeart/2005/8/layout/hierarchy2"/>
    <dgm:cxn modelId="{805F4484-5702-4946-8541-8E7558949971}" type="presParOf" srcId="{FDE60650-B685-4852-8C94-99A205CB80BF}" destId="{BD38A165-8B7B-4AF5-9FF1-0C941D4A3B04}" srcOrd="8" destOrd="0" presId="urn:microsoft.com/office/officeart/2005/8/layout/hierarchy2"/>
    <dgm:cxn modelId="{A8187779-D782-4D25-BB7C-4529BC17ACE6}" type="presParOf" srcId="{BD38A165-8B7B-4AF5-9FF1-0C941D4A3B04}" destId="{8D777884-85C9-40AB-842F-254477EE9059}" srcOrd="0" destOrd="0" presId="urn:microsoft.com/office/officeart/2005/8/layout/hierarchy2"/>
    <dgm:cxn modelId="{1DD49AC3-DD64-4079-A4B9-A5FC243BFCE9}" type="presParOf" srcId="{FDE60650-B685-4852-8C94-99A205CB80BF}" destId="{0489C1DF-6B9C-48BC-AE51-F96E0631550B}" srcOrd="9" destOrd="0" presId="urn:microsoft.com/office/officeart/2005/8/layout/hierarchy2"/>
    <dgm:cxn modelId="{2E4A365A-7DD3-4144-BAD0-572F0A1A6A21}" type="presParOf" srcId="{0489C1DF-6B9C-48BC-AE51-F96E0631550B}" destId="{AD2B1AF2-883D-4B60-9D2E-35A77CD8FB47}" srcOrd="0" destOrd="0" presId="urn:microsoft.com/office/officeart/2005/8/layout/hierarchy2"/>
    <dgm:cxn modelId="{B8C433FF-8712-4821-BD1F-69C6E027D575}" type="presParOf" srcId="{0489C1DF-6B9C-48BC-AE51-F96E0631550B}" destId="{17965ADE-6298-47C4-9238-8B7FCDD61279}" srcOrd="1" destOrd="0" presId="urn:microsoft.com/office/officeart/2005/8/layout/hierarchy2"/>
    <dgm:cxn modelId="{B7A5AEA5-303B-4E06-84F9-61655CD6E65A}" type="presParOf" srcId="{17965ADE-6298-47C4-9238-8B7FCDD61279}" destId="{679CF45B-4131-47A0-AF24-924BC20133EF}" srcOrd="0" destOrd="0" presId="urn:microsoft.com/office/officeart/2005/8/layout/hierarchy2"/>
    <dgm:cxn modelId="{5871A011-E1B1-4F86-9F60-403D1D45A83C}" type="presParOf" srcId="{679CF45B-4131-47A0-AF24-924BC20133EF}" destId="{D32248B0-1CC9-4020-A010-F29C76135F9F}" srcOrd="0" destOrd="0" presId="urn:microsoft.com/office/officeart/2005/8/layout/hierarchy2"/>
    <dgm:cxn modelId="{A2764032-0EC0-4E94-87A3-AFF7B5BFB84D}" type="presParOf" srcId="{17965ADE-6298-47C4-9238-8B7FCDD61279}" destId="{8CC7EB7B-0246-4038-A731-8C420BAB5877}" srcOrd="1" destOrd="0" presId="urn:microsoft.com/office/officeart/2005/8/layout/hierarchy2"/>
    <dgm:cxn modelId="{A10D9EC6-C547-4E2E-9116-6B53A9638235}" type="presParOf" srcId="{8CC7EB7B-0246-4038-A731-8C420BAB5877}" destId="{3AEE89CD-189C-45C0-9531-E5A14D6C8F18}" srcOrd="0" destOrd="0" presId="urn:microsoft.com/office/officeart/2005/8/layout/hierarchy2"/>
    <dgm:cxn modelId="{6A84C7A5-5EA2-4B55-87B7-289F0F4583C6}" type="presParOf" srcId="{8CC7EB7B-0246-4038-A731-8C420BAB5877}" destId="{CE14F714-4146-43C3-AC4F-0E216CA56369}" srcOrd="1" destOrd="0" presId="urn:microsoft.com/office/officeart/2005/8/layout/hierarchy2"/>
    <dgm:cxn modelId="{D733125B-F7E2-4724-B8AE-69CD2E0A5B5F}" type="presParOf" srcId="{8B8077B9-3D89-494D-974F-34FF0DB6EA9B}" destId="{DEF793EC-F96D-4603-BD47-5AF16C1EA4C9}" srcOrd="8" destOrd="0" presId="urn:microsoft.com/office/officeart/2005/8/layout/hierarchy2"/>
    <dgm:cxn modelId="{26C13EFF-7EC4-452B-BFAE-399C9B9BA1C8}" type="presParOf" srcId="{DEF793EC-F96D-4603-BD47-5AF16C1EA4C9}" destId="{995DE666-27A9-402A-A3D8-3F0C0E8E542A}" srcOrd="0" destOrd="0" presId="urn:microsoft.com/office/officeart/2005/8/layout/hierarchy2"/>
    <dgm:cxn modelId="{17A4F72C-5ED3-4AAE-B486-057563FE1EC3}" type="presParOf" srcId="{8B8077B9-3D89-494D-974F-34FF0DB6EA9B}" destId="{7362ECFF-6444-4A86-97D5-FD5E60659D0B}" srcOrd="9" destOrd="0" presId="urn:microsoft.com/office/officeart/2005/8/layout/hierarchy2"/>
    <dgm:cxn modelId="{36128CF7-2D09-4B89-8A75-FB0A625B88FD}" type="presParOf" srcId="{7362ECFF-6444-4A86-97D5-FD5E60659D0B}" destId="{CFC71566-A067-4092-9A3D-02BB9022BA31}" srcOrd="0" destOrd="0" presId="urn:microsoft.com/office/officeart/2005/8/layout/hierarchy2"/>
    <dgm:cxn modelId="{8945A031-D689-4A49-8B8C-6FA343F9F202}" type="presParOf" srcId="{7362ECFF-6444-4A86-97D5-FD5E60659D0B}" destId="{B78C686F-C934-444C-BA11-B0D8E6BCFA77}" srcOrd="1" destOrd="0" presId="urn:microsoft.com/office/officeart/2005/8/layout/hierarchy2"/>
    <dgm:cxn modelId="{396ED25D-4379-421C-B7AB-169B64431051}" type="presParOf" srcId="{B78C686F-C934-444C-BA11-B0D8E6BCFA77}" destId="{6437B14C-A910-4232-93EF-8D346E7727BB}" srcOrd="0" destOrd="0" presId="urn:microsoft.com/office/officeart/2005/8/layout/hierarchy2"/>
    <dgm:cxn modelId="{BDF3A492-35C0-49B5-B39F-9D38543972CD}" type="presParOf" srcId="{6437B14C-A910-4232-93EF-8D346E7727BB}" destId="{223E89F3-D135-4B45-8A3E-9EA93B5DDF97}" srcOrd="0" destOrd="0" presId="urn:microsoft.com/office/officeart/2005/8/layout/hierarchy2"/>
    <dgm:cxn modelId="{2DDA85D7-ACC1-4B85-B943-5A5AB0DBB2B1}" type="presParOf" srcId="{B78C686F-C934-444C-BA11-B0D8E6BCFA77}" destId="{437064D5-94A3-4030-A2E8-7C705C6E2C96}" srcOrd="1" destOrd="0" presId="urn:microsoft.com/office/officeart/2005/8/layout/hierarchy2"/>
    <dgm:cxn modelId="{4D89B28C-20BB-4811-8376-40D2946BCAE5}" type="presParOf" srcId="{437064D5-94A3-4030-A2E8-7C705C6E2C96}" destId="{05A2A941-4D0C-41A0-B738-9646424A8D02}" srcOrd="0" destOrd="0" presId="urn:microsoft.com/office/officeart/2005/8/layout/hierarchy2"/>
    <dgm:cxn modelId="{837A8B7D-776F-4F2B-8B9C-64120C28B3B7}" type="presParOf" srcId="{437064D5-94A3-4030-A2E8-7C705C6E2C96}" destId="{8D58AFA7-1F5A-40A6-B983-58DFBA1F0D73}" srcOrd="1" destOrd="0" presId="urn:microsoft.com/office/officeart/2005/8/layout/hierarchy2"/>
    <dgm:cxn modelId="{D096A8BF-B66B-43D4-9ACF-47CB80569AC8}" type="presParOf" srcId="{B78C686F-C934-444C-BA11-B0D8E6BCFA77}" destId="{7D6771D1-DCDD-4D07-B827-CA4AFC6E7919}" srcOrd="2" destOrd="0" presId="urn:microsoft.com/office/officeart/2005/8/layout/hierarchy2"/>
    <dgm:cxn modelId="{BA77A23A-FC29-488F-BB1C-983F2F8AF430}" type="presParOf" srcId="{7D6771D1-DCDD-4D07-B827-CA4AFC6E7919}" destId="{1EB41466-C02B-49BE-B5EE-EF69859406F5}" srcOrd="0" destOrd="0" presId="urn:microsoft.com/office/officeart/2005/8/layout/hierarchy2"/>
    <dgm:cxn modelId="{C0AF182F-F94D-4819-9147-7B9E4E64CB18}" type="presParOf" srcId="{B78C686F-C934-444C-BA11-B0D8E6BCFA77}" destId="{A23EF996-90E2-4079-BC1C-5B298843B802}" srcOrd="3" destOrd="0" presId="urn:microsoft.com/office/officeart/2005/8/layout/hierarchy2"/>
    <dgm:cxn modelId="{AD5AA795-40FB-4E46-A724-E1BB8718444A}" type="presParOf" srcId="{A23EF996-90E2-4079-BC1C-5B298843B802}" destId="{E34C6F0C-7060-4271-99E7-64929860DFAC}" srcOrd="0" destOrd="0" presId="urn:microsoft.com/office/officeart/2005/8/layout/hierarchy2"/>
    <dgm:cxn modelId="{62E8F1AE-1685-4B95-8FD9-864C45663B0E}" type="presParOf" srcId="{A23EF996-90E2-4079-BC1C-5B298843B802}" destId="{D48EDF01-B859-4362-ABC6-52C3117CAFCE}" srcOrd="1" destOrd="0" presId="urn:microsoft.com/office/officeart/2005/8/layout/hierarchy2"/>
    <dgm:cxn modelId="{B3518A53-045B-4ECE-9700-2A1F39E33DA1}" type="presParOf" srcId="{8B8077B9-3D89-494D-974F-34FF0DB6EA9B}" destId="{597D403B-0BC7-4DCC-BC78-576F6E65111C}" srcOrd="10" destOrd="0" presId="urn:microsoft.com/office/officeart/2005/8/layout/hierarchy2"/>
    <dgm:cxn modelId="{6C5930A1-C6C6-439E-AE85-36EDB6E1BFD1}" type="presParOf" srcId="{597D403B-0BC7-4DCC-BC78-576F6E65111C}" destId="{CBB36B99-8217-43BA-9B93-58AE5F79F9B3}" srcOrd="0" destOrd="0" presId="urn:microsoft.com/office/officeart/2005/8/layout/hierarchy2"/>
    <dgm:cxn modelId="{51975AAF-1A93-4C1C-AB6C-91897E9F36D6}" type="presParOf" srcId="{8B8077B9-3D89-494D-974F-34FF0DB6EA9B}" destId="{F154986B-30FB-42C7-85C0-00046E1A2D98}" srcOrd="11" destOrd="0" presId="urn:microsoft.com/office/officeart/2005/8/layout/hierarchy2"/>
    <dgm:cxn modelId="{505DC271-79D5-47B2-AE79-EE647C9483E7}" type="presParOf" srcId="{F154986B-30FB-42C7-85C0-00046E1A2D98}" destId="{F9F6D974-14DB-4F8D-A4F8-7798DFFDB7A0}" srcOrd="0" destOrd="0" presId="urn:microsoft.com/office/officeart/2005/8/layout/hierarchy2"/>
    <dgm:cxn modelId="{1EBDBDC6-CB45-417B-AADA-8D4ABFFFEDE8}" type="presParOf" srcId="{F154986B-30FB-42C7-85C0-00046E1A2D98}" destId="{B1193D26-BA3C-4568-857E-0930AADA0B27}" srcOrd="1" destOrd="0" presId="urn:microsoft.com/office/officeart/2005/8/layout/hierarchy2"/>
    <dgm:cxn modelId="{A7826B47-BEAE-4F86-9518-A62AB05F9247}" type="presParOf" srcId="{8B8077B9-3D89-494D-974F-34FF0DB6EA9B}" destId="{93DAD797-AC3B-48B5-8F8C-55E4E8C2D4A6}" srcOrd="12" destOrd="0" presId="urn:microsoft.com/office/officeart/2005/8/layout/hierarchy2"/>
    <dgm:cxn modelId="{86CDDDD0-9043-4E16-AFA5-EEEB73D5F8E9}" type="presParOf" srcId="{93DAD797-AC3B-48B5-8F8C-55E4E8C2D4A6}" destId="{75A82176-8C4C-431F-9F59-93FC54A82164}" srcOrd="0" destOrd="0" presId="urn:microsoft.com/office/officeart/2005/8/layout/hierarchy2"/>
    <dgm:cxn modelId="{FC2D480A-F919-4FC5-B8B0-4AE26E4C64B2}" type="presParOf" srcId="{8B8077B9-3D89-494D-974F-34FF0DB6EA9B}" destId="{E4F73CC2-3DE2-4F48-A83F-1A147EA11D3E}" srcOrd="13" destOrd="0" presId="urn:microsoft.com/office/officeart/2005/8/layout/hierarchy2"/>
    <dgm:cxn modelId="{35CA77FC-B773-4453-BE3A-D01D146A9FA2}" type="presParOf" srcId="{E4F73CC2-3DE2-4F48-A83F-1A147EA11D3E}" destId="{5DADF0CB-DCC5-44A7-87B0-14BDFC028EF1}" srcOrd="0" destOrd="0" presId="urn:microsoft.com/office/officeart/2005/8/layout/hierarchy2"/>
    <dgm:cxn modelId="{0FC1F596-2CC0-4AC4-96B0-7FB3AAC2881B}" type="presParOf" srcId="{E4F73CC2-3DE2-4F48-A83F-1A147EA11D3E}" destId="{A06302EF-1130-48E1-8C23-8B71A0148E6F}"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541B05-7E2B-42B7-93A5-FB77D0245752}">
      <dsp:nvSpPr>
        <dsp:cNvPr id="0" name=""/>
        <dsp:cNvSpPr/>
      </dsp:nvSpPr>
      <dsp:spPr>
        <a:xfrm>
          <a:off x="207847" y="3793681"/>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Main App</a:t>
          </a:r>
          <a:endParaRPr lang="en-US" sz="900" kern="1200"/>
        </a:p>
      </dsp:txBody>
      <dsp:txXfrm>
        <a:off x="221643" y="3807477"/>
        <a:ext cx="914491" cy="443449"/>
      </dsp:txXfrm>
    </dsp:sp>
    <dsp:sp modelId="{B43D2209-5A05-4CFC-A0A5-20A05A6C635E}">
      <dsp:nvSpPr>
        <dsp:cNvPr id="0" name=""/>
        <dsp:cNvSpPr/>
      </dsp:nvSpPr>
      <dsp:spPr>
        <a:xfrm rot="17242903">
          <a:off x="146174" y="2657765"/>
          <a:ext cx="2862710" cy="10887"/>
        </a:xfrm>
        <a:custGeom>
          <a:avLst/>
          <a:gdLst/>
          <a:ahLst/>
          <a:cxnLst/>
          <a:rect l="0" t="0" r="0" b="0"/>
          <a:pathLst>
            <a:path>
              <a:moveTo>
                <a:pt x="0" y="5443"/>
              </a:moveTo>
              <a:lnTo>
                <a:pt x="2862710" y="5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505961" y="2591641"/>
        <a:ext cx="143135" cy="143135"/>
      </dsp:txXfrm>
    </dsp:sp>
    <dsp:sp modelId="{56C89328-4806-488F-BAEC-F0F8BEE079A8}">
      <dsp:nvSpPr>
        <dsp:cNvPr id="0" name=""/>
        <dsp:cNvSpPr/>
      </dsp:nvSpPr>
      <dsp:spPr>
        <a:xfrm>
          <a:off x="2005127" y="1061694"/>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fig</a:t>
          </a:r>
        </a:p>
      </dsp:txBody>
      <dsp:txXfrm>
        <a:off x="2018923" y="1075490"/>
        <a:ext cx="914491" cy="443449"/>
      </dsp:txXfrm>
    </dsp:sp>
    <dsp:sp modelId="{9BAF7BB7-CD7D-476F-97B1-DAB6E3D8416C}">
      <dsp:nvSpPr>
        <dsp:cNvPr id="0" name=""/>
        <dsp:cNvSpPr/>
      </dsp:nvSpPr>
      <dsp:spPr>
        <a:xfrm rot="17981515">
          <a:off x="2757401" y="965042"/>
          <a:ext cx="752223" cy="10887"/>
        </a:xfrm>
        <a:custGeom>
          <a:avLst/>
          <a:gdLst/>
          <a:ahLst/>
          <a:cxnLst/>
          <a:rect l="0" t="0" r="0" b="0"/>
          <a:pathLst>
            <a:path>
              <a:moveTo>
                <a:pt x="0" y="5443"/>
              </a:moveTo>
              <a:lnTo>
                <a:pt x="752223"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14707" y="951680"/>
        <a:ext cx="37611" cy="37611"/>
      </dsp:txXfrm>
    </dsp:sp>
    <dsp:sp modelId="{AEF88E37-A55B-4C5A-8348-147C3A374498}">
      <dsp:nvSpPr>
        <dsp:cNvPr id="0" name=""/>
        <dsp:cNvSpPr/>
      </dsp:nvSpPr>
      <dsp:spPr>
        <a:xfrm>
          <a:off x="3319814" y="408236"/>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iddleware</a:t>
          </a:r>
        </a:p>
      </dsp:txBody>
      <dsp:txXfrm>
        <a:off x="3333610" y="422032"/>
        <a:ext cx="914491" cy="443449"/>
      </dsp:txXfrm>
    </dsp:sp>
    <dsp:sp modelId="{B647A131-CCCF-4F87-BF47-F61666872C02}">
      <dsp:nvSpPr>
        <dsp:cNvPr id="0" name=""/>
        <dsp:cNvSpPr/>
      </dsp:nvSpPr>
      <dsp:spPr>
        <a:xfrm rot="1344367">
          <a:off x="4245129" y="722979"/>
          <a:ext cx="444239" cy="10887"/>
        </a:xfrm>
        <a:custGeom>
          <a:avLst/>
          <a:gdLst/>
          <a:ahLst/>
          <a:cxnLst/>
          <a:rect l="0" t="0" r="0" b="0"/>
          <a:pathLst>
            <a:path>
              <a:moveTo>
                <a:pt x="0" y="5443"/>
              </a:moveTo>
              <a:lnTo>
                <a:pt x="444239"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6143" y="717316"/>
        <a:ext cx="22211" cy="22211"/>
      </dsp:txXfrm>
    </dsp:sp>
    <dsp:sp modelId="{35E01231-BB74-40BD-AD5B-2DAD92F6B1CD}">
      <dsp:nvSpPr>
        <dsp:cNvPr id="0" name=""/>
        <dsp:cNvSpPr/>
      </dsp:nvSpPr>
      <dsp:spPr>
        <a:xfrm>
          <a:off x="4672600" y="577566"/>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sAuthenticated.js</a:t>
          </a:r>
        </a:p>
      </dsp:txBody>
      <dsp:txXfrm>
        <a:off x="4686396" y="591362"/>
        <a:ext cx="914491" cy="443449"/>
      </dsp:txXfrm>
    </dsp:sp>
    <dsp:sp modelId="{6851A594-0AA9-4F22-A039-F169BF7EA8D9}">
      <dsp:nvSpPr>
        <dsp:cNvPr id="0" name=""/>
        <dsp:cNvSpPr/>
      </dsp:nvSpPr>
      <dsp:spPr>
        <a:xfrm rot="20762132">
          <a:off x="2942117" y="1250181"/>
          <a:ext cx="344692" cy="10887"/>
        </a:xfrm>
        <a:custGeom>
          <a:avLst/>
          <a:gdLst/>
          <a:ahLst/>
          <a:cxnLst/>
          <a:rect l="0" t="0" r="0" b="0"/>
          <a:pathLst>
            <a:path>
              <a:moveTo>
                <a:pt x="0" y="5443"/>
              </a:moveTo>
              <a:lnTo>
                <a:pt x="344692"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5846" y="1247007"/>
        <a:ext cx="17234" cy="17234"/>
      </dsp:txXfrm>
    </dsp:sp>
    <dsp:sp modelId="{F8BD86C7-EE87-41AC-A699-1AFCCDAC549E}">
      <dsp:nvSpPr>
        <dsp:cNvPr id="0" name=""/>
        <dsp:cNvSpPr/>
      </dsp:nvSpPr>
      <dsp:spPr>
        <a:xfrm>
          <a:off x="3281716" y="978513"/>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fig.json</a:t>
          </a:r>
        </a:p>
      </dsp:txBody>
      <dsp:txXfrm>
        <a:off x="3295512" y="992309"/>
        <a:ext cx="914491" cy="443449"/>
      </dsp:txXfrm>
    </dsp:sp>
    <dsp:sp modelId="{30E72FE5-52C9-4A13-9489-92F25B745E4B}">
      <dsp:nvSpPr>
        <dsp:cNvPr id="0" name=""/>
        <dsp:cNvSpPr/>
      </dsp:nvSpPr>
      <dsp:spPr>
        <a:xfrm rot="3175974">
          <a:off x="2830703" y="1525792"/>
          <a:ext cx="586569" cy="10887"/>
        </a:xfrm>
        <a:custGeom>
          <a:avLst/>
          <a:gdLst/>
          <a:ahLst/>
          <a:cxnLst/>
          <a:rect l="0" t="0" r="0" b="0"/>
          <a:pathLst>
            <a:path>
              <a:moveTo>
                <a:pt x="0" y="5443"/>
              </a:moveTo>
              <a:lnTo>
                <a:pt x="586569"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109324" y="1516571"/>
        <a:ext cx="29328" cy="29328"/>
      </dsp:txXfrm>
    </dsp:sp>
    <dsp:sp modelId="{AC80F376-BB44-441E-954F-0A9BBCA70B1D}">
      <dsp:nvSpPr>
        <dsp:cNvPr id="0" name=""/>
        <dsp:cNvSpPr/>
      </dsp:nvSpPr>
      <dsp:spPr>
        <a:xfrm>
          <a:off x="3300765" y="1529735"/>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ssport.js</a:t>
          </a:r>
        </a:p>
      </dsp:txBody>
      <dsp:txXfrm>
        <a:off x="3314561" y="1543531"/>
        <a:ext cx="914491" cy="443449"/>
      </dsp:txXfrm>
    </dsp:sp>
    <dsp:sp modelId="{FBDA16F8-3CA8-46BE-B6D2-90129F73FCA0}">
      <dsp:nvSpPr>
        <dsp:cNvPr id="0" name=""/>
        <dsp:cNvSpPr/>
      </dsp:nvSpPr>
      <dsp:spPr>
        <a:xfrm rot="18113475">
          <a:off x="797921" y="3390134"/>
          <a:ext cx="1492544" cy="10887"/>
        </a:xfrm>
        <a:custGeom>
          <a:avLst/>
          <a:gdLst/>
          <a:ahLst/>
          <a:cxnLst/>
          <a:rect l="0" t="0" r="0" b="0"/>
          <a:pathLst>
            <a:path>
              <a:moveTo>
                <a:pt x="0" y="5443"/>
              </a:moveTo>
              <a:lnTo>
                <a:pt x="1492544" y="5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06880" y="3358264"/>
        <a:ext cx="74627" cy="74627"/>
      </dsp:txXfrm>
    </dsp:sp>
    <dsp:sp modelId="{CC199E35-0B9E-48EA-BA59-815D1FDF9627}">
      <dsp:nvSpPr>
        <dsp:cNvPr id="0" name=""/>
        <dsp:cNvSpPr/>
      </dsp:nvSpPr>
      <dsp:spPr>
        <a:xfrm>
          <a:off x="1938455" y="2526432"/>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odels</a:t>
          </a:r>
        </a:p>
      </dsp:txBody>
      <dsp:txXfrm>
        <a:off x="1952251" y="2540228"/>
        <a:ext cx="914491" cy="443449"/>
      </dsp:txXfrm>
    </dsp:sp>
    <dsp:sp modelId="{B8BF3FAD-532C-4C12-90D4-3952B891E7C6}">
      <dsp:nvSpPr>
        <dsp:cNvPr id="0" name=""/>
        <dsp:cNvSpPr/>
      </dsp:nvSpPr>
      <dsp:spPr>
        <a:xfrm rot="18952172">
          <a:off x="2796044" y="2548059"/>
          <a:ext cx="598741" cy="10887"/>
        </a:xfrm>
        <a:custGeom>
          <a:avLst/>
          <a:gdLst/>
          <a:ahLst/>
          <a:cxnLst/>
          <a:rect l="0" t="0" r="0" b="0"/>
          <a:pathLst>
            <a:path>
              <a:moveTo>
                <a:pt x="0" y="5443"/>
              </a:moveTo>
              <a:lnTo>
                <a:pt x="598741"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0446" y="2538534"/>
        <a:ext cx="29937" cy="29937"/>
      </dsp:txXfrm>
    </dsp:sp>
    <dsp:sp modelId="{F36ED092-8D57-40F0-96B1-0CE20EE74CB7}">
      <dsp:nvSpPr>
        <dsp:cNvPr id="0" name=""/>
        <dsp:cNvSpPr/>
      </dsp:nvSpPr>
      <dsp:spPr>
        <a:xfrm>
          <a:off x="3310290" y="2109531"/>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dex.js</a:t>
          </a:r>
        </a:p>
      </dsp:txBody>
      <dsp:txXfrm>
        <a:off x="3324086" y="2123327"/>
        <a:ext cx="914491" cy="443449"/>
      </dsp:txXfrm>
    </dsp:sp>
    <dsp:sp modelId="{0EF69661-98C5-49F1-9DD9-EA89FEE34911}">
      <dsp:nvSpPr>
        <dsp:cNvPr id="0" name=""/>
        <dsp:cNvSpPr/>
      </dsp:nvSpPr>
      <dsp:spPr>
        <a:xfrm rot="1510544">
          <a:off x="2858503" y="2855192"/>
          <a:ext cx="463959" cy="10887"/>
        </a:xfrm>
        <a:custGeom>
          <a:avLst/>
          <a:gdLst/>
          <a:ahLst/>
          <a:cxnLst/>
          <a:rect l="0" t="0" r="0" b="0"/>
          <a:pathLst>
            <a:path>
              <a:moveTo>
                <a:pt x="0" y="5443"/>
              </a:moveTo>
              <a:lnTo>
                <a:pt x="463959"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78884" y="2849037"/>
        <a:ext cx="23197" cy="23197"/>
      </dsp:txXfrm>
    </dsp:sp>
    <dsp:sp modelId="{3CB101E2-6CF5-412A-BC2F-47ADA8A8AA28}">
      <dsp:nvSpPr>
        <dsp:cNvPr id="0" name=""/>
        <dsp:cNvSpPr/>
      </dsp:nvSpPr>
      <dsp:spPr>
        <a:xfrm>
          <a:off x="3300426" y="2723798"/>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user.js</a:t>
          </a:r>
        </a:p>
      </dsp:txBody>
      <dsp:txXfrm>
        <a:off x="3314222" y="2737594"/>
        <a:ext cx="914491" cy="443449"/>
      </dsp:txXfrm>
    </dsp:sp>
    <dsp:sp modelId="{EB1D2BC2-0922-4D05-8BC4-A6C9B8A75106}">
      <dsp:nvSpPr>
        <dsp:cNvPr id="0" name=""/>
        <dsp:cNvSpPr/>
      </dsp:nvSpPr>
      <dsp:spPr>
        <a:xfrm rot="4662078">
          <a:off x="-130782" y="5613765"/>
          <a:ext cx="3254707" cy="10887"/>
        </a:xfrm>
        <a:custGeom>
          <a:avLst/>
          <a:gdLst/>
          <a:ahLst/>
          <a:cxnLst/>
          <a:rect l="0" t="0" r="0" b="0"/>
          <a:pathLst>
            <a:path>
              <a:moveTo>
                <a:pt x="0" y="5443"/>
              </a:moveTo>
              <a:lnTo>
                <a:pt x="3254707" y="5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15203" y="5537841"/>
        <a:ext cx="162735" cy="162735"/>
      </dsp:txXfrm>
    </dsp:sp>
    <dsp:sp modelId="{AD58580F-70CA-4910-8D21-7EB0A0E41B96}">
      <dsp:nvSpPr>
        <dsp:cNvPr id="0" name=""/>
        <dsp:cNvSpPr/>
      </dsp:nvSpPr>
      <dsp:spPr>
        <a:xfrm>
          <a:off x="1843211" y="6973694"/>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de_modules</a:t>
          </a:r>
        </a:p>
      </dsp:txBody>
      <dsp:txXfrm>
        <a:off x="1857007" y="6987490"/>
        <a:ext cx="914491" cy="443449"/>
      </dsp:txXfrm>
    </dsp:sp>
    <dsp:sp modelId="{428BBA52-99F8-45A5-A867-3E13A81F1DA3}">
      <dsp:nvSpPr>
        <dsp:cNvPr id="0" name=""/>
        <dsp:cNvSpPr/>
      </dsp:nvSpPr>
      <dsp:spPr>
        <a:xfrm rot="20937868">
          <a:off x="1142773" y="3949654"/>
          <a:ext cx="774268" cy="10887"/>
        </a:xfrm>
        <a:custGeom>
          <a:avLst/>
          <a:gdLst/>
          <a:ahLst/>
          <a:cxnLst/>
          <a:rect l="0" t="0" r="0" b="0"/>
          <a:pathLst>
            <a:path>
              <a:moveTo>
                <a:pt x="0" y="5443"/>
              </a:moveTo>
              <a:lnTo>
                <a:pt x="774268" y="5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10550" y="3935741"/>
        <a:ext cx="38713" cy="38713"/>
      </dsp:txXfrm>
    </dsp:sp>
    <dsp:sp modelId="{D1E7F7D7-D960-451A-8787-F07CEB07F732}">
      <dsp:nvSpPr>
        <dsp:cNvPr id="0" name=""/>
        <dsp:cNvSpPr/>
      </dsp:nvSpPr>
      <dsp:spPr>
        <a:xfrm>
          <a:off x="1909882" y="3645472"/>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blic</a:t>
          </a:r>
        </a:p>
      </dsp:txBody>
      <dsp:txXfrm>
        <a:off x="1923678" y="3659268"/>
        <a:ext cx="914491" cy="443449"/>
      </dsp:txXfrm>
    </dsp:sp>
    <dsp:sp modelId="{7A430D2B-6308-4B18-AC53-072D963F12E1}">
      <dsp:nvSpPr>
        <dsp:cNvPr id="0" name=""/>
        <dsp:cNvSpPr/>
      </dsp:nvSpPr>
      <dsp:spPr>
        <a:xfrm rot="19357866">
          <a:off x="2791551" y="3696902"/>
          <a:ext cx="588677" cy="10887"/>
        </a:xfrm>
        <a:custGeom>
          <a:avLst/>
          <a:gdLst/>
          <a:ahLst/>
          <a:cxnLst/>
          <a:rect l="0" t="0" r="0" b="0"/>
          <a:pathLst>
            <a:path>
              <a:moveTo>
                <a:pt x="0" y="5443"/>
              </a:moveTo>
              <a:lnTo>
                <a:pt x="588677"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71173" y="3687629"/>
        <a:ext cx="29433" cy="29433"/>
      </dsp:txXfrm>
    </dsp:sp>
    <dsp:sp modelId="{47C1E456-8382-4CA1-8E61-D979065FBE71}">
      <dsp:nvSpPr>
        <dsp:cNvPr id="0" name=""/>
        <dsp:cNvSpPr/>
      </dsp:nvSpPr>
      <dsp:spPr>
        <a:xfrm>
          <a:off x="3319814" y="3288177"/>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html</a:t>
          </a:r>
        </a:p>
      </dsp:txBody>
      <dsp:txXfrm>
        <a:off x="3333610" y="3301973"/>
        <a:ext cx="914491" cy="443449"/>
      </dsp:txXfrm>
    </dsp:sp>
    <dsp:sp modelId="{DC903503-D8D1-418A-BE12-AD37DAD7E89E}">
      <dsp:nvSpPr>
        <dsp:cNvPr id="0" name=""/>
        <dsp:cNvSpPr/>
      </dsp:nvSpPr>
      <dsp:spPr>
        <a:xfrm rot="3460450">
          <a:off x="2636000" y="4267788"/>
          <a:ext cx="928353" cy="10887"/>
        </a:xfrm>
        <a:custGeom>
          <a:avLst/>
          <a:gdLst/>
          <a:ahLst/>
          <a:cxnLst/>
          <a:rect l="0" t="0" r="0" b="0"/>
          <a:pathLst>
            <a:path>
              <a:moveTo>
                <a:pt x="0" y="5443"/>
              </a:moveTo>
              <a:lnTo>
                <a:pt x="928353"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76968" y="4250023"/>
        <a:ext cx="46417" cy="46417"/>
      </dsp:txXfrm>
    </dsp:sp>
    <dsp:sp modelId="{905F3BD9-CC30-4257-9E94-11680A5AC6E1}">
      <dsp:nvSpPr>
        <dsp:cNvPr id="0" name=""/>
        <dsp:cNvSpPr/>
      </dsp:nvSpPr>
      <dsp:spPr>
        <a:xfrm>
          <a:off x="3348388" y="4429950"/>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mbers.html</a:t>
          </a:r>
        </a:p>
      </dsp:txBody>
      <dsp:txXfrm>
        <a:off x="3362184" y="4443746"/>
        <a:ext cx="914491" cy="443449"/>
      </dsp:txXfrm>
    </dsp:sp>
    <dsp:sp modelId="{67D8D750-ABF6-495F-AEEA-700A03D82424}">
      <dsp:nvSpPr>
        <dsp:cNvPr id="0" name=""/>
        <dsp:cNvSpPr/>
      </dsp:nvSpPr>
      <dsp:spPr>
        <a:xfrm rot="1524496">
          <a:off x="2824876" y="3995714"/>
          <a:ext cx="560125" cy="10887"/>
        </a:xfrm>
        <a:custGeom>
          <a:avLst/>
          <a:gdLst/>
          <a:ahLst/>
          <a:cxnLst/>
          <a:rect l="0" t="0" r="0" b="0"/>
          <a:pathLst>
            <a:path>
              <a:moveTo>
                <a:pt x="0" y="5443"/>
              </a:moveTo>
              <a:lnTo>
                <a:pt x="560125"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90936" y="3987155"/>
        <a:ext cx="28006" cy="28006"/>
      </dsp:txXfrm>
    </dsp:sp>
    <dsp:sp modelId="{E9F2AE2E-FAAF-4EC4-AD93-5817D313474A}">
      <dsp:nvSpPr>
        <dsp:cNvPr id="0" name=""/>
        <dsp:cNvSpPr/>
      </dsp:nvSpPr>
      <dsp:spPr>
        <a:xfrm>
          <a:off x="3357912" y="3885802"/>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gnup.html</a:t>
          </a:r>
        </a:p>
      </dsp:txBody>
      <dsp:txXfrm>
        <a:off x="3371708" y="3899598"/>
        <a:ext cx="914491" cy="443449"/>
      </dsp:txXfrm>
    </dsp:sp>
    <dsp:sp modelId="{E5229C20-CEB8-47C5-87A1-ABBB78F206DF}">
      <dsp:nvSpPr>
        <dsp:cNvPr id="0" name=""/>
        <dsp:cNvSpPr/>
      </dsp:nvSpPr>
      <dsp:spPr>
        <a:xfrm rot="4233094">
          <a:off x="2383327" y="4538025"/>
          <a:ext cx="1405125" cy="10887"/>
        </a:xfrm>
        <a:custGeom>
          <a:avLst/>
          <a:gdLst/>
          <a:ahLst/>
          <a:cxnLst/>
          <a:rect l="0" t="0" r="0" b="0"/>
          <a:pathLst>
            <a:path>
              <a:moveTo>
                <a:pt x="0" y="5443"/>
              </a:moveTo>
              <a:lnTo>
                <a:pt x="1405125"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50762" y="4508341"/>
        <a:ext cx="70256" cy="70256"/>
      </dsp:txXfrm>
    </dsp:sp>
    <dsp:sp modelId="{24AB368F-73EA-4D32-B731-14BEB09FE2FA}">
      <dsp:nvSpPr>
        <dsp:cNvPr id="0" name=""/>
        <dsp:cNvSpPr/>
      </dsp:nvSpPr>
      <dsp:spPr>
        <a:xfrm>
          <a:off x="3319814" y="4970424"/>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js</a:t>
          </a:r>
        </a:p>
      </dsp:txBody>
      <dsp:txXfrm>
        <a:off x="3333610" y="4984220"/>
        <a:ext cx="914491" cy="443449"/>
      </dsp:txXfrm>
    </dsp:sp>
    <dsp:sp modelId="{58246BA7-DCF9-4EFC-B5F0-A2343F6CE8E1}">
      <dsp:nvSpPr>
        <dsp:cNvPr id="0" name=""/>
        <dsp:cNvSpPr/>
      </dsp:nvSpPr>
      <dsp:spPr>
        <a:xfrm rot="18260918">
          <a:off x="4103298" y="4900016"/>
          <a:ext cx="727901" cy="10887"/>
        </a:xfrm>
        <a:custGeom>
          <a:avLst/>
          <a:gdLst/>
          <a:ahLst/>
          <a:cxnLst/>
          <a:rect l="0" t="0" r="0" b="0"/>
          <a:pathLst>
            <a:path>
              <a:moveTo>
                <a:pt x="0" y="5443"/>
              </a:moveTo>
              <a:lnTo>
                <a:pt x="727901"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49051" y="4887262"/>
        <a:ext cx="36395" cy="36395"/>
      </dsp:txXfrm>
    </dsp:sp>
    <dsp:sp modelId="{A548ADEB-735F-46A4-B5B6-C5BC89A9EF96}">
      <dsp:nvSpPr>
        <dsp:cNvPr id="0" name=""/>
        <dsp:cNvSpPr/>
      </dsp:nvSpPr>
      <dsp:spPr>
        <a:xfrm>
          <a:off x="4672600" y="4369454"/>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js</a:t>
          </a:r>
        </a:p>
      </dsp:txBody>
      <dsp:txXfrm>
        <a:off x="4686396" y="4383250"/>
        <a:ext cx="914491" cy="443449"/>
      </dsp:txXfrm>
    </dsp:sp>
    <dsp:sp modelId="{63DD8D1E-7AD9-4E0D-BBAD-8D1092BFEBF6}">
      <dsp:nvSpPr>
        <dsp:cNvPr id="0" name=""/>
        <dsp:cNvSpPr/>
      </dsp:nvSpPr>
      <dsp:spPr>
        <a:xfrm rot="21107277">
          <a:off x="4259771" y="5170865"/>
          <a:ext cx="414956" cy="10887"/>
        </a:xfrm>
        <a:custGeom>
          <a:avLst/>
          <a:gdLst/>
          <a:ahLst/>
          <a:cxnLst/>
          <a:rect l="0" t="0" r="0" b="0"/>
          <a:pathLst>
            <a:path>
              <a:moveTo>
                <a:pt x="0" y="5443"/>
              </a:moveTo>
              <a:lnTo>
                <a:pt x="414956"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6875" y="5165935"/>
        <a:ext cx="20747" cy="20747"/>
      </dsp:txXfrm>
    </dsp:sp>
    <dsp:sp modelId="{1F267CD7-38B8-4022-9304-233B7C1DBAE3}">
      <dsp:nvSpPr>
        <dsp:cNvPr id="0" name=""/>
        <dsp:cNvSpPr/>
      </dsp:nvSpPr>
      <dsp:spPr>
        <a:xfrm>
          <a:off x="4672600" y="4911152"/>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gnup.js</a:t>
          </a:r>
        </a:p>
      </dsp:txBody>
      <dsp:txXfrm>
        <a:off x="4686396" y="4924948"/>
        <a:ext cx="914491" cy="443449"/>
      </dsp:txXfrm>
    </dsp:sp>
    <dsp:sp modelId="{C23B38F7-59D8-4C11-B690-EF1E9A106345}">
      <dsp:nvSpPr>
        <dsp:cNvPr id="0" name=""/>
        <dsp:cNvSpPr/>
      </dsp:nvSpPr>
      <dsp:spPr>
        <a:xfrm rot="2975488">
          <a:off x="4150464" y="5441714"/>
          <a:ext cx="633570" cy="10887"/>
        </a:xfrm>
        <a:custGeom>
          <a:avLst/>
          <a:gdLst/>
          <a:ahLst/>
          <a:cxnLst/>
          <a:rect l="0" t="0" r="0" b="0"/>
          <a:pathLst>
            <a:path>
              <a:moveTo>
                <a:pt x="0" y="5443"/>
              </a:moveTo>
              <a:lnTo>
                <a:pt x="633570"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1410" y="5431319"/>
        <a:ext cx="31678" cy="31678"/>
      </dsp:txXfrm>
    </dsp:sp>
    <dsp:sp modelId="{E3F4EE70-295E-4DAA-BE55-CB070E13EF71}">
      <dsp:nvSpPr>
        <dsp:cNvPr id="0" name=""/>
        <dsp:cNvSpPr/>
      </dsp:nvSpPr>
      <dsp:spPr>
        <a:xfrm>
          <a:off x="4672600" y="5452851"/>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embers.js</a:t>
          </a:r>
        </a:p>
      </dsp:txBody>
      <dsp:txXfrm>
        <a:off x="4686396" y="5466647"/>
        <a:ext cx="914491" cy="443449"/>
      </dsp:txXfrm>
    </dsp:sp>
    <dsp:sp modelId="{BD38A165-8B7B-4AF5-9FF1-0C941D4A3B04}">
      <dsp:nvSpPr>
        <dsp:cNvPr id="0" name=""/>
        <dsp:cNvSpPr/>
      </dsp:nvSpPr>
      <dsp:spPr>
        <a:xfrm rot="4563405">
          <a:off x="2110092" y="4824136"/>
          <a:ext cx="1954770" cy="10887"/>
        </a:xfrm>
        <a:custGeom>
          <a:avLst/>
          <a:gdLst/>
          <a:ahLst/>
          <a:cxnLst/>
          <a:rect l="0" t="0" r="0" b="0"/>
          <a:pathLst>
            <a:path>
              <a:moveTo>
                <a:pt x="0" y="5443"/>
              </a:moveTo>
              <a:lnTo>
                <a:pt x="1954770"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038608" y="4780710"/>
        <a:ext cx="97738" cy="97738"/>
      </dsp:txXfrm>
    </dsp:sp>
    <dsp:sp modelId="{AD2B1AF2-883D-4B60-9D2E-35A77CD8FB47}">
      <dsp:nvSpPr>
        <dsp:cNvPr id="0" name=""/>
        <dsp:cNvSpPr/>
      </dsp:nvSpPr>
      <dsp:spPr>
        <a:xfrm>
          <a:off x="3322989" y="5542645"/>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ylesheets</a:t>
          </a:r>
        </a:p>
      </dsp:txBody>
      <dsp:txXfrm>
        <a:off x="3336785" y="5556441"/>
        <a:ext cx="914491" cy="443449"/>
      </dsp:txXfrm>
    </dsp:sp>
    <dsp:sp modelId="{679CF45B-4131-47A0-AF24-924BC20133EF}">
      <dsp:nvSpPr>
        <dsp:cNvPr id="0" name=""/>
        <dsp:cNvSpPr/>
      </dsp:nvSpPr>
      <dsp:spPr>
        <a:xfrm rot="2877351">
          <a:off x="4164577" y="5998674"/>
          <a:ext cx="608518" cy="10887"/>
        </a:xfrm>
        <a:custGeom>
          <a:avLst/>
          <a:gdLst/>
          <a:ahLst/>
          <a:cxnLst/>
          <a:rect l="0" t="0" r="0" b="0"/>
          <a:pathLst>
            <a:path>
              <a:moveTo>
                <a:pt x="0" y="5443"/>
              </a:moveTo>
              <a:lnTo>
                <a:pt x="608518"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3623" y="5988905"/>
        <a:ext cx="30425" cy="30425"/>
      </dsp:txXfrm>
    </dsp:sp>
    <dsp:sp modelId="{3AEE89CD-189C-45C0-9531-E5A14D6C8F18}">
      <dsp:nvSpPr>
        <dsp:cNvPr id="0" name=""/>
        <dsp:cNvSpPr/>
      </dsp:nvSpPr>
      <dsp:spPr>
        <a:xfrm>
          <a:off x="4672600" y="5994549"/>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yle.css</a:t>
          </a:r>
        </a:p>
      </dsp:txBody>
      <dsp:txXfrm>
        <a:off x="4686396" y="6008345"/>
        <a:ext cx="914491" cy="443449"/>
      </dsp:txXfrm>
    </dsp:sp>
    <dsp:sp modelId="{DEF793EC-F96D-4603-BD47-5AF16C1EA4C9}">
      <dsp:nvSpPr>
        <dsp:cNvPr id="0" name=""/>
        <dsp:cNvSpPr/>
      </dsp:nvSpPr>
      <dsp:spPr>
        <a:xfrm rot="3395389">
          <a:off x="873518" y="4537222"/>
          <a:ext cx="1230222" cy="10887"/>
        </a:xfrm>
        <a:custGeom>
          <a:avLst/>
          <a:gdLst/>
          <a:ahLst/>
          <a:cxnLst/>
          <a:rect l="0" t="0" r="0" b="0"/>
          <a:pathLst>
            <a:path>
              <a:moveTo>
                <a:pt x="0" y="5443"/>
              </a:moveTo>
              <a:lnTo>
                <a:pt x="1230222" y="5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7874" y="4511910"/>
        <a:ext cx="61511" cy="61511"/>
      </dsp:txXfrm>
    </dsp:sp>
    <dsp:sp modelId="{CFC71566-A067-4092-9A3D-02BB9022BA31}">
      <dsp:nvSpPr>
        <dsp:cNvPr id="0" name=""/>
        <dsp:cNvSpPr/>
      </dsp:nvSpPr>
      <dsp:spPr>
        <a:xfrm>
          <a:off x="1827327" y="4820609"/>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outes</a:t>
          </a:r>
        </a:p>
      </dsp:txBody>
      <dsp:txXfrm>
        <a:off x="1841123" y="4834405"/>
        <a:ext cx="914491" cy="443449"/>
      </dsp:txXfrm>
    </dsp:sp>
    <dsp:sp modelId="{6437B14C-A910-4232-93EF-8D346E7727BB}">
      <dsp:nvSpPr>
        <dsp:cNvPr id="0" name=""/>
        <dsp:cNvSpPr/>
      </dsp:nvSpPr>
      <dsp:spPr>
        <a:xfrm rot="4107751">
          <a:off x="2313208" y="5721181"/>
          <a:ext cx="1441649" cy="10887"/>
        </a:xfrm>
        <a:custGeom>
          <a:avLst/>
          <a:gdLst/>
          <a:ahLst/>
          <a:cxnLst/>
          <a:rect l="0" t="0" r="0" b="0"/>
          <a:pathLst>
            <a:path>
              <a:moveTo>
                <a:pt x="0" y="5443"/>
              </a:moveTo>
              <a:lnTo>
                <a:pt x="1441649"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992" y="5690584"/>
        <a:ext cx="72082" cy="72082"/>
      </dsp:txXfrm>
    </dsp:sp>
    <dsp:sp modelId="{05A2A941-4D0C-41A0-B738-9646424A8D02}">
      <dsp:nvSpPr>
        <dsp:cNvPr id="0" name=""/>
        <dsp:cNvSpPr/>
      </dsp:nvSpPr>
      <dsp:spPr>
        <a:xfrm>
          <a:off x="3298655" y="6161599"/>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pi-routes.js</a:t>
          </a:r>
        </a:p>
      </dsp:txBody>
      <dsp:txXfrm>
        <a:off x="3312451" y="6175395"/>
        <a:ext cx="914491" cy="443449"/>
      </dsp:txXfrm>
    </dsp:sp>
    <dsp:sp modelId="{7D6771D1-DCDD-4D07-B827-CA4AFC6E7919}">
      <dsp:nvSpPr>
        <dsp:cNvPr id="0" name=""/>
        <dsp:cNvSpPr/>
      </dsp:nvSpPr>
      <dsp:spPr>
        <a:xfrm rot="4461514">
          <a:off x="2055428" y="5992030"/>
          <a:ext cx="1955089" cy="10887"/>
        </a:xfrm>
        <a:custGeom>
          <a:avLst/>
          <a:gdLst/>
          <a:ahLst/>
          <a:cxnLst/>
          <a:rect l="0" t="0" r="0" b="0"/>
          <a:pathLst>
            <a:path>
              <a:moveTo>
                <a:pt x="0" y="5443"/>
              </a:moveTo>
              <a:lnTo>
                <a:pt x="1955089" y="5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984096" y="5948597"/>
        <a:ext cx="97754" cy="97754"/>
      </dsp:txXfrm>
    </dsp:sp>
    <dsp:sp modelId="{E34C6F0C-7060-4271-99E7-64929860DFAC}">
      <dsp:nvSpPr>
        <dsp:cNvPr id="0" name=""/>
        <dsp:cNvSpPr/>
      </dsp:nvSpPr>
      <dsp:spPr>
        <a:xfrm>
          <a:off x="3296535" y="6703297"/>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tml-routes.js</a:t>
          </a:r>
        </a:p>
      </dsp:txBody>
      <dsp:txXfrm>
        <a:off x="3310331" y="6717093"/>
        <a:ext cx="914491" cy="443449"/>
      </dsp:txXfrm>
    </dsp:sp>
    <dsp:sp modelId="{597D403B-0BC7-4DCC-BC78-576F6E65111C}">
      <dsp:nvSpPr>
        <dsp:cNvPr id="0" name=""/>
        <dsp:cNvSpPr/>
      </dsp:nvSpPr>
      <dsp:spPr>
        <a:xfrm rot="4272495">
          <a:off x="439425" y="5016031"/>
          <a:ext cx="2096288" cy="10887"/>
        </a:xfrm>
        <a:custGeom>
          <a:avLst/>
          <a:gdLst/>
          <a:ahLst/>
          <a:cxnLst/>
          <a:rect l="0" t="0" r="0" b="0"/>
          <a:pathLst>
            <a:path>
              <a:moveTo>
                <a:pt x="0" y="5443"/>
              </a:moveTo>
              <a:lnTo>
                <a:pt x="2096288" y="5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35162" y="4969068"/>
        <a:ext cx="104814" cy="104814"/>
      </dsp:txXfrm>
    </dsp:sp>
    <dsp:sp modelId="{F9F6D974-14DB-4F8D-A4F8-7798DFFDB7A0}">
      <dsp:nvSpPr>
        <dsp:cNvPr id="0" name=""/>
        <dsp:cNvSpPr/>
      </dsp:nvSpPr>
      <dsp:spPr>
        <a:xfrm>
          <a:off x="1825208" y="5778228"/>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ckage.json</a:t>
          </a:r>
        </a:p>
      </dsp:txBody>
      <dsp:txXfrm>
        <a:off x="1839004" y="5792024"/>
        <a:ext cx="914491" cy="443449"/>
      </dsp:txXfrm>
    </dsp:sp>
    <dsp:sp modelId="{93DAD797-AC3B-48B5-8F8C-55E4E8C2D4A6}">
      <dsp:nvSpPr>
        <dsp:cNvPr id="0" name=""/>
        <dsp:cNvSpPr/>
      </dsp:nvSpPr>
      <dsp:spPr>
        <a:xfrm rot="16987037">
          <a:off x="-319598" y="2172419"/>
          <a:ext cx="3801877" cy="10887"/>
        </a:xfrm>
        <a:custGeom>
          <a:avLst/>
          <a:gdLst/>
          <a:ahLst/>
          <a:cxnLst/>
          <a:rect l="0" t="0" r="0" b="0"/>
          <a:pathLst>
            <a:path>
              <a:moveTo>
                <a:pt x="0" y="5443"/>
              </a:moveTo>
              <a:lnTo>
                <a:pt x="3801877" y="54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486293" y="2082816"/>
        <a:ext cx="190093" cy="190093"/>
      </dsp:txXfrm>
    </dsp:sp>
    <dsp:sp modelId="{5DADF0CB-DCC5-44A7-87B0-14BDFC028EF1}">
      <dsp:nvSpPr>
        <dsp:cNvPr id="0" name=""/>
        <dsp:cNvSpPr/>
      </dsp:nvSpPr>
      <dsp:spPr>
        <a:xfrm>
          <a:off x="2012748" y="91004"/>
          <a:ext cx="942083" cy="471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erver.js</a:t>
          </a:r>
        </a:p>
      </dsp:txBody>
      <dsp:txXfrm>
        <a:off x="2026544" y="104800"/>
        <a:ext cx="914491" cy="4434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01AA0-D328-424B-9A07-50EE7108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Guo</dc:creator>
  <cp:keywords/>
  <dc:description/>
  <cp:lastModifiedBy>Max Guo</cp:lastModifiedBy>
  <cp:revision>27</cp:revision>
  <dcterms:created xsi:type="dcterms:W3CDTF">2020-05-16T14:24:00Z</dcterms:created>
  <dcterms:modified xsi:type="dcterms:W3CDTF">2020-05-16T16:09:00Z</dcterms:modified>
</cp:coreProperties>
</file>